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40019" w14:textId="6872C53C" w:rsidR="00F031A8" w:rsidRPr="00261887" w:rsidRDefault="00D910D5" w:rsidP="003E6C79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910D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8AD222" wp14:editId="74FC52C2">
            <wp:simplePos x="0" y="0"/>
            <wp:positionH relativeFrom="column">
              <wp:posOffset>-854710</wp:posOffset>
            </wp:positionH>
            <wp:positionV relativeFrom="paragraph">
              <wp:posOffset>0</wp:posOffset>
            </wp:positionV>
            <wp:extent cx="7513320" cy="10582275"/>
            <wp:effectExtent l="0" t="0" r="0" b="9525"/>
            <wp:wrapThrough wrapText="bothSides">
              <wp:wrapPolygon edited="0">
                <wp:start x="0" y="0"/>
                <wp:lineTo x="0" y="21581"/>
                <wp:lineTo x="21523" y="21581"/>
                <wp:lineTo x="21523" y="0"/>
                <wp:lineTo x="0" y="0"/>
              </wp:wrapPolygon>
            </wp:wrapThrough>
            <wp:docPr id="1" name="Рисунок 1" descr="C:\Users\Секретарь\Documents\Чемпионаты и Первенства ФО\2022\УФО, Тюмень\Исправленные регламенты\ПУ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Чемпионаты и Первенства ФО\2022\УФО, Тюмень\Исправленные регламенты\ПУФ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408F1" w14:textId="3B34B251" w:rsidR="00D910D5" w:rsidRDefault="00D910D5" w:rsidP="00D910D5">
      <w:pPr>
        <w:pStyle w:val="a6"/>
        <w:ind w:left="1080"/>
        <w:rPr>
          <w:b/>
          <w:sz w:val="28"/>
          <w:szCs w:val="28"/>
        </w:rPr>
      </w:pPr>
    </w:p>
    <w:p w14:paraId="6FA9B0C7" w14:textId="77777777" w:rsidR="00D910D5" w:rsidRDefault="00D910D5" w:rsidP="00D910D5">
      <w:pPr>
        <w:pStyle w:val="a6"/>
        <w:ind w:left="1080"/>
        <w:rPr>
          <w:b/>
          <w:sz w:val="28"/>
          <w:szCs w:val="28"/>
        </w:rPr>
      </w:pPr>
    </w:p>
    <w:p w14:paraId="07248345" w14:textId="67E79B10" w:rsidR="00F031A8" w:rsidRPr="00FC1525" w:rsidRDefault="00F031A8" w:rsidP="00D910D5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FC1525">
        <w:rPr>
          <w:b/>
          <w:sz w:val="28"/>
          <w:szCs w:val="28"/>
        </w:rPr>
        <w:t>ОБЩИЕ ПОЛОЖЕНИЯ</w:t>
      </w:r>
    </w:p>
    <w:p w14:paraId="1ECCACC9" w14:textId="77777777" w:rsidR="00F031A8" w:rsidRPr="00FC1525" w:rsidRDefault="00F031A8" w:rsidP="00496BCC">
      <w:pPr>
        <w:pStyle w:val="a6"/>
        <w:ind w:left="360"/>
        <w:jc w:val="both"/>
        <w:rPr>
          <w:b/>
          <w:sz w:val="28"/>
          <w:szCs w:val="28"/>
        </w:rPr>
      </w:pPr>
    </w:p>
    <w:p w14:paraId="3B044DE6" w14:textId="70F95047" w:rsidR="00656F03" w:rsidRPr="00C45493" w:rsidRDefault="008677C1" w:rsidP="00496BC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93">
        <w:rPr>
          <w:rFonts w:ascii="Times New Roman" w:hAnsi="Times New Roman" w:cs="Times New Roman"/>
          <w:sz w:val="28"/>
          <w:szCs w:val="28"/>
        </w:rPr>
        <w:t>П</w:t>
      </w:r>
      <w:r w:rsidR="00B62B5C" w:rsidRPr="00C45493">
        <w:rPr>
          <w:rFonts w:ascii="Times New Roman" w:eastAsia="Times New Roman" w:hAnsi="Times New Roman" w:cs="Times New Roman"/>
          <w:sz w:val="28"/>
          <w:szCs w:val="28"/>
        </w:rPr>
        <w:t xml:space="preserve">ервенство </w:t>
      </w:r>
      <w:r w:rsidRPr="00C45493">
        <w:rPr>
          <w:rFonts w:ascii="Times New Roman" w:eastAsia="Times New Roman" w:hAnsi="Times New Roman" w:cs="Times New Roman"/>
          <w:sz w:val="28"/>
          <w:szCs w:val="28"/>
        </w:rPr>
        <w:t xml:space="preserve">Уральского федерального округа </w:t>
      </w:r>
      <w:r w:rsidR="00B62B5C" w:rsidRPr="00C4549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="00B62B5C" w:rsidRPr="00C45493">
        <w:rPr>
          <w:rFonts w:ascii="Times New Roman" w:eastAsia="Times New Roman" w:hAnsi="Times New Roman" w:cs="Times New Roman"/>
          <w:sz w:val="28"/>
          <w:szCs w:val="28"/>
        </w:rPr>
        <w:t>киокусин</w:t>
      </w:r>
      <w:r w:rsidR="007A490E" w:rsidRPr="00C454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2B5C" w:rsidRPr="00C45493">
        <w:rPr>
          <w:rFonts w:ascii="Times New Roman" w:eastAsia="Times New Roman" w:hAnsi="Times New Roman" w:cs="Times New Roman"/>
          <w:sz w:val="28"/>
          <w:szCs w:val="28"/>
        </w:rPr>
        <w:t>ай</w:t>
      </w:r>
      <w:r w:rsidR="00B62B5C" w:rsidRPr="00C4549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95D94" w:rsidRPr="00C454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5493" w:rsidRPr="00C45493">
        <w:rPr>
          <w:rFonts w:ascii="Times New Roman" w:hAnsi="Times New Roman" w:cs="Times New Roman"/>
          <w:sz w:val="28"/>
          <w:szCs w:val="28"/>
        </w:rPr>
        <w:t xml:space="preserve">группа дисциплин кёкусинкан) </w:t>
      </w:r>
      <w:r w:rsidR="00B95D94" w:rsidRPr="00C45493">
        <w:rPr>
          <w:rFonts w:ascii="Times New Roman" w:hAnsi="Times New Roman" w:cs="Times New Roman"/>
          <w:sz w:val="28"/>
          <w:szCs w:val="28"/>
        </w:rPr>
        <w:t>далее Соревновани</w:t>
      </w:r>
      <w:r w:rsidR="003E6C79" w:rsidRPr="00C45493">
        <w:rPr>
          <w:rFonts w:ascii="Times New Roman" w:hAnsi="Times New Roman" w:cs="Times New Roman"/>
          <w:sz w:val="28"/>
          <w:szCs w:val="28"/>
        </w:rPr>
        <w:t>е</w:t>
      </w:r>
      <w:r w:rsidR="00B95D94" w:rsidRPr="00C45493">
        <w:rPr>
          <w:rFonts w:ascii="Times New Roman" w:hAnsi="Times New Roman" w:cs="Times New Roman"/>
          <w:sz w:val="28"/>
          <w:szCs w:val="28"/>
        </w:rPr>
        <w:t xml:space="preserve"> </w:t>
      </w:r>
      <w:r w:rsidR="00F15CA1" w:rsidRPr="00C45493">
        <w:rPr>
          <w:rFonts w:ascii="Times New Roman" w:hAnsi="Times New Roman" w:cs="Times New Roman"/>
          <w:sz w:val="28"/>
          <w:szCs w:val="28"/>
        </w:rPr>
        <w:t>провод</w:t>
      </w:r>
      <w:r w:rsidR="00B95D94" w:rsidRPr="00C45493">
        <w:rPr>
          <w:rFonts w:ascii="Times New Roman" w:hAnsi="Times New Roman" w:cs="Times New Roman"/>
          <w:sz w:val="28"/>
          <w:szCs w:val="28"/>
        </w:rPr>
        <w:t>и</w:t>
      </w:r>
      <w:r w:rsidR="00F15CA1" w:rsidRPr="00C45493">
        <w:rPr>
          <w:rFonts w:ascii="Times New Roman" w:hAnsi="Times New Roman" w:cs="Times New Roman"/>
          <w:sz w:val="28"/>
          <w:szCs w:val="28"/>
        </w:rPr>
        <w:t xml:space="preserve">тся </w:t>
      </w:r>
      <w:r w:rsidR="00B95D94" w:rsidRPr="00C45493">
        <w:rPr>
          <w:rFonts w:ascii="Times New Roman" w:hAnsi="Times New Roman" w:cs="Times New Roman"/>
          <w:sz w:val="28"/>
          <w:szCs w:val="28"/>
        </w:rPr>
        <w:t>в соответствии</w:t>
      </w:r>
      <w:r w:rsidR="00656F03" w:rsidRPr="00C454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0D4FC5" w14:textId="39C3C0E1" w:rsidR="00B95D94" w:rsidRPr="00A0219D" w:rsidRDefault="00656F03" w:rsidP="00496B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93">
        <w:rPr>
          <w:rFonts w:ascii="Times New Roman" w:hAnsi="Times New Roman" w:cs="Times New Roman"/>
          <w:sz w:val="28"/>
          <w:szCs w:val="28"/>
        </w:rPr>
        <w:t xml:space="preserve">- </w:t>
      </w:r>
      <w:r w:rsidR="00F15CA1" w:rsidRPr="00C45493">
        <w:rPr>
          <w:rFonts w:ascii="Times New Roman" w:hAnsi="Times New Roman" w:cs="Times New Roman"/>
          <w:sz w:val="28"/>
          <w:szCs w:val="28"/>
        </w:rPr>
        <w:t xml:space="preserve"> </w:t>
      </w:r>
      <w:r w:rsidR="00B95D94" w:rsidRPr="00C4549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45493" w:rsidRPr="00C45493">
        <w:rPr>
          <w:rFonts w:ascii="Times New Roman" w:eastAsia="Times New Roman" w:hAnsi="Times New Roman" w:cs="Times New Roman"/>
          <w:sz w:val="28"/>
          <w:szCs w:val="28"/>
        </w:rPr>
        <w:t xml:space="preserve">единым </w:t>
      </w:r>
      <w:r w:rsidR="00B95D94" w:rsidRPr="00C45493">
        <w:rPr>
          <w:rFonts w:ascii="Times New Roman" w:eastAsia="Times New Roman" w:hAnsi="Times New Roman" w:cs="Times New Roman"/>
          <w:sz w:val="28"/>
          <w:szCs w:val="28"/>
        </w:rPr>
        <w:t>календарным планом физкультурных мероприятий и спортивных мероп</w:t>
      </w:r>
      <w:r w:rsidR="00B62B5C" w:rsidRPr="00C45493">
        <w:rPr>
          <w:rFonts w:ascii="Times New Roman" w:eastAsia="Times New Roman" w:hAnsi="Times New Roman" w:cs="Times New Roman"/>
          <w:sz w:val="28"/>
          <w:szCs w:val="28"/>
        </w:rPr>
        <w:t xml:space="preserve">риятий </w:t>
      </w:r>
      <w:r w:rsidR="00C45493" w:rsidRPr="00C45493">
        <w:rPr>
          <w:rFonts w:ascii="Times New Roman" w:eastAsia="Times New Roman" w:hAnsi="Times New Roman" w:cs="Times New Roman"/>
          <w:sz w:val="28"/>
          <w:szCs w:val="28"/>
        </w:rPr>
        <w:t>Министерства спорта РФ</w:t>
      </w:r>
      <w:r w:rsidR="00B62B5C" w:rsidRPr="00C4549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Pr="00C454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1365" w:rsidRPr="00C454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493" w:rsidRPr="00C4549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B95D94" w:rsidRPr="00C45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BA0D9B" w14:textId="2CE518A7" w:rsidR="00F031A8" w:rsidRPr="00A0219D" w:rsidRDefault="00656F03" w:rsidP="00496BCC">
      <w:pPr>
        <w:pStyle w:val="a6"/>
        <w:ind w:firstLine="709"/>
        <w:jc w:val="both"/>
        <w:rPr>
          <w:sz w:val="28"/>
          <w:szCs w:val="28"/>
        </w:rPr>
      </w:pPr>
      <w:r w:rsidRPr="00A0219D">
        <w:rPr>
          <w:sz w:val="28"/>
          <w:szCs w:val="28"/>
        </w:rPr>
        <w:t xml:space="preserve">- </w:t>
      </w:r>
      <w:r w:rsidR="00F031A8" w:rsidRPr="00A0219D">
        <w:rPr>
          <w:sz w:val="28"/>
          <w:szCs w:val="28"/>
        </w:rPr>
        <w:t xml:space="preserve"> с правилами</w:t>
      </w:r>
      <w:r w:rsidR="00706700" w:rsidRPr="00A0219D">
        <w:rPr>
          <w:sz w:val="28"/>
          <w:szCs w:val="28"/>
        </w:rPr>
        <w:t xml:space="preserve"> вида спорт</w:t>
      </w:r>
      <w:r w:rsidR="00B95D94" w:rsidRPr="00A0219D">
        <w:rPr>
          <w:sz w:val="28"/>
          <w:szCs w:val="28"/>
        </w:rPr>
        <w:t>а</w:t>
      </w:r>
      <w:r w:rsidR="00B62B5C" w:rsidRPr="00A0219D">
        <w:rPr>
          <w:sz w:val="28"/>
          <w:szCs w:val="28"/>
        </w:rPr>
        <w:t xml:space="preserve"> киокусинкай</w:t>
      </w:r>
      <w:r w:rsidR="00C45493">
        <w:rPr>
          <w:sz w:val="28"/>
          <w:szCs w:val="28"/>
        </w:rPr>
        <w:t xml:space="preserve"> (кёкусинкан)</w:t>
      </w:r>
      <w:r w:rsidR="00F031A8" w:rsidRPr="00A0219D">
        <w:rPr>
          <w:sz w:val="28"/>
          <w:szCs w:val="28"/>
        </w:rPr>
        <w:t xml:space="preserve">, утвержденными приказом Министерства спорта Российской Федерации от </w:t>
      </w:r>
      <w:r w:rsidR="007530DB" w:rsidRPr="00A0219D">
        <w:rPr>
          <w:sz w:val="28"/>
          <w:szCs w:val="28"/>
        </w:rPr>
        <w:t>31.05.2019</w:t>
      </w:r>
      <w:r w:rsidR="00F031A8" w:rsidRPr="00A0219D">
        <w:rPr>
          <w:sz w:val="28"/>
          <w:szCs w:val="28"/>
        </w:rPr>
        <w:t xml:space="preserve"> года № </w:t>
      </w:r>
      <w:r w:rsidR="007530DB" w:rsidRPr="00A0219D">
        <w:rPr>
          <w:sz w:val="28"/>
          <w:szCs w:val="28"/>
        </w:rPr>
        <w:t>433</w:t>
      </w:r>
      <w:r w:rsidRPr="00A0219D">
        <w:rPr>
          <w:sz w:val="28"/>
          <w:szCs w:val="28"/>
        </w:rPr>
        <w:t>;</w:t>
      </w:r>
    </w:p>
    <w:p w14:paraId="6D30EDFC" w14:textId="6C977872" w:rsidR="00656F03" w:rsidRPr="00A0219D" w:rsidRDefault="00656F03" w:rsidP="00496BCC">
      <w:pPr>
        <w:pStyle w:val="a6"/>
        <w:ind w:firstLine="709"/>
        <w:jc w:val="both"/>
        <w:rPr>
          <w:sz w:val="28"/>
          <w:szCs w:val="28"/>
        </w:rPr>
      </w:pPr>
      <w:r w:rsidRPr="00A0219D">
        <w:rPr>
          <w:sz w:val="28"/>
          <w:szCs w:val="28"/>
        </w:rPr>
        <w:t xml:space="preserve">- </w:t>
      </w:r>
      <w:bookmarkStart w:id="0" w:name="_Hlk54270180"/>
      <w:r w:rsidRPr="00A0219D">
        <w:rPr>
          <w:sz w:val="28"/>
          <w:szCs w:val="28"/>
          <w:lang w:eastAsia="zh-CN"/>
        </w:rPr>
        <w:t>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 19 ут</w:t>
      </w:r>
      <w:r w:rsidRPr="00C45493">
        <w:rPr>
          <w:sz w:val="28"/>
          <w:szCs w:val="28"/>
          <w:lang w:eastAsia="zh-CN"/>
        </w:rPr>
        <w:t xml:space="preserve">вержденным Министром спорта Российской Федерации О.В. </w:t>
      </w:r>
      <w:proofErr w:type="spellStart"/>
      <w:r w:rsidRPr="00C45493">
        <w:rPr>
          <w:sz w:val="28"/>
          <w:szCs w:val="28"/>
          <w:lang w:eastAsia="zh-CN"/>
        </w:rPr>
        <w:t>Матыциным</w:t>
      </w:r>
      <w:proofErr w:type="spellEnd"/>
      <w:r w:rsidRPr="00C45493">
        <w:rPr>
          <w:sz w:val="28"/>
          <w:szCs w:val="28"/>
          <w:lang w:eastAsia="zh-CN"/>
        </w:rPr>
        <w:t xml:space="preserve"> и Главным государственным санитарным врачом Российской Федерации А.Ю. Поповой 31 июля 2020 года (с изменениями от 19.08.2020) (далее – Регламент COVID-19</w:t>
      </w:r>
      <w:bookmarkEnd w:id="0"/>
      <w:r w:rsidRPr="00C45493">
        <w:rPr>
          <w:sz w:val="28"/>
          <w:szCs w:val="28"/>
          <w:lang w:eastAsia="zh-CN"/>
        </w:rPr>
        <w:t>).</w:t>
      </w:r>
    </w:p>
    <w:p w14:paraId="66A8F9BA" w14:textId="2EEABA70" w:rsidR="00F031A8" w:rsidRPr="00B95D94" w:rsidRDefault="00DC1866" w:rsidP="00496BC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31A8" w:rsidRPr="00B95D94">
        <w:rPr>
          <w:sz w:val="28"/>
          <w:szCs w:val="28"/>
        </w:rPr>
        <w:t>2.</w:t>
      </w:r>
      <w:r w:rsidR="00F031A8" w:rsidRPr="00B95D94">
        <w:rPr>
          <w:sz w:val="28"/>
          <w:szCs w:val="28"/>
        </w:rPr>
        <w:tab/>
      </w:r>
      <w:r w:rsidR="00732E1E" w:rsidRPr="00B95D94">
        <w:rPr>
          <w:sz w:val="28"/>
          <w:szCs w:val="28"/>
        </w:rPr>
        <w:t>Соревнования</w:t>
      </w:r>
      <w:r w:rsidR="00706700" w:rsidRPr="00B95D94">
        <w:rPr>
          <w:sz w:val="28"/>
          <w:szCs w:val="28"/>
        </w:rPr>
        <w:t xml:space="preserve"> </w:t>
      </w:r>
      <w:r w:rsidR="00F031A8" w:rsidRPr="00B95D94">
        <w:rPr>
          <w:sz w:val="28"/>
          <w:szCs w:val="28"/>
        </w:rPr>
        <w:t>провод</w:t>
      </w:r>
      <w:r w:rsidR="00732E1E">
        <w:rPr>
          <w:sz w:val="28"/>
          <w:szCs w:val="28"/>
        </w:rPr>
        <w:t>я</w:t>
      </w:r>
      <w:r w:rsidR="00F031A8" w:rsidRPr="00B95D94">
        <w:rPr>
          <w:sz w:val="28"/>
          <w:szCs w:val="28"/>
        </w:rPr>
        <w:t>тся с целью развития</w:t>
      </w:r>
      <w:r w:rsidR="00261887" w:rsidRPr="00B95D94">
        <w:rPr>
          <w:sz w:val="28"/>
          <w:szCs w:val="28"/>
        </w:rPr>
        <w:t xml:space="preserve"> </w:t>
      </w:r>
      <w:r w:rsidR="00732E1E">
        <w:rPr>
          <w:sz w:val="28"/>
          <w:szCs w:val="28"/>
        </w:rPr>
        <w:t>киокусинкай</w:t>
      </w:r>
      <w:r w:rsidR="00F031A8" w:rsidRPr="00B95D94">
        <w:rPr>
          <w:sz w:val="28"/>
          <w:szCs w:val="28"/>
        </w:rPr>
        <w:t xml:space="preserve"> в </w:t>
      </w:r>
      <w:r w:rsidR="008677C1">
        <w:rPr>
          <w:sz w:val="28"/>
          <w:szCs w:val="28"/>
        </w:rPr>
        <w:t>Уральском федеральном округе</w:t>
      </w:r>
      <w:r w:rsidR="00F031A8" w:rsidRPr="00B95D94">
        <w:rPr>
          <w:sz w:val="28"/>
          <w:szCs w:val="28"/>
        </w:rPr>
        <w:t>.</w:t>
      </w:r>
    </w:p>
    <w:p w14:paraId="7B814FAD" w14:textId="77777777" w:rsidR="00F031A8" w:rsidRPr="00B95D94" w:rsidRDefault="00F031A8" w:rsidP="00496BCC">
      <w:pPr>
        <w:pStyle w:val="a6"/>
        <w:ind w:firstLine="708"/>
        <w:jc w:val="both"/>
        <w:rPr>
          <w:sz w:val="28"/>
          <w:szCs w:val="28"/>
        </w:rPr>
      </w:pPr>
      <w:r w:rsidRPr="00B95D94">
        <w:rPr>
          <w:sz w:val="28"/>
          <w:szCs w:val="28"/>
        </w:rPr>
        <w:t xml:space="preserve">Задачами проведения </w:t>
      </w:r>
      <w:r w:rsidR="00732E1E">
        <w:rPr>
          <w:sz w:val="28"/>
          <w:szCs w:val="28"/>
        </w:rPr>
        <w:t>с</w:t>
      </w:r>
      <w:r w:rsidR="00732E1E" w:rsidRPr="00B95D94">
        <w:rPr>
          <w:sz w:val="28"/>
          <w:szCs w:val="28"/>
        </w:rPr>
        <w:t>оревновани</w:t>
      </w:r>
      <w:r w:rsidR="00732E1E">
        <w:rPr>
          <w:sz w:val="28"/>
          <w:szCs w:val="28"/>
        </w:rPr>
        <w:t>й</w:t>
      </w:r>
      <w:r w:rsidR="00732E1E" w:rsidRPr="00B95D94">
        <w:rPr>
          <w:sz w:val="28"/>
          <w:szCs w:val="28"/>
        </w:rPr>
        <w:t xml:space="preserve"> </w:t>
      </w:r>
      <w:r w:rsidRPr="00B95D94">
        <w:rPr>
          <w:sz w:val="28"/>
          <w:szCs w:val="28"/>
        </w:rPr>
        <w:t>являются:</w:t>
      </w:r>
    </w:p>
    <w:p w14:paraId="2ADA8A66" w14:textId="3F749306" w:rsidR="00F031A8" w:rsidRPr="00B95D94" w:rsidRDefault="00656F03" w:rsidP="00496B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1A8" w:rsidRPr="00B95D94">
        <w:rPr>
          <w:rFonts w:ascii="Times New Roman" w:hAnsi="Times New Roman" w:cs="Times New Roman"/>
          <w:sz w:val="28"/>
          <w:szCs w:val="28"/>
        </w:rPr>
        <w:t xml:space="preserve">выявление сильнейших спортсменов </w:t>
      </w:r>
      <w:r w:rsidR="008677C1">
        <w:rPr>
          <w:rFonts w:ascii="Times New Roman" w:hAnsi="Times New Roman" w:cs="Times New Roman"/>
          <w:sz w:val="28"/>
          <w:szCs w:val="28"/>
        </w:rPr>
        <w:t>Уральского федерального округа</w:t>
      </w:r>
      <w:r w:rsidR="00F031A8" w:rsidRPr="00B95D94">
        <w:rPr>
          <w:rFonts w:ascii="Times New Roman" w:hAnsi="Times New Roman" w:cs="Times New Roman"/>
          <w:sz w:val="28"/>
          <w:szCs w:val="28"/>
        </w:rPr>
        <w:t xml:space="preserve"> по </w:t>
      </w:r>
      <w:r w:rsidR="00732E1E">
        <w:rPr>
          <w:rFonts w:ascii="Times New Roman" w:hAnsi="Times New Roman" w:cs="Times New Roman"/>
          <w:sz w:val="28"/>
          <w:szCs w:val="28"/>
        </w:rPr>
        <w:t>киокусинкай</w:t>
      </w:r>
      <w:r w:rsidR="00F031A8" w:rsidRPr="00B95D94">
        <w:rPr>
          <w:rFonts w:ascii="Times New Roman" w:hAnsi="Times New Roman" w:cs="Times New Roman"/>
          <w:sz w:val="28"/>
          <w:szCs w:val="28"/>
        </w:rPr>
        <w:t>;</w:t>
      </w:r>
    </w:p>
    <w:p w14:paraId="1CFC29EC" w14:textId="2FEA30C4" w:rsidR="00F031A8" w:rsidRPr="00B95D94" w:rsidRDefault="00656F03" w:rsidP="00496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1A8" w:rsidRPr="00B95D94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A8" w:rsidRPr="00B95D94">
        <w:rPr>
          <w:rFonts w:ascii="Times New Roman" w:hAnsi="Times New Roman" w:cs="Times New Roman"/>
          <w:sz w:val="28"/>
          <w:szCs w:val="28"/>
        </w:rPr>
        <w:t>участия в межрегиональных и всероссийских официальных спортивных соревнованиях;</w:t>
      </w:r>
    </w:p>
    <w:p w14:paraId="2399CD0A" w14:textId="107BB012" w:rsidR="00F031A8" w:rsidRDefault="00656F03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79CC" w:rsidRPr="00B95D94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зрядных нормативов Единой </w:t>
      </w:r>
      <w:r w:rsidR="00B95D9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79CC" w:rsidRPr="00B95D94">
        <w:rPr>
          <w:rFonts w:ascii="Times New Roman" w:eastAsia="Times New Roman" w:hAnsi="Times New Roman" w:cs="Times New Roman"/>
          <w:sz w:val="28"/>
          <w:szCs w:val="28"/>
        </w:rPr>
        <w:t>сероссийской спортивной классификации.</w:t>
      </w:r>
    </w:p>
    <w:p w14:paraId="741E59E9" w14:textId="77777777" w:rsidR="008677C1" w:rsidRPr="00B95D94" w:rsidRDefault="008677C1" w:rsidP="00496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1D3D0" w14:textId="0C9FD66A" w:rsidR="00494EA6" w:rsidRPr="00F735E6" w:rsidRDefault="00494EA6" w:rsidP="0023385E">
      <w:pPr>
        <w:pStyle w:val="a6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F735E6">
        <w:rPr>
          <w:b/>
          <w:sz w:val="28"/>
          <w:szCs w:val="28"/>
          <w:lang w:val="en-US"/>
        </w:rPr>
        <w:t>II</w:t>
      </w:r>
      <w:r w:rsidRPr="00F735E6">
        <w:rPr>
          <w:b/>
          <w:sz w:val="28"/>
          <w:szCs w:val="28"/>
        </w:rPr>
        <w:t>. МЕСТО И СРОКИ ПРОВЕДЕНИЯ</w:t>
      </w:r>
    </w:p>
    <w:p w14:paraId="1E57D2B1" w14:textId="77777777" w:rsidR="00F031A8" w:rsidRPr="00F735E6" w:rsidRDefault="00F031A8" w:rsidP="003E6C79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2A3A9B28" w14:textId="150075B6" w:rsidR="00F735E6" w:rsidRPr="00CB680A" w:rsidRDefault="008D1176" w:rsidP="007A4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735E6" w:rsidRPr="00F735E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97749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="00732E1E">
        <w:rPr>
          <w:rFonts w:ascii="Times New Roman" w:eastAsia="Times New Roman" w:hAnsi="Times New Roman" w:cs="Times New Roman"/>
          <w:sz w:val="28"/>
          <w:szCs w:val="28"/>
        </w:rPr>
        <w:t>есто проведения</w:t>
      </w:r>
      <w:r w:rsidR="007A490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Легкоатлетический манеж</w:t>
      </w:r>
      <w:r w:rsidR="00732E1E" w:rsidRPr="00CB68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A490E" w:rsidRPr="00CB68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97EDD" w:rsidRPr="00CB680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6C79" w:rsidRPr="00CB680A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proofErr w:type="gramStart"/>
      <w:r w:rsidR="00297EDD" w:rsidRPr="00CB680A">
        <w:rPr>
          <w:rFonts w:ascii="Times New Roman" w:eastAsia="Times New Roman" w:hAnsi="Times New Roman" w:cs="Times New Roman"/>
          <w:sz w:val="28"/>
          <w:szCs w:val="28"/>
        </w:rPr>
        <w:t>Тюмень,</w:t>
      </w:r>
      <w:r w:rsidR="004F1FEB" w:rsidRPr="00CB6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789" w:rsidRPr="00CB6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0500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97EDD" w:rsidRPr="00CB680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DF43E7" w:rsidRPr="00CB6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Луначарского</w:t>
      </w:r>
      <w:r w:rsidR="00297EDD" w:rsidRPr="00CB68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3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A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490E" w:rsidRPr="00CB680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297EDD" w:rsidRPr="00CB6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5F129E" w14:textId="5032010E" w:rsidR="00F735E6" w:rsidRDefault="00F735E6" w:rsidP="0006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5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D117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73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74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732E1E">
        <w:rPr>
          <w:rFonts w:ascii="Times New Roman" w:eastAsia="Times New Roman" w:hAnsi="Times New Roman" w:cs="Times New Roman"/>
          <w:sz w:val="28"/>
          <w:szCs w:val="28"/>
        </w:rPr>
        <w:t>роки проведения</w:t>
      </w:r>
      <w:r w:rsidR="00732E1E" w:rsidRPr="00732E1E">
        <w:rPr>
          <w:rFonts w:ascii="Times New Roman" w:eastAsia="Times New Roman" w:hAnsi="Times New Roman" w:cs="Times New Roman"/>
          <w:sz w:val="28"/>
          <w:szCs w:val="28"/>
        </w:rPr>
        <w:t>:</w:t>
      </w:r>
      <w:r w:rsidR="00732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500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732E1E" w:rsidRPr="00CB680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E66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13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2E1E" w:rsidRPr="00CB680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B59FD02" w14:textId="77777777" w:rsidR="007A490E" w:rsidRPr="00F735E6" w:rsidRDefault="007A490E" w:rsidP="0006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5704A" w14:textId="77777777" w:rsidR="00732E1E" w:rsidRDefault="00732E1E" w:rsidP="003E6C79">
      <w:pPr>
        <w:pStyle w:val="a6"/>
        <w:ind w:left="720"/>
        <w:jc w:val="both"/>
        <w:rPr>
          <w:b/>
          <w:sz w:val="28"/>
          <w:szCs w:val="28"/>
        </w:rPr>
      </w:pPr>
    </w:p>
    <w:p w14:paraId="4331A30B" w14:textId="77777777" w:rsidR="00D97749" w:rsidRDefault="00D97749" w:rsidP="003E6C79">
      <w:pPr>
        <w:pStyle w:val="a6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МЕРОПРИЯТИЯ</w:t>
      </w:r>
    </w:p>
    <w:p w14:paraId="6248C6DE" w14:textId="77777777" w:rsidR="00D97749" w:rsidRPr="00F735E6" w:rsidRDefault="00D97749" w:rsidP="003E6C79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1D0225BE" w14:textId="234AE707" w:rsidR="00AD5016" w:rsidRDefault="003E6C79" w:rsidP="00061AC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3F40AD" w:rsidRPr="003F40A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21055" w:rsidRPr="003F40AD">
        <w:rPr>
          <w:rFonts w:ascii="Times New Roman" w:eastAsia="Times New Roman" w:hAnsi="Times New Roman" w:cs="Times New Roman"/>
          <w:sz w:val="28"/>
          <w:szCs w:val="28"/>
        </w:rPr>
        <w:t>епартамент</w:t>
      </w:r>
      <w:r w:rsidR="00006FDF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, </w:t>
      </w:r>
      <w:r w:rsidR="00C21055" w:rsidRPr="003F40AD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883A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6FDF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го образования</w:t>
      </w:r>
      <w:r w:rsidR="00C21055" w:rsidRPr="003F40AD">
        <w:rPr>
          <w:rFonts w:ascii="Times New Roman" w:eastAsia="Times New Roman" w:hAnsi="Times New Roman" w:cs="Times New Roman"/>
          <w:sz w:val="28"/>
          <w:szCs w:val="28"/>
        </w:rPr>
        <w:t xml:space="preserve"> Тюменской области</w:t>
      </w:r>
      <w:r w:rsidR="00FE5A34">
        <w:rPr>
          <w:rFonts w:ascii="Times New Roman" w:eastAsia="Times New Roman" w:hAnsi="Times New Roman" w:cs="Times New Roman"/>
          <w:sz w:val="28"/>
          <w:szCs w:val="28"/>
        </w:rPr>
        <w:t xml:space="preserve"> - «</w:t>
      </w:r>
      <w:r w:rsidR="00F245DE" w:rsidRPr="003F40AD">
        <w:rPr>
          <w:rFonts w:ascii="Times New Roman" w:eastAsia="Times New Roman" w:hAnsi="Times New Roman" w:cs="Times New Roman"/>
          <w:sz w:val="28"/>
          <w:szCs w:val="28"/>
        </w:rPr>
        <w:t>Организатор 1</w:t>
      </w:r>
      <w:r w:rsidR="00FE5A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1055" w:rsidRPr="003F4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0AD" w:rsidRPr="003F40AD">
        <w:rPr>
          <w:rFonts w:ascii="Times New Roman" w:eastAsia="Calibri" w:hAnsi="Times New Roman" w:cs="Times New Roman"/>
          <w:sz w:val="28"/>
          <w:szCs w:val="28"/>
        </w:rPr>
        <w:t>определя</w:t>
      </w:r>
      <w:r w:rsidR="003F40AD">
        <w:rPr>
          <w:rFonts w:ascii="Times New Roman" w:hAnsi="Times New Roman" w:cs="Times New Roman"/>
          <w:sz w:val="28"/>
          <w:szCs w:val="28"/>
        </w:rPr>
        <w:t>е</w:t>
      </w:r>
      <w:r w:rsidR="003F40AD" w:rsidRPr="003F40AD">
        <w:rPr>
          <w:rFonts w:ascii="Times New Roman" w:eastAsia="Calibri" w:hAnsi="Times New Roman" w:cs="Times New Roman"/>
          <w:sz w:val="28"/>
          <w:szCs w:val="28"/>
        </w:rPr>
        <w:t xml:space="preserve">т условия проведения </w:t>
      </w:r>
      <w:r w:rsidR="003F40AD">
        <w:rPr>
          <w:rFonts w:ascii="Times New Roman" w:hAnsi="Times New Roman" w:cs="Times New Roman"/>
          <w:sz w:val="28"/>
          <w:szCs w:val="28"/>
        </w:rPr>
        <w:t>Соревнования</w:t>
      </w:r>
      <w:r w:rsidR="003F40AD" w:rsidRPr="003F40AD">
        <w:rPr>
          <w:rFonts w:ascii="Times New Roman" w:eastAsia="Calibri" w:hAnsi="Times New Roman" w:cs="Times New Roman"/>
          <w:sz w:val="28"/>
          <w:szCs w:val="28"/>
        </w:rPr>
        <w:t>, предусмотренные настоящим Положением</w:t>
      </w:r>
      <w:r w:rsidR="00AD5016">
        <w:rPr>
          <w:rFonts w:ascii="Times New Roman" w:hAnsi="Times New Roman" w:cs="Times New Roman"/>
          <w:sz w:val="28"/>
          <w:szCs w:val="28"/>
        </w:rPr>
        <w:t xml:space="preserve">. </w:t>
      </w:r>
      <w:r w:rsidR="003F40AD" w:rsidRPr="003F40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E9D7F" w14:textId="77777777" w:rsidR="00FE01C2" w:rsidRPr="003E6C79" w:rsidRDefault="00DF43E7" w:rsidP="00061AC7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055" w:rsidRPr="003E6C79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оведение </w:t>
      </w:r>
      <w:r w:rsidR="003F40AD" w:rsidRPr="003E6C7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21055" w:rsidRPr="003E6C79">
        <w:rPr>
          <w:rFonts w:ascii="Times New Roman" w:eastAsia="Times New Roman" w:hAnsi="Times New Roman" w:cs="Times New Roman"/>
          <w:sz w:val="28"/>
          <w:szCs w:val="28"/>
        </w:rPr>
        <w:t>оревновани</w:t>
      </w:r>
      <w:r w:rsidR="003F40AD" w:rsidRPr="003E6C7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21055" w:rsidRPr="003E6C79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</w:t>
      </w:r>
      <w:r w:rsidR="00FE01C2" w:rsidRPr="003E6C7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9D092D" w14:textId="0F0700CF" w:rsidR="00FE01C2" w:rsidRPr="00DC1866" w:rsidRDefault="003E6C79" w:rsidP="00061AC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1CC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общественная организация «Федерация киокусинкай по Тюменской </w:t>
      </w:r>
      <w:r w:rsidR="00BB61CC" w:rsidRPr="00BB61CC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="00CC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29">
        <w:rPr>
          <w:rFonts w:ascii="Times New Roman" w:eastAsia="Times New Roman" w:hAnsi="Times New Roman" w:cs="Times New Roman"/>
          <w:sz w:val="28"/>
          <w:szCs w:val="28"/>
        </w:rPr>
        <w:t xml:space="preserve">и Региональная представительство ФККР по Тюменской области </w:t>
      </w:r>
      <w:r w:rsidR="00FE5A34" w:rsidRPr="00BB61CC">
        <w:rPr>
          <w:rFonts w:ascii="Times New Roman" w:eastAsia="Times New Roman" w:hAnsi="Times New Roman" w:cs="Times New Roman"/>
          <w:sz w:val="28"/>
          <w:szCs w:val="28"/>
        </w:rPr>
        <w:t>– «Организатор 2»</w:t>
      </w:r>
      <w:r w:rsidR="00FE01C2" w:rsidRPr="00BB61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75B685" w14:textId="50EE99BC" w:rsidR="003F40AD" w:rsidRDefault="003E6C79" w:rsidP="00061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FE5A34" w:rsidRPr="003E6C79">
        <w:rPr>
          <w:rFonts w:ascii="Times New Roman" w:eastAsia="Times New Roman" w:hAnsi="Times New Roman" w:cs="Times New Roman"/>
          <w:sz w:val="28"/>
          <w:szCs w:val="28"/>
        </w:rPr>
        <w:t>собственник (пользователь) объекта спорт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A74">
        <w:rPr>
          <w:rFonts w:ascii="Times New Roman" w:eastAsia="Times New Roman" w:hAnsi="Times New Roman" w:cs="Times New Roman"/>
          <w:sz w:val="28"/>
          <w:szCs w:val="28"/>
        </w:rPr>
        <w:t>Легкоатлетический манеж</w:t>
      </w:r>
      <w:r w:rsidR="00DF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09A">
        <w:rPr>
          <w:rFonts w:ascii="Times New Roman" w:eastAsia="Times New Roman" w:hAnsi="Times New Roman" w:cs="Times New Roman"/>
          <w:sz w:val="28"/>
          <w:szCs w:val="28"/>
        </w:rPr>
        <w:t>«Организатор 3»</w:t>
      </w:r>
    </w:p>
    <w:p w14:paraId="61E80ED7" w14:textId="77777777" w:rsidR="00521406" w:rsidRPr="003E6C79" w:rsidRDefault="00521406" w:rsidP="00061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 ГАУ ТО «ЦСП» - «Организатор </w:t>
      </w:r>
      <w:r w:rsidR="0087695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E8E3822" w14:textId="401B6354" w:rsidR="00AD5016" w:rsidRDefault="00AD5016" w:rsidP="00061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FE5A34" w:rsidRPr="00FE5A34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Pr="00FE5A34">
        <w:rPr>
          <w:rFonts w:ascii="Times New Roman" w:hAnsi="Times New Roman" w:cs="Times New Roman"/>
          <w:sz w:val="28"/>
          <w:szCs w:val="28"/>
        </w:rPr>
        <w:t>Организатор 1</w:t>
      </w:r>
      <w:r w:rsidR="00FE5A34" w:rsidRPr="00FE5A34">
        <w:rPr>
          <w:rFonts w:ascii="Times New Roman" w:hAnsi="Times New Roman" w:cs="Times New Roman"/>
          <w:sz w:val="28"/>
          <w:szCs w:val="28"/>
        </w:rPr>
        <w:t>»</w:t>
      </w:r>
      <w:r w:rsidRPr="00FE5A34">
        <w:rPr>
          <w:rFonts w:ascii="Times New Roman" w:hAnsi="Times New Roman" w:cs="Times New Roman"/>
          <w:sz w:val="28"/>
          <w:szCs w:val="28"/>
        </w:rPr>
        <w:t xml:space="preserve"> делегирует все права и обязанности по </w:t>
      </w:r>
      <w:proofErr w:type="gramStart"/>
      <w:r w:rsidRPr="00FE5A34">
        <w:rPr>
          <w:rFonts w:ascii="Times New Roman" w:hAnsi="Times New Roman" w:cs="Times New Roman"/>
          <w:sz w:val="28"/>
          <w:szCs w:val="28"/>
        </w:rPr>
        <w:t>организации  и</w:t>
      </w:r>
      <w:proofErr w:type="gramEnd"/>
      <w:r w:rsidRPr="00FE5A34">
        <w:rPr>
          <w:rFonts w:ascii="Times New Roman" w:hAnsi="Times New Roman" w:cs="Times New Roman"/>
          <w:sz w:val="28"/>
          <w:szCs w:val="28"/>
        </w:rPr>
        <w:t xml:space="preserve"> проведению Соревнования </w:t>
      </w:r>
      <w:r w:rsidR="00FE5A34" w:rsidRPr="00FE5A34">
        <w:rPr>
          <w:rFonts w:ascii="Times New Roman" w:hAnsi="Times New Roman" w:cs="Times New Roman"/>
          <w:sz w:val="28"/>
          <w:szCs w:val="28"/>
        </w:rPr>
        <w:t>«</w:t>
      </w:r>
      <w:r w:rsidRPr="00FE5A34">
        <w:rPr>
          <w:rFonts w:ascii="Times New Roman" w:hAnsi="Times New Roman" w:cs="Times New Roman"/>
          <w:sz w:val="28"/>
          <w:szCs w:val="28"/>
        </w:rPr>
        <w:t>Организатору 2</w:t>
      </w:r>
      <w:r w:rsidR="00FE5A34" w:rsidRPr="00FE5A34">
        <w:rPr>
          <w:rFonts w:ascii="Times New Roman" w:hAnsi="Times New Roman" w:cs="Times New Roman"/>
          <w:sz w:val="28"/>
          <w:szCs w:val="28"/>
        </w:rPr>
        <w:t>»</w:t>
      </w:r>
      <w:r w:rsidRPr="00FE5A34">
        <w:rPr>
          <w:rFonts w:ascii="Times New Roman" w:hAnsi="Times New Roman" w:cs="Times New Roman"/>
          <w:sz w:val="28"/>
          <w:szCs w:val="28"/>
        </w:rPr>
        <w:t>.</w:t>
      </w:r>
    </w:p>
    <w:p w14:paraId="75BE5E49" w14:textId="4F90902F" w:rsidR="00E3263F" w:rsidRPr="00E3263F" w:rsidRDefault="00E3263F" w:rsidP="00E3263F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63F">
        <w:rPr>
          <w:rFonts w:ascii="Times New Roman" w:hAnsi="Times New Roman" w:cs="Times New Roman"/>
          <w:sz w:val="28"/>
          <w:szCs w:val="28"/>
        </w:rPr>
        <w:t>Главная судейская коллегия:</w:t>
      </w:r>
    </w:p>
    <w:p w14:paraId="34CA4A49" w14:textId="7C0719D4" w:rsidR="00E3263F" w:rsidRDefault="00E3263F" w:rsidP="00E3263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удья соревнования – Салманов Василий Евгеньевич, СВК, 2 дан</w:t>
      </w:r>
    </w:p>
    <w:p w14:paraId="168285D0" w14:textId="750C82E9" w:rsidR="00E3263F" w:rsidRDefault="00E3263F" w:rsidP="00E3263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соревнования – Фокина Юлия Борисовна, СВК, 3 дан</w:t>
      </w:r>
    </w:p>
    <w:p w14:paraId="123BC34C" w14:textId="611B72B5" w:rsidR="00E3263F" w:rsidRPr="00E3263F" w:rsidRDefault="00E3263F" w:rsidP="00E3263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 соревнования – Матвеев Владислав Владимирович, 1СК, 2 дан</w:t>
      </w:r>
    </w:p>
    <w:p w14:paraId="510C24A7" w14:textId="77777777" w:rsidR="000E1AE8" w:rsidRPr="000F48D5" w:rsidRDefault="000E1AE8" w:rsidP="00061A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0B02BF21" w14:textId="77777777" w:rsidR="00AD5016" w:rsidRPr="003F08B2" w:rsidRDefault="003F08B2" w:rsidP="003E6C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V</w:t>
      </w: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</w:rPr>
        <w:t>. ТРЕБОВАНИЯ К УЧАСТНИКАМ И УСЛОВИЯ ИХ ДОПУСКА</w:t>
      </w:r>
    </w:p>
    <w:p w14:paraId="036B00FA" w14:textId="77777777" w:rsidR="006C7AE2" w:rsidRDefault="006C7AE2" w:rsidP="003E6C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111BD6" w14:textId="65117BC2" w:rsidR="00DC1866" w:rsidRPr="0023385E" w:rsidRDefault="00DC1866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866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DC1866">
        <w:rPr>
          <w:rFonts w:ascii="Arial" w:eastAsia="Times New Roman" w:hAnsi="Arial" w:cs="Arial"/>
          <w:sz w:val="20"/>
          <w:szCs w:val="20"/>
        </w:rPr>
        <w:t>.</w:t>
      </w:r>
      <w:r w:rsidRPr="00DC1866">
        <w:rPr>
          <w:rFonts w:ascii="Arial" w:eastAsia="Times New Roman" w:hAnsi="Arial" w:cs="Arial"/>
          <w:sz w:val="20"/>
          <w:szCs w:val="20"/>
        </w:rPr>
        <w:tab/>
      </w:r>
      <w:r w:rsidRPr="00DC18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27025">
        <w:rPr>
          <w:rFonts w:ascii="Times New Roman" w:eastAsia="Times New Roman" w:hAnsi="Times New Roman" w:cs="Times New Roman"/>
          <w:sz w:val="28"/>
          <w:szCs w:val="28"/>
        </w:rPr>
        <w:t xml:space="preserve"> участию в соревнованиях допускаются спо</w:t>
      </w:r>
      <w:r w:rsidR="00A0219D">
        <w:rPr>
          <w:rFonts w:ascii="Times New Roman" w:eastAsia="Times New Roman" w:hAnsi="Times New Roman" w:cs="Times New Roman"/>
          <w:sz w:val="28"/>
          <w:szCs w:val="28"/>
        </w:rPr>
        <w:t xml:space="preserve">ртсмены </w:t>
      </w:r>
      <w:r w:rsidR="00883A74">
        <w:rPr>
          <w:rFonts w:ascii="Times New Roman" w:eastAsia="Times New Roman" w:hAnsi="Times New Roman" w:cs="Times New Roman"/>
          <w:sz w:val="28"/>
          <w:szCs w:val="28"/>
        </w:rPr>
        <w:t>сборных команд Уральского федерального округа</w:t>
      </w:r>
      <w:r w:rsidRPr="00DC1866">
        <w:rPr>
          <w:rFonts w:ascii="Times New Roman" w:eastAsia="Times New Roman" w:hAnsi="Times New Roman" w:cs="Times New Roman"/>
          <w:sz w:val="28"/>
          <w:szCs w:val="28"/>
        </w:rPr>
        <w:t xml:space="preserve">, имеющие соответствующую подготовку, </w:t>
      </w:r>
      <w:r w:rsidR="008A16F8" w:rsidRPr="000568CB">
        <w:rPr>
          <w:rFonts w:ascii="Times New Roman" w:eastAsia="Times New Roman" w:hAnsi="Times New Roman" w:cs="Times New Roman"/>
          <w:sz w:val="28"/>
          <w:szCs w:val="28"/>
        </w:rPr>
        <w:t>не н</w:t>
      </w:r>
      <w:r w:rsidR="00050060" w:rsidRPr="000568CB">
        <w:rPr>
          <w:rFonts w:ascii="Times New Roman" w:eastAsia="Times New Roman" w:hAnsi="Times New Roman" w:cs="Times New Roman"/>
          <w:sz w:val="28"/>
          <w:szCs w:val="28"/>
        </w:rPr>
        <w:t xml:space="preserve">иже </w:t>
      </w:r>
      <w:r w:rsidR="000568CB" w:rsidRPr="000568CB">
        <w:rPr>
          <w:rFonts w:ascii="Times New Roman" w:eastAsia="Times New Roman" w:hAnsi="Times New Roman" w:cs="Times New Roman"/>
          <w:sz w:val="28"/>
          <w:szCs w:val="28"/>
        </w:rPr>
        <w:t>третьего</w:t>
      </w:r>
      <w:r w:rsidR="00050060" w:rsidRPr="000568CB">
        <w:rPr>
          <w:rFonts w:ascii="Times New Roman" w:eastAsia="Times New Roman" w:hAnsi="Times New Roman" w:cs="Times New Roman"/>
          <w:sz w:val="28"/>
          <w:szCs w:val="28"/>
        </w:rPr>
        <w:t xml:space="preserve"> юношеского разряда</w:t>
      </w:r>
      <w:r w:rsidR="000568CB">
        <w:rPr>
          <w:rFonts w:ascii="Times New Roman" w:eastAsia="Times New Roman" w:hAnsi="Times New Roman" w:cs="Times New Roman"/>
          <w:sz w:val="28"/>
          <w:szCs w:val="28"/>
        </w:rPr>
        <w:t xml:space="preserve"> (Ката) и не ниже 1 юношеского (Весовые категории)</w:t>
      </w:r>
      <w:r w:rsidRPr="00DC186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27025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допуск</w:t>
      </w:r>
      <w:r w:rsidRPr="00DC186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3385E">
        <w:rPr>
          <w:rFonts w:ascii="Times New Roman" w:eastAsia="Times New Roman" w:hAnsi="Times New Roman" w:cs="Times New Roman"/>
          <w:sz w:val="28"/>
          <w:szCs w:val="28"/>
        </w:rPr>
        <w:t>страховой медицинский полис; будо-паспорт; чистое доги белого цвета с поясом соответствующей квалификации; письменное разрешение от родителей на участие в первенстве.</w:t>
      </w:r>
    </w:p>
    <w:p w14:paraId="1A65B03E" w14:textId="27AE8C9D" w:rsidR="00DC1866" w:rsidRPr="0023385E" w:rsidRDefault="00DC1866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85E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23385E">
        <w:rPr>
          <w:rFonts w:ascii="Times New Roman" w:eastAsia="Times New Roman" w:hAnsi="Times New Roman" w:cs="Times New Roman"/>
          <w:sz w:val="28"/>
          <w:szCs w:val="28"/>
        </w:rPr>
        <w:tab/>
        <w:t xml:space="preserve">Соревнования в </w:t>
      </w:r>
      <w:r w:rsidR="00303D80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23385E">
        <w:rPr>
          <w:rFonts w:ascii="Times New Roman" w:eastAsia="Times New Roman" w:hAnsi="Times New Roman" w:cs="Times New Roman"/>
          <w:sz w:val="28"/>
          <w:szCs w:val="28"/>
        </w:rPr>
        <w:t>весовы</w:t>
      </w:r>
      <w:r w:rsidR="00303D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385E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303D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385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96BCC" w:rsidRPr="0023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1535"/>
        <w:gridCol w:w="6381"/>
      </w:tblGrid>
      <w:tr w:rsidR="00883A74" w:rsidRPr="00647F91" w14:paraId="639BE739" w14:textId="77777777" w:rsidTr="00852BD5">
        <w:tc>
          <w:tcPr>
            <w:tcW w:w="1655" w:type="dxa"/>
          </w:tcPr>
          <w:p w14:paraId="5A07D1B6" w14:textId="3B29B985" w:rsidR="00883A74" w:rsidRPr="00647F91" w:rsidRDefault="00596BAE" w:rsidP="00852BD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ьчики</w:t>
            </w:r>
          </w:p>
        </w:tc>
        <w:tc>
          <w:tcPr>
            <w:tcW w:w="1535" w:type="dxa"/>
          </w:tcPr>
          <w:p w14:paraId="51F16320" w14:textId="3C7DFDFF" w:rsidR="00883A74" w:rsidRPr="00647F91" w:rsidRDefault="00596BAE" w:rsidP="00852B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1 лет</w:t>
            </w:r>
          </w:p>
        </w:tc>
        <w:tc>
          <w:tcPr>
            <w:tcW w:w="6381" w:type="dxa"/>
          </w:tcPr>
          <w:p w14:paraId="3F12C919" w14:textId="7D55DA7F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30 кг </w:t>
            </w:r>
          </w:p>
          <w:p w14:paraId="4EB99168" w14:textId="61AC279B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35 кг </w:t>
            </w:r>
          </w:p>
          <w:p w14:paraId="400C2E01" w14:textId="24784DB0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40 кг </w:t>
            </w:r>
          </w:p>
          <w:p w14:paraId="2E4DB36E" w14:textId="36490D63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45 кг </w:t>
            </w:r>
          </w:p>
          <w:p w14:paraId="75E95F58" w14:textId="2B936E80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50 кг </w:t>
            </w:r>
          </w:p>
          <w:p w14:paraId="14FBB1C0" w14:textId="5202EEAE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55 кг </w:t>
            </w:r>
          </w:p>
          <w:p w14:paraId="17243898" w14:textId="16DED31E" w:rsidR="00883A74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свыше 55 кг</w:t>
            </w:r>
          </w:p>
        </w:tc>
      </w:tr>
      <w:tr w:rsidR="00596BAE" w:rsidRPr="00647F91" w14:paraId="3FBCAD5F" w14:textId="77777777" w:rsidTr="00852BD5">
        <w:tc>
          <w:tcPr>
            <w:tcW w:w="1655" w:type="dxa"/>
          </w:tcPr>
          <w:p w14:paraId="164F8159" w14:textId="5362967C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вочки</w:t>
            </w:r>
          </w:p>
        </w:tc>
        <w:tc>
          <w:tcPr>
            <w:tcW w:w="1535" w:type="dxa"/>
          </w:tcPr>
          <w:p w14:paraId="0321E0AB" w14:textId="4A1A00B8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1 лет</w:t>
            </w:r>
          </w:p>
        </w:tc>
        <w:tc>
          <w:tcPr>
            <w:tcW w:w="6381" w:type="dxa"/>
          </w:tcPr>
          <w:p w14:paraId="50AADF37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30 кг </w:t>
            </w:r>
          </w:p>
          <w:p w14:paraId="46421BB8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35 кг </w:t>
            </w:r>
          </w:p>
          <w:p w14:paraId="712E3A68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40 кг </w:t>
            </w:r>
          </w:p>
          <w:p w14:paraId="15839C73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45 кг </w:t>
            </w:r>
          </w:p>
          <w:p w14:paraId="75159435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50 кг </w:t>
            </w:r>
          </w:p>
          <w:p w14:paraId="57E3AA71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о 55 кг </w:t>
            </w:r>
          </w:p>
          <w:p w14:paraId="45B4AF7A" w14:textId="540E8E30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свыше 55 кг</w:t>
            </w:r>
          </w:p>
        </w:tc>
      </w:tr>
      <w:tr w:rsidR="00596BAE" w:rsidRPr="00647F91" w14:paraId="1E7C1FDA" w14:textId="77777777" w:rsidTr="00852BD5">
        <w:tc>
          <w:tcPr>
            <w:tcW w:w="1655" w:type="dxa"/>
          </w:tcPr>
          <w:p w14:paraId="0905BB17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юноши</w:t>
            </w:r>
          </w:p>
          <w:p w14:paraId="36BEA810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</w:tcPr>
          <w:p w14:paraId="3BE70C71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12-13 лет</w:t>
            </w:r>
          </w:p>
          <w:p w14:paraId="4B423CC9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1" w:type="dxa"/>
          </w:tcPr>
          <w:p w14:paraId="29D50F89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30 кг 1730441811Н</w:t>
            </w:r>
          </w:p>
          <w:p w14:paraId="6DC1D55B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35 кг 1730451811Н</w:t>
            </w:r>
          </w:p>
          <w:p w14:paraId="4022F50D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40 кг 1730461811Н</w:t>
            </w:r>
          </w:p>
          <w:p w14:paraId="181FCA45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45 кг 1730471811Н</w:t>
            </w:r>
          </w:p>
          <w:p w14:paraId="169F64AD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50 кг 1730481811Н</w:t>
            </w:r>
          </w:p>
          <w:p w14:paraId="7BE60FBE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55 кг 1730491811Н</w:t>
            </w:r>
          </w:p>
          <w:p w14:paraId="4722D618" w14:textId="43F6F67E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647F91">
                <w:rPr>
                  <w:rFonts w:ascii="Times New Roman" w:hAnsi="Times New Roman"/>
                  <w:sz w:val="26"/>
                  <w:szCs w:val="26"/>
                </w:rPr>
                <w:t xml:space="preserve">55 кг </w:t>
              </w:r>
            </w:smartTag>
            <w:r w:rsidRPr="00647F91">
              <w:rPr>
                <w:rFonts w:ascii="Times New Roman" w:hAnsi="Times New Roman"/>
                <w:sz w:val="26"/>
                <w:szCs w:val="26"/>
              </w:rPr>
              <w:t>1730501811Н</w:t>
            </w:r>
          </w:p>
        </w:tc>
      </w:tr>
      <w:tr w:rsidR="00596BAE" w:rsidRPr="00647F91" w14:paraId="38409C73" w14:textId="77777777" w:rsidTr="00852BD5">
        <w:tc>
          <w:tcPr>
            <w:tcW w:w="1655" w:type="dxa"/>
          </w:tcPr>
          <w:p w14:paraId="6F0264E6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девушки  </w:t>
            </w:r>
          </w:p>
        </w:tc>
        <w:tc>
          <w:tcPr>
            <w:tcW w:w="1535" w:type="dxa"/>
          </w:tcPr>
          <w:p w14:paraId="49E5BAAC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12-13 лет</w:t>
            </w:r>
          </w:p>
        </w:tc>
        <w:tc>
          <w:tcPr>
            <w:tcW w:w="6381" w:type="dxa"/>
          </w:tcPr>
          <w:p w14:paraId="0D3740B7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30 кг 1730441811Н</w:t>
            </w:r>
          </w:p>
          <w:p w14:paraId="1BBA52FF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35 кг 1730451811Н</w:t>
            </w:r>
          </w:p>
          <w:p w14:paraId="560EC20C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40 кг 1730461811Н</w:t>
            </w:r>
          </w:p>
          <w:p w14:paraId="0F373628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45 кг 1730471811Н</w:t>
            </w:r>
          </w:p>
          <w:p w14:paraId="5425504E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50 кг 1730481811Н</w:t>
            </w:r>
          </w:p>
          <w:p w14:paraId="3686ADE2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55 кг 1730491811Н</w:t>
            </w:r>
          </w:p>
          <w:p w14:paraId="67C98001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647F91">
                <w:rPr>
                  <w:rFonts w:ascii="Times New Roman" w:hAnsi="Times New Roman"/>
                  <w:sz w:val="26"/>
                  <w:szCs w:val="26"/>
                </w:rPr>
                <w:t xml:space="preserve">55 кг </w:t>
              </w:r>
            </w:smartTag>
            <w:r w:rsidRPr="00647F91">
              <w:rPr>
                <w:rFonts w:ascii="Times New Roman" w:hAnsi="Times New Roman"/>
                <w:sz w:val="26"/>
                <w:szCs w:val="26"/>
              </w:rPr>
              <w:t>1730501811Н</w:t>
            </w:r>
          </w:p>
        </w:tc>
      </w:tr>
      <w:tr w:rsidR="00596BAE" w:rsidRPr="00647F91" w14:paraId="2E474F8E" w14:textId="77777777" w:rsidTr="00852BD5">
        <w:tc>
          <w:tcPr>
            <w:tcW w:w="1655" w:type="dxa"/>
          </w:tcPr>
          <w:p w14:paraId="21BECBCF" w14:textId="77777777" w:rsidR="00596BAE" w:rsidRPr="00647F91" w:rsidRDefault="00596BAE" w:rsidP="00596BA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юноши        </w:t>
            </w:r>
          </w:p>
        </w:tc>
        <w:tc>
          <w:tcPr>
            <w:tcW w:w="1535" w:type="dxa"/>
          </w:tcPr>
          <w:p w14:paraId="2F9D8A7C" w14:textId="77777777" w:rsidR="00596BAE" w:rsidRPr="00647F91" w:rsidRDefault="00596BAE" w:rsidP="00596B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14-15 лет</w:t>
            </w:r>
          </w:p>
        </w:tc>
        <w:tc>
          <w:tcPr>
            <w:tcW w:w="6381" w:type="dxa"/>
          </w:tcPr>
          <w:p w14:paraId="49D6790F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40 кг 1730461811Н</w:t>
            </w:r>
          </w:p>
          <w:p w14:paraId="43EF0F43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45 кг 1730471811Н</w:t>
            </w:r>
          </w:p>
          <w:p w14:paraId="45295CE0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50 кг 1730481811Н</w:t>
            </w:r>
          </w:p>
          <w:p w14:paraId="5EDCC78D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lastRenderedPageBreak/>
              <w:t>до 55 кг 1730491811Н</w:t>
            </w:r>
          </w:p>
          <w:p w14:paraId="56E065AE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60 кг 1730511811Н</w:t>
            </w:r>
          </w:p>
          <w:p w14:paraId="79A9AEE8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65 кг 1730531811Н</w:t>
            </w:r>
          </w:p>
          <w:p w14:paraId="7DA7ED4B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свыше 65 кг 1730541811Н</w:t>
            </w:r>
          </w:p>
        </w:tc>
      </w:tr>
      <w:tr w:rsidR="00596BAE" w:rsidRPr="00647F91" w14:paraId="2B3510DB" w14:textId="77777777" w:rsidTr="00852BD5">
        <w:tc>
          <w:tcPr>
            <w:tcW w:w="1655" w:type="dxa"/>
          </w:tcPr>
          <w:p w14:paraId="00C3D76D" w14:textId="77777777" w:rsidR="00596BAE" w:rsidRPr="00647F91" w:rsidRDefault="00596BAE" w:rsidP="00596BAE">
            <w:pPr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вушки      </w:t>
            </w:r>
          </w:p>
        </w:tc>
        <w:tc>
          <w:tcPr>
            <w:tcW w:w="1535" w:type="dxa"/>
          </w:tcPr>
          <w:p w14:paraId="742C2618" w14:textId="77777777" w:rsidR="00596BAE" w:rsidRPr="00647F91" w:rsidRDefault="00596BAE" w:rsidP="00596B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14-15 лет</w:t>
            </w:r>
          </w:p>
        </w:tc>
        <w:tc>
          <w:tcPr>
            <w:tcW w:w="6381" w:type="dxa"/>
          </w:tcPr>
          <w:p w14:paraId="5CBE5B15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40 кг 1730461811Н</w:t>
            </w:r>
          </w:p>
          <w:p w14:paraId="0DB91D75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45 кг 1730471811Н</w:t>
            </w:r>
          </w:p>
          <w:p w14:paraId="11ABC967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50 кг 1730481811Н</w:t>
            </w:r>
          </w:p>
          <w:p w14:paraId="065A3B3B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55 кг 1730491811Н</w:t>
            </w:r>
          </w:p>
          <w:p w14:paraId="4E9EEC7F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60 кг 1730511811Н</w:t>
            </w:r>
          </w:p>
          <w:p w14:paraId="41E3A877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65 кг 1730531811Н</w:t>
            </w:r>
          </w:p>
          <w:p w14:paraId="55C2BF63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свыше 65 кг 1730541811Н</w:t>
            </w:r>
          </w:p>
        </w:tc>
      </w:tr>
      <w:tr w:rsidR="00596BAE" w:rsidRPr="00647F91" w14:paraId="1E0A0DD7" w14:textId="77777777" w:rsidTr="00852BD5">
        <w:tc>
          <w:tcPr>
            <w:tcW w:w="1655" w:type="dxa"/>
          </w:tcPr>
          <w:p w14:paraId="2DD47DDF" w14:textId="77777777" w:rsidR="00596BAE" w:rsidRPr="00647F91" w:rsidRDefault="00596BAE" w:rsidP="00596BAE">
            <w:pPr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 xml:space="preserve">юниоры     </w:t>
            </w:r>
          </w:p>
        </w:tc>
        <w:tc>
          <w:tcPr>
            <w:tcW w:w="1535" w:type="dxa"/>
          </w:tcPr>
          <w:p w14:paraId="4BEDA575" w14:textId="77777777" w:rsidR="00596BAE" w:rsidRPr="00647F91" w:rsidRDefault="00596BAE" w:rsidP="00596B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16-17 лет</w:t>
            </w:r>
          </w:p>
        </w:tc>
        <w:tc>
          <w:tcPr>
            <w:tcW w:w="6381" w:type="dxa"/>
          </w:tcPr>
          <w:p w14:paraId="76F16459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50 кг 1730481811Н</w:t>
            </w:r>
          </w:p>
          <w:p w14:paraId="25A3AB49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55 кг 1730491811Н</w:t>
            </w:r>
          </w:p>
          <w:p w14:paraId="12EEDA3A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60 кг 1730511811Н</w:t>
            </w:r>
          </w:p>
          <w:p w14:paraId="70369A37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65 кг 1730531811Н</w:t>
            </w:r>
          </w:p>
          <w:p w14:paraId="79C72431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70 кг 1730551811Н</w:t>
            </w:r>
          </w:p>
          <w:p w14:paraId="67C46183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75 кг 1730571811Н</w:t>
            </w:r>
          </w:p>
          <w:p w14:paraId="73DDC636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свыше 75 кг 1730581811Н</w:t>
            </w:r>
          </w:p>
        </w:tc>
      </w:tr>
      <w:tr w:rsidR="00596BAE" w:rsidRPr="00647F91" w14:paraId="731949FD" w14:textId="77777777" w:rsidTr="00852BD5">
        <w:tc>
          <w:tcPr>
            <w:tcW w:w="1655" w:type="dxa"/>
          </w:tcPr>
          <w:p w14:paraId="02C1AD47" w14:textId="77777777" w:rsidR="00596BAE" w:rsidRPr="00647F91" w:rsidRDefault="00596BAE" w:rsidP="00596BAE">
            <w:pPr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юниорки</w:t>
            </w:r>
          </w:p>
        </w:tc>
        <w:tc>
          <w:tcPr>
            <w:tcW w:w="1535" w:type="dxa"/>
          </w:tcPr>
          <w:p w14:paraId="5B212ACC" w14:textId="77777777" w:rsidR="00596BAE" w:rsidRPr="00647F91" w:rsidRDefault="00596BAE" w:rsidP="00596B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16-17 лет</w:t>
            </w:r>
          </w:p>
        </w:tc>
        <w:tc>
          <w:tcPr>
            <w:tcW w:w="6381" w:type="dxa"/>
          </w:tcPr>
          <w:p w14:paraId="2273C22F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50 кг 1730481811Н</w:t>
            </w:r>
          </w:p>
          <w:p w14:paraId="4DED4909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55 кг 1730491811Н</w:t>
            </w:r>
          </w:p>
          <w:p w14:paraId="2317AE72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60 кг 1730511811Н</w:t>
            </w:r>
          </w:p>
          <w:p w14:paraId="5E8C0C86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до 65 кг 1730531811Н</w:t>
            </w:r>
          </w:p>
          <w:p w14:paraId="3DC96AF7" w14:textId="77777777" w:rsidR="00596BAE" w:rsidRPr="00647F91" w:rsidRDefault="00596BAE" w:rsidP="00596BA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F91">
              <w:rPr>
                <w:rFonts w:ascii="Times New Roman" w:hAnsi="Times New Roman"/>
                <w:sz w:val="26"/>
                <w:szCs w:val="26"/>
              </w:rPr>
              <w:t>свыше 65 кг 1730541811Н</w:t>
            </w:r>
          </w:p>
        </w:tc>
      </w:tr>
    </w:tbl>
    <w:p w14:paraId="55864BE0" w14:textId="195D79F8" w:rsidR="00DC1866" w:rsidRDefault="00DC1866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866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DC1866">
        <w:rPr>
          <w:rFonts w:ascii="Times New Roman" w:eastAsia="Times New Roman" w:hAnsi="Times New Roman" w:cs="Times New Roman"/>
          <w:sz w:val="28"/>
          <w:szCs w:val="28"/>
        </w:rPr>
        <w:tab/>
        <w:t>Участникам необходимо иметь паховую раковину</w:t>
      </w:r>
      <w:r w:rsidR="00883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A74" w:rsidRPr="00883A74">
        <w:rPr>
          <w:rFonts w:ascii="Times New Roman" w:eastAsia="Times New Roman" w:hAnsi="Times New Roman"/>
          <w:sz w:val="28"/>
          <w:szCs w:val="28"/>
        </w:rPr>
        <w:t>для юношей и юниоров</w:t>
      </w:r>
      <w:r w:rsidRPr="00DC1866">
        <w:rPr>
          <w:rFonts w:ascii="Times New Roman" w:eastAsia="Times New Roman" w:hAnsi="Times New Roman" w:cs="Times New Roman"/>
          <w:sz w:val="28"/>
          <w:szCs w:val="28"/>
        </w:rPr>
        <w:t xml:space="preserve">, защиту на грудь </w:t>
      </w:r>
      <w:r w:rsidR="00883A74">
        <w:rPr>
          <w:rFonts w:ascii="Times New Roman" w:eastAsia="Times New Roman" w:hAnsi="Times New Roman" w:cs="Times New Roman"/>
          <w:sz w:val="28"/>
          <w:szCs w:val="28"/>
        </w:rPr>
        <w:t>девушкам и юниоркам</w:t>
      </w:r>
      <w:r w:rsidRPr="00DC1866">
        <w:rPr>
          <w:rFonts w:ascii="Times New Roman" w:eastAsia="Times New Roman" w:hAnsi="Times New Roman" w:cs="Times New Roman"/>
          <w:sz w:val="28"/>
          <w:szCs w:val="28"/>
        </w:rPr>
        <w:t xml:space="preserve"> + защиту на руки и на ноги </w:t>
      </w:r>
      <w:proofErr w:type="gramStart"/>
      <w:r w:rsidR="00C239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C18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C18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6BA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C1866">
        <w:rPr>
          <w:rFonts w:ascii="Times New Roman" w:eastAsia="Times New Roman" w:hAnsi="Times New Roman" w:cs="Times New Roman"/>
          <w:sz w:val="28"/>
          <w:szCs w:val="28"/>
        </w:rPr>
        <w:t>-17 лет).</w:t>
      </w:r>
    </w:p>
    <w:p w14:paraId="68F9CA37" w14:textId="0F88EEF4" w:rsidR="00901AEC" w:rsidRDefault="00303D80" w:rsidP="00DC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DC674B" w:rsidRPr="0023385E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в </w:t>
      </w:r>
      <w:r w:rsidR="00DC674B">
        <w:rPr>
          <w:rFonts w:ascii="Times New Roman" w:eastAsia="Times New Roman" w:hAnsi="Times New Roman" w:cs="Times New Roman"/>
          <w:sz w:val="28"/>
          <w:szCs w:val="28"/>
        </w:rPr>
        <w:t>дисциплине ката</w:t>
      </w:r>
      <w:r w:rsidR="00DC674B" w:rsidRPr="0023385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696"/>
        <w:gridCol w:w="1418"/>
        <w:gridCol w:w="6515"/>
        <w:gridCol w:w="260"/>
      </w:tblGrid>
      <w:tr w:rsidR="0026542C" w:rsidRPr="0026542C" w14:paraId="622B3C9A" w14:textId="77777777" w:rsidTr="00852BD5">
        <w:trPr>
          <w:gridAfter w:val="1"/>
          <w:wAfter w:w="260" w:type="dxa"/>
        </w:trPr>
        <w:tc>
          <w:tcPr>
            <w:tcW w:w="1696" w:type="dxa"/>
          </w:tcPr>
          <w:p w14:paraId="7DED8256" w14:textId="66BA8F86" w:rsidR="0026542C" w:rsidRDefault="0026542C" w:rsidP="00DC67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льчики </w:t>
            </w:r>
          </w:p>
          <w:p w14:paraId="7F73796C" w14:textId="2FC1E794" w:rsidR="0026542C" w:rsidRPr="0026542C" w:rsidRDefault="0026542C" w:rsidP="00DC67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очки</w:t>
            </w:r>
          </w:p>
        </w:tc>
        <w:tc>
          <w:tcPr>
            <w:tcW w:w="1418" w:type="dxa"/>
          </w:tcPr>
          <w:p w14:paraId="0C062B42" w14:textId="06C1D551" w:rsidR="0026542C" w:rsidRPr="0026542C" w:rsidRDefault="0026542C" w:rsidP="00DC67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-11 лет</w:t>
            </w:r>
          </w:p>
        </w:tc>
        <w:tc>
          <w:tcPr>
            <w:tcW w:w="6515" w:type="dxa"/>
          </w:tcPr>
          <w:p w14:paraId="135A8F08" w14:textId="77777777" w:rsidR="0026542C" w:rsidRDefault="0026542C" w:rsidP="00DC67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язательная программа:</w:t>
            </w:r>
          </w:p>
          <w:p w14:paraId="7E3AA2D0" w14:textId="77777777" w:rsidR="0026542C" w:rsidRDefault="0026542C" w:rsidP="00DC67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B31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Тайкёку</w:t>
            </w:r>
            <w:proofErr w:type="spellEnd"/>
            <w:r w:rsidRPr="004B31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31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соно</w:t>
            </w:r>
            <w:proofErr w:type="spellEnd"/>
            <w:r w:rsidRPr="004B31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 сан</w:t>
            </w:r>
          </w:p>
          <w:p w14:paraId="209C6E85" w14:textId="77777777" w:rsidR="0026542C" w:rsidRDefault="0026542C" w:rsidP="00DC67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льная программа:</w:t>
            </w:r>
          </w:p>
          <w:p w14:paraId="63B642BD" w14:textId="1F1769C0" w:rsidR="0026542C" w:rsidRPr="0026542C" w:rsidRDefault="0026542C" w:rsidP="00DC67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нъан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но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и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нъан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но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, Цуки-но</w:t>
            </w:r>
          </w:p>
        </w:tc>
      </w:tr>
      <w:tr w:rsidR="0026542C" w:rsidRPr="0026542C" w14:paraId="3070A434" w14:textId="77777777" w:rsidTr="00852BD5">
        <w:trPr>
          <w:gridAfter w:val="1"/>
          <w:wAfter w:w="260" w:type="dxa"/>
        </w:trPr>
        <w:tc>
          <w:tcPr>
            <w:tcW w:w="1696" w:type="dxa"/>
          </w:tcPr>
          <w:p w14:paraId="28249511" w14:textId="437FAE3D" w:rsidR="0026542C" w:rsidRDefault="0026542C" w:rsidP="00DC67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ноши</w:t>
            </w:r>
          </w:p>
          <w:p w14:paraId="7380360D" w14:textId="0F022608" w:rsidR="0026542C" w:rsidRPr="0026542C" w:rsidRDefault="0026542C" w:rsidP="00DC67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ушки</w:t>
            </w:r>
          </w:p>
        </w:tc>
        <w:tc>
          <w:tcPr>
            <w:tcW w:w="1418" w:type="dxa"/>
          </w:tcPr>
          <w:p w14:paraId="18A68DEE" w14:textId="67AE5615" w:rsidR="0026542C" w:rsidRPr="0026542C" w:rsidRDefault="0026542C" w:rsidP="00DC67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-13 лет</w:t>
            </w:r>
          </w:p>
        </w:tc>
        <w:tc>
          <w:tcPr>
            <w:tcW w:w="6515" w:type="dxa"/>
          </w:tcPr>
          <w:p w14:paraId="3162F92A" w14:textId="77777777" w:rsidR="0026542C" w:rsidRPr="0026542C" w:rsidRDefault="0026542C" w:rsidP="0026542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язательная программа:</w:t>
            </w:r>
          </w:p>
          <w:p w14:paraId="3CFD8485" w14:textId="593874D0" w:rsidR="0026542C" w:rsidRPr="0026542C" w:rsidRDefault="0026542C" w:rsidP="0026542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нъан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но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</w:t>
            </w:r>
          </w:p>
          <w:p w14:paraId="64D1A7FF" w14:textId="77777777" w:rsidR="0026542C" w:rsidRPr="0026542C" w:rsidRDefault="0026542C" w:rsidP="0026542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льная программа:</w:t>
            </w:r>
          </w:p>
          <w:p w14:paraId="7C5FF90D" w14:textId="77777777" w:rsidR="0026542C" w:rsidRDefault="0026542C" w:rsidP="0026542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нъан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но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ён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нъан</w:t>
            </w:r>
            <w:proofErr w:type="spellEnd"/>
            <w:proofErr w:type="gram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но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Цуки-но, </w:t>
            </w:r>
          </w:p>
          <w:p w14:paraId="489FAB04" w14:textId="1FB84C9D" w:rsidR="0026542C" w:rsidRPr="0026542C" w:rsidRDefault="0026542C" w:rsidP="0026542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экисай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ё, 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йфа</w:t>
            </w:r>
            <w:proofErr w:type="spellEnd"/>
          </w:p>
        </w:tc>
      </w:tr>
      <w:tr w:rsidR="00852BD5" w:rsidRPr="0026542C" w14:paraId="0DF7B5D4" w14:textId="77777777" w:rsidTr="00852BD5">
        <w:trPr>
          <w:gridAfter w:val="1"/>
          <w:wAfter w:w="260" w:type="dxa"/>
        </w:trPr>
        <w:tc>
          <w:tcPr>
            <w:tcW w:w="1696" w:type="dxa"/>
          </w:tcPr>
          <w:p w14:paraId="3A62F86A" w14:textId="77777777" w:rsidR="00852BD5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ноши</w:t>
            </w:r>
          </w:p>
          <w:p w14:paraId="1669F76A" w14:textId="01E0DD7E" w:rsidR="00852BD5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ушки</w:t>
            </w:r>
          </w:p>
        </w:tc>
        <w:tc>
          <w:tcPr>
            <w:tcW w:w="1418" w:type="dxa"/>
          </w:tcPr>
          <w:p w14:paraId="7A455CAB" w14:textId="01EE9C10" w:rsidR="00852BD5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-15 лет</w:t>
            </w:r>
          </w:p>
        </w:tc>
        <w:tc>
          <w:tcPr>
            <w:tcW w:w="6515" w:type="dxa"/>
          </w:tcPr>
          <w:p w14:paraId="0516726B" w14:textId="77777777" w:rsidR="00852BD5" w:rsidRPr="0026542C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язательная программа:</w:t>
            </w:r>
          </w:p>
          <w:p w14:paraId="49303914" w14:textId="3D8640C6" w:rsidR="00852BD5" w:rsidRPr="0026542C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нъан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но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ён</w:t>
            </w:r>
            <w:proofErr w:type="spellEnd"/>
          </w:p>
          <w:p w14:paraId="5A0A95AC" w14:textId="77777777" w:rsidR="00852BD5" w:rsidRPr="0026542C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льная программа:</w:t>
            </w:r>
          </w:p>
          <w:p w14:paraId="5201110B" w14:textId="49B162D1" w:rsidR="00852BD5" w:rsidRPr="0026542C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2B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экисай</w:t>
            </w:r>
            <w:proofErr w:type="spellEnd"/>
            <w:r w:rsidRPr="00852B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ё ,Цуки-но,  </w:t>
            </w:r>
            <w:proofErr w:type="spellStart"/>
            <w:r w:rsidRPr="00852B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йфа</w:t>
            </w:r>
            <w:proofErr w:type="spellEnd"/>
            <w:r w:rsidRPr="00852B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52B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эйэнтин</w:t>
            </w:r>
            <w:proofErr w:type="spellEnd"/>
          </w:p>
        </w:tc>
      </w:tr>
      <w:tr w:rsidR="00852BD5" w:rsidRPr="0026542C" w14:paraId="36A7B4EA" w14:textId="77777777" w:rsidTr="00852BD5">
        <w:trPr>
          <w:gridAfter w:val="1"/>
          <w:wAfter w:w="260" w:type="dxa"/>
        </w:trPr>
        <w:tc>
          <w:tcPr>
            <w:tcW w:w="1696" w:type="dxa"/>
          </w:tcPr>
          <w:p w14:paraId="7EF9E531" w14:textId="696878A0" w:rsidR="00852BD5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ниоры</w:t>
            </w:r>
          </w:p>
          <w:p w14:paraId="111CC257" w14:textId="6A687B7E" w:rsidR="00852BD5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ниорки</w:t>
            </w:r>
          </w:p>
        </w:tc>
        <w:tc>
          <w:tcPr>
            <w:tcW w:w="1418" w:type="dxa"/>
          </w:tcPr>
          <w:p w14:paraId="17583B81" w14:textId="46391C6D" w:rsidR="00852BD5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17 лет</w:t>
            </w:r>
          </w:p>
        </w:tc>
        <w:tc>
          <w:tcPr>
            <w:tcW w:w="6515" w:type="dxa"/>
          </w:tcPr>
          <w:p w14:paraId="01452D91" w14:textId="77777777" w:rsidR="00852BD5" w:rsidRPr="0026542C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язательная программа:</w:t>
            </w:r>
          </w:p>
          <w:p w14:paraId="55F1BE29" w14:textId="33554D92" w:rsidR="00852BD5" w:rsidRPr="0026542C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нъан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но</w:t>
            </w:r>
            <w:proofErr w:type="spellEnd"/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</w:t>
            </w:r>
            <w:proofErr w:type="spellEnd"/>
          </w:p>
          <w:p w14:paraId="36191B5B" w14:textId="77777777" w:rsidR="00852BD5" w:rsidRPr="0026542C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льная программа:</w:t>
            </w:r>
          </w:p>
          <w:p w14:paraId="2EEF8AAC" w14:textId="065682B5" w:rsidR="00852BD5" w:rsidRPr="0026542C" w:rsidRDefault="00852BD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B31A7">
              <w:rPr>
                <w:rFonts w:ascii="Times New Roman" w:eastAsia="Times New Roman" w:hAnsi="Times New Roman" w:cs="Times New Roman"/>
                <w:sz w:val="28"/>
                <w:szCs w:val="28"/>
              </w:rPr>
              <w:t>Гэкисай</w:t>
            </w:r>
            <w:proofErr w:type="spellEnd"/>
            <w:r w:rsidRPr="004B3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ё ,</w:t>
            </w:r>
            <w:proofErr w:type="spellStart"/>
            <w:r w:rsidRPr="004B31A7">
              <w:rPr>
                <w:rFonts w:ascii="Times New Roman" w:eastAsia="Times New Roman" w:hAnsi="Times New Roman" w:cs="Times New Roman"/>
                <w:sz w:val="28"/>
                <w:szCs w:val="28"/>
              </w:rPr>
              <w:t>Сайфа</w:t>
            </w:r>
            <w:proofErr w:type="spellEnd"/>
            <w:r w:rsidRPr="004B3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1A7">
              <w:rPr>
                <w:rFonts w:ascii="Times New Roman" w:eastAsia="Times New Roman" w:hAnsi="Times New Roman" w:cs="Times New Roman"/>
                <w:sz w:val="28"/>
                <w:szCs w:val="28"/>
              </w:rPr>
              <w:t>Сэйэнтин</w:t>
            </w:r>
            <w:proofErr w:type="spellEnd"/>
            <w:r w:rsidRPr="004B3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нку, </w:t>
            </w:r>
            <w:proofErr w:type="spellStart"/>
            <w:r w:rsidRPr="004B31A7">
              <w:rPr>
                <w:rFonts w:ascii="Times New Roman" w:eastAsia="Times New Roman" w:hAnsi="Times New Roman" w:cs="Times New Roman"/>
                <w:sz w:val="28"/>
                <w:szCs w:val="28"/>
              </w:rPr>
              <w:t>Гарю</w:t>
            </w:r>
            <w:proofErr w:type="spellEnd"/>
          </w:p>
        </w:tc>
      </w:tr>
      <w:tr w:rsidR="00852BD5" w14:paraId="6C679CC0" w14:textId="77777777" w:rsidTr="00A23AE3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E5CFD" w14:textId="5077D8D5" w:rsidR="00852BD5" w:rsidRDefault="00852BD5" w:rsidP="00852B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.5. Соревнования в дисциплине ката-группа:</w:t>
            </w:r>
          </w:p>
          <w:p w14:paraId="6E9D90BB" w14:textId="77777777" w:rsidR="00852BD5" w:rsidRDefault="00852BD5" w:rsidP="003E6C7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385">
              <w:rPr>
                <w:rFonts w:ascii="Times New Roman" w:hAnsi="Times New Roman"/>
                <w:bCs/>
                <w:sz w:val="28"/>
                <w:szCs w:val="28"/>
              </w:rPr>
              <w:t>В командном соревновании ката исполняется тремя участниками;</w:t>
            </w:r>
          </w:p>
          <w:p w14:paraId="08DD763A" w14:textId="15A3F069" w:rsidR="00852BD5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AE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участников командных соревнований может быть:</w:t>
            </w:r>
          </w:p>
          <w:p w14:paraId="4D4AB174" w14:textId="46E76F83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ужским</w:t>
            </w:r>
          </w:p>
          <w:p w14:paraId="37ADDBD8" w14:textId="17702C02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женским</w:t>
            </w:r>
          </w:p>
          <w:p w14:paraId="50B7736C" w14:textId="32615008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мешанным</w:t>
            </w:r>
          </w:p>
          <w:p w14:paraId="5A48018C" w14:textId="67C61C35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AE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и квалификационная категория группы определяется по т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ам.</w:t>
            </w:r>
          </w:p>
          <w:p w14:paraId="6E5C1A27" w14:textId="77777777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AE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роводятся в трех возрастных категориях;</w:t>
            </w:r>
          </w:p>
          <w:p w14:paraId="6582F7C1" w14:textId="72CFAE96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AE3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соревнований участники должны выполнять ката из перечня, предусмотренного для соответствующих возрастных категорий:</w:t>
            </w:r>
          </w:p>
        </w:tc>
      </w:tr>
    </w:tbl>
    <w:p w14:paraId="37CD809F" w14:textId="477A9C5C" w:rsidR="00010385" w:rsidRPr="00275117" w:rsidRDefault="00010385" w:rsidP="00A23AE3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8"/>
        <w:tblW w:w="9907" w:type="dxa"/>
        <w:tblLook w:val="04A0" w:firstRow="1" w:lastRow="0" w:firstColumn="1" w:lastColumn="0" w:noHBand="0" w:noVBand="1"/>
      </w:tblPr>
      <w:tblGrid>
        <w:gridCol w:w="1696"/>
        <w:gridCol w:w="2127"/>
        <w:gridCol w:w="6084"/>
      </w:tblGrid>
      <w:tr w:rsidR="00A23AE3" w:rsidRPr="0026542C" w14:paraId="59AE684F" w14:textId="77777777" w:rsidTr="003C5B1C">
        <w:tc>
          <w:tcPr>
            <w:tcW w:w="1696" w:type="dxa"/>
          </w:tcPr>
          <w:p w14:paraId="1670CD4E" w14:textId="552C2678" w:rsidR="00A23AE3" w:rsidRPr="0026542C" w:rsidRDefault="00A23AE3" w:rsidP="00A23AE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зраст </w:t>
            </w:r>
          </w:p>
        </w:tc>
        <w:tc>
          <w:tcPr>
            <w:tcW w:w="2127" w:type="dxa"/>
          </w:tcPr>
          <w:p w14:paraId="0080E31C" w14:textId="70A3CD48" w:rsidR="00A23AE3" w:rsidRDefault="00A23AE3" w:rsidP="00A23AE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круг </w:t>
            </w:r>
          </w:p>
        </w:tc>
        <w:tc>
          <w:tcPr>
            <w:tcW w:w="6084" w:type="dxa"/>
          </w:tcPr>
          <w:p w14:paraId="5C523B00" w14:textId="690E2E69" w:rsidR="00A23AE3" w:rsidRPr="0026542C" w:rsidRDefault="00A23AE3" w:rsidP="00A23AE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нал </w:t>
            </w:r>
          </w:p>
        </w:tc>
      </w:tr>
      <w:tr w:rsidR="00A23AE3" w:rsidRPr="0026542C" w14:paraId="6CAABF4F" w14:textId="77777777" w:rsidTr="003C5B1C">
        <w:tc>
          <w:tcPr>
            <w:tcW w:w="1696" w:type="dxa"/>
          </w:tcPr>
          <w:p w14:paraId="5A907D51" w14:textId="6825C065" w:rsidR="00A23AE3" w:rsidRDefault="00A23AE3" w:rsidP="00A23A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-11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607" w14:textId="77777777" w:rsidR="00A23AE3" w:rsidRPr="003C5B1C" w:rsidRDefault="00A23AE3" w:rsidP="00A23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Тайкёку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 сан</w:t>
            </w:r>
          </w:p>
          <w:p w14:paraId="7D041576" w14:textId="1BEE1B12" w:rsidR="00A23AE3" w:rsidRPr="003C5B1C" w:rsidRDefault="00A23AE3" w:rsidP="00A23A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423" w14:textId="4A2C1B35" w:rsidR="00A23AE3" w:rsidRPr="003C5B1C" w:rsidRDefault="00A23AE3" w:rsidP="00A23A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 ни, </w:t>
            </w: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 сан,</w:t>
            </w:r>
          </w:p>
          <w:p w14:paraId="63A93031" w14:textId="789EF017" w:rsidR="00A23AE3" w:rsidRPr="003C5B1C" w:rsidRDefault="00A23AE3" w:rsidP="00A23AE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ён</w:t>
            </w:r>
            <w:proofErr w:type="spellEnd"/>
          </w:p>
        </w:tc>
      </w:tr>
      <w:tr w:rsidR="00A23AE3" w:rsidRPr="0026542C" w14:paraId="061A0474" w14:textId="77777777" w:rsidTr="003C5B1C">
        <w:tc>
          <w:tcPr>
            <w:tcW w:w="1696" w:type="dxa"/>
          </w:tcPr>
          <w:p w14:paraId="33968ED3" w14:textId="0B52CFF1" w:rsidR="00A23AE3" w:rsidRDefault="00A23AE3" w:rsidP="00A23A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-13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77F" w14:textId="3E670632" w:rsidR="00A23AE3" w:rsidRPr="003C5B1C" w:rsidRDefault="00A23AE3" w:rsidP="00A23A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-ити</w:t>
            </w:r>
            <w:proofErr w:type="spellEnd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005" w14:textId="0E277CF3" w:rsidR="00A23AE3" w:rsidRPr="003C5B1C" w:rsidRDefault="00A23AE3" w:rsidP="00A23AE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и,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н,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-ё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-го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AE3" w:rsidRPr="0026542C" w14:paraId="1ED09E4C" w14:textId="77777777" w:rsidTr="003C5B1C">
        <w:tc>
          <w:tcPr>
            <w:tcW w:w="1696" w:type="dxa"/>
          </w:tcPr>
          <w:p w14:paraId="2C6DDD1B" w14:textId="0300090D" w:rsidR="00A23AE3" w:rsidRDefault="00A23AE3" w:rsidP="00A23A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-1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AB8" w14:textId="7E542BB9" w:rsidR="00A23AE3" w:rsidRPr="003C5B1C" w:rsidRDefault="00A23AE3" w:rsidP="00A23A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и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6F3" w14:textId="606471DA" w:rsidR="00A23AE3" w:rsidRPr="003C5B1C" w:rsidRDefault="00A23AE3" w:rsidP="00A23AE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н,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-ё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-го</w:t>
            </w:r>
            <w:proofErr w:type="spellEnd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ки-но ката,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кисай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ё</w:t>
            </w:r>
          </w:p>
        </w:tc>
      </w:tr>
      <w:tr w:rsidR="00A23AE3" w:rsidRPr="0026542C" w14:paraId="7BFC0157" w14:textId="77777777" w:rsidTr="003C5B1C">
        <w:tc>
          <w:tcPr>
            <w:tcW w:w="1696" w:type="dxa"/>
          </w:tcPr>
          <w:p w14:paraId="4FC4553D" w14:textId="3367E98D" w:rsidR="00A23AE3" w:rsidRDefault="00A23AE3" w:rsidP="00A23A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1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E402" w14:textId="6B8ED8C5" w:rsidR="00A23AE3" w:rsidRPr="003C5B1C" w:rsidRDefault="00A23AE3" w:rsidP="00A23A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ан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C2AC" w14:textId="77777777" w:rsidR="00A23AE3" w:rsidRPr="003C5B1C" w:rsidRDefault="00A23AE3" w:rsidP="00A23A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ъан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о-го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Цуки-но ката, </w:t>
            </w:r>
            <w:proofErr w:type="spellStart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кисай</w:t>
            </w:r>
            <w:proofErr w:type="spellEnd"/>
            <w:r w:rsidRPr="003C5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ё, </w:t>
            </w:r>
            <w:proofErr w:type="spellStart"/>
            <w:r w:rsidRPr="003C5B1C">
              <w:rPr>
                <w:rFonts w:ascii="Times New Roman" w:hAnsi="Times New Roman" w:cs="Times New Roman"/>
                <w:sz w:val="24"/>
                <w:szCs w:val="24"/>
              </w:rPr>
              <w:t>Сайфа</w:t>
            </w:r>
            <w:proofErr w:type="spellEnd"/>
          </w:p>
          <w:p w14:paraId="2BF548F1" w14:textId="21D199FA" w:rsidR="003C5B1C" w:rsidRPr="003C5B1C" w:rsidRDefault="003C5B1C" w:rsidP="00A23AE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5A0E52" w14:textId="77777777" w:rsidR="00010385" w:rsidRDefault="00010385" w:rsidP="00010385">
      <w:pPr>
        <w:pStyle w:val="2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35A1E9" w14:textId="77777777" w:rsidR="00A23AE3" w:rsidRDefault="00010385" w:rsidP="00010385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75117">
        <w:rPr>
          <w:rFonts w:ascii="Times New Roman" w:hAnsi="Times New Roman"/>
          <w:sz w:val="24"/>
          <w:szCs w:val="24"/>
        </w:rPr>
        <w:t>Участники могут выступать только в своей возрастной категории.</w:t>
      </w:r>
    </w:p>
    <w:p w14:paraId="1437E7D0" w14:textId="2C82C7BE" w:rsidR="00DC674B" w:rsidRPr="00E26B52" w:rsidRDefault="00DC674B" w:rsidP="00010385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B52">
        <w:rPr>
          <w:rFonts w:ascii="Times New Roman" w:eastAsia="Times New Roman" w:hAnsi="Times New Roman" w:cs="Times New Roman"/>
          <w:b/>
          <w:sz w:val="28"/>
          <w:szCs w:val="28"/>
        </w:rPr>
        <w:t>Регламент поединков</w:t>
      </w:r>
    </w:p>
    <w:p w14:paraId="3FC4C338" w14:textId="18B56678" w:rsidR="00DC674B" w:rsidRPr="00E26B52" w:rsidRDefault="00DC674B" w:rsidP="00DC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3C5B1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E26B5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Предварительные бои: (</w:t>
      </w:r>
      <w:r w:rsidR="002B3F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6BA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-17 лет) – 2 мин., при ничейном результате – взвешивание (любая разница), если вес одинаковый дополнительно 1 мин., затем обязательное решение судей.</w:t>
      </w:r>
    </w:p>
    <w:p w14:paraId="6CEEECAC" w14:textId="72DB4B53" w:rsidR="00DC674B" w:rsidRPr="00E26B52" w:rsidRDefault="00DC674B" w:rsidP="00DC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3F6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ab/>
        <w:t>Полуфинальные и финальные бои: (</w:t>
      </w:r>
      <w:r w:rsidR="002B3F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6BA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-17 лет) - 2 мин., при ничейном результате дополн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2 мин., при ничейном результате взвешивание (разница в весе </w:t>
      </w:r>
      <w:smartTag w:uri="urn:schemas-microsoft-com:office:smarttags" w:element="metricconverter">
        <w:smartTagPr>
          <w:attr w:name="ProductID" w:val="3 кг"/>
        </w:smartTagPr>
        <w:r w:rsidRPr="00E26B52">
          <w:rPr>
            <w:rFonts w:ascii="Times New Roman" w:eastAsia="Times New Roman" w:hAnsi="Times New Roman" w:cs="Times New Roman"/>
            <w:sz w:val="28"/>
            <w:szCs w:val="28"/>
          </w:rPr>
          <w:t>3 кг</w:t>
        </w:r>
      </w:smartTag>
      <w:r w:rsidRPr="00E26B52">
        <w:rPr>
          <w:rFonts w:ascii="Times New Roman" w:eastAsia="Times New Roman" w:hAnsi="Times New Roman" w:cs="Times New Roman"/>
          <w:sz w:val="28"/>
          <w:szCs w:val="28"/>
        </w:rPr>
        <w:t>) если разница мен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дополнительно 1 мин., затем обязательное решение судей.</w:t>
      </w:r>
    </w:p>
    <w:p w14:paraId="0735DA8F" w14:textId="77777777" w:rsidR="00E26B52" w:rsidRPr="00E26B52" w:rsidRDefault="00E26B52" w:rsidP="003E6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846A0" w14:textId="77777777" w:rsidR="00303D80" w:rsidRPr="002F718A" w:rsidRDefault="00303D80" w:rsidP="00303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</w:t>
      </w: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ПРОГРАММА ФИЗКУЛЬТУРНОГО МЕРОПРИЯТИЯ</w:t>
      </w:r>
    </w:p>
    <w:p w14:paraId="76AA5871" w14:textId="77777777" w:rsidR="00303D80" w:rsidRPr="00AF0A11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8 марта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- день прие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FCBAF" w14:textId="77777777" w:rsidR="00303D80" w:rsidRPr="00AF0A11" w:rsidRDefault="00303D80" w:rsidP="00303D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8.00</w:t>
      </w:r>
      <w:r>
        <w:rPr>
          <w:rFonts w:ascii="Times New Roman" w:eastAsia="Times New Roman" w:hAnsi="Times New Roman" w:cs="Times New Roman"/>
          <w:sz w:val="28"/>
          <w:szCs w:val="28"/>
        </w:rPr>
        <w:t>. – 20.00.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 – мандатная комиссия, взвешивание и регистрация участников по адресу: </w:t>
      </w:r>
      <w:r w:rsidRPr="00297ED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EDD">
        <w:rPr>
          <w:rFonts w:ascii="Times New Roman" w:eastAsia="Times New Roman" w:hAnsi="Times New Roman" w:cs="Times New Roman"/>
          <w:sz w:val="28"/>
          <w:szCs w:val="28"/>
        </w:rPr>
        <w:t>Тюмен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EDD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линовского, 5Б, С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veevDoj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5A9F3" w14:textId="77777777" w:rsidR="00303D80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ab/>
      </w:r>
      <w:r w:rsidRPr="00303D80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Pr="00CB68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955C404" w14:textId="77777777" w:rsidR="00303D80" w:rsidRDefault="00303D80" w:rsidP="00303D80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9.00 - 09.30 - заседание судейской коллегии совместно с тренерами, представителями </w:t>
      </w:r>
      <w:proofErr w:type="gramStart"/>
      <w:r w:rsidRPr="00AF0A11">
        <w:rPr>
          <w:rFonts w:ascii="Times New Roman" w:eastAsia="Times New Roman" w:hAnsi="Times New Roman" w:cs="Times New Roman"/>
          <w:sz w:val="28"/>
          <w:szCs w:val="28"/>
        </w:rPr>
        <w:t>и  судьями</w:t>
      </w:r>
      <w:proofErr w:type="gramEnd"/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A4DB4EF" w14:textId="77777777" w:rsidR="00303D80" w:rsidRDefault="00303D80" w:rsidP="00303D80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>09.30 - судейский семинар;</w:t>
      </w: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222E262" w14:textId="77777777" w:rsidR="00303D80" w:rsidRDefault="00303D80" w:rsidP="00303D80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71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>00 – выступления в дисциплине К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ТА-ГРУППА.</w:t>
      </w:r>
    </w:p>
    <w:p w14:paraId="7F538DDC" w14:textId="77777777" w:rsidR="00303D80" w:rsidRPr="00A17586" w:rsidRDefault="00303D80" w:rsidP="00303D80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Pr="00CB68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3761CF8" w14:textId="77777777" w:rsidR="00303D80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071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 xml:space="preserve">00 – выступления в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ВЕСОВЫЕ КАТЕГОРИИ.</w:t>
      </w:r>
    </w:p>
    <w:p w14:paraId="25422D3D" w14:textId="77777777" w:rsidR="00303D80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00 – торжественное открытие соревнований;</w:t>
      </w:r>
    </w:p>
    <w:p w14:paraId="76CE3A26" w14:textId="77777777" w:rsidR="00303D80" w:rsidRPr="00AF0A11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.0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0 – полуфинальные и финальные поединки;</w:t>
      </w:r>
    </w:p>
    <w:p w14:paraId="6099BE76" w14:textId="77777777" w:rsidR="00303D80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00 – подведение итогов, награждение победителей и призеров.</w:t>
      </w:r>
    </w:p>
    <w:p w14:paraId="1DFF69D8" w14:textId="3708FFA9" w:rsidR="00A81C98" w:rsidRPr="00147402" w:rsidRDefault="00303D80" w:rsidP="00DC674B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500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марта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– день </w:t>
      </w:r>
      <w:r>
        <w:rPr>
          <w:rFonts w:ascii="Times New Roman" w:eastAsia="Times New Roman" w:hAnsi="Times New Roman" w:cs="Times New Roman"/>
          <w:sz w:val="28"/>
          <w:szCs w:val="28"/>
        </w:rPr>
        <w:t>отъезда команд.</w:t>
      </w:r>
    </w:p>
    <w:p w14:paraId="24B69EF4" w14:textId="77777777" w:rsidR="00A81C98" w:rsidRPr="00147402" w:rsidRDefault="00A81C98" w:rsidP="00061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55A0E0DA" w14:textId="77777777" w:rsidR="00A81C98" w:rsidRPr="00147402" w:rsidRDefault="00A81C98" w:rsidP="00061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17C5F83B" w14:textId="0CFCB463" w:rsidR="006C7AE2" w:rsidRPr="003F08B2" w:rsidRDefault="006C7AE2" w:rsidP="00061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I</w:t>
      </w: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УСЛОВИЯ ПОДВЕДЕНИЯ ИТОГОВ</w:t>
      </w:r>
    </w:p>
    <w:p w14:paraId="20D0ACE1" w14:textId="77777777" w:rsidR="006C7AE2" w:rsidRDefault="006C7AE2" w:rsidP="003E6C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84E51F" w14:textId="6B18ED50" w:rsidR="00FD06D0" w:rsidRPr="00FD06D0" w:rsidRDefault="00E7359E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FD06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1. </w:t>
      </w:r>
      <w:r w:rsidR="00FD06D0" w:rsidRPr="00FD06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ревнования проводятся по правилам </w:t>
      </w:r>
      <w:r w:rsidR="008A28CF">
        <w:rPr>
          <w:rFonts w:ascii="Times New Roman" w:eastAsia="Times New Roman" w:hAnsi="Times New Roman" w:cs="Times New Roman"/>
          <w:bCs/>
          <w:iCs/>
          <w:sz w:val="28"/>
          <w:szCs w:val="28"/>
        </w:rPr>
        <w:t>вида спорта Киокусинкай (кекусинкан)</w:t>
      </w:r>
      <w:r w:rsidR="00FD06D0" w:rsidRPr="00FD06D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5567E47" w14:textId="3B6B703C" w:rsidR="00FD06D0" w:rsidRPr="00FD06D0" w:rsidRDefault="00E7359E" w:rsidP="00E32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FD06D0" w:rsidRPr="00FD06D0">
        <w:rPr>
          <w:rFonts w:ascii="Times New Roman" w:eastAsia="Times New Roman" w:hAnsi="Times New Roman" w:cs="Times New Roman"/>
          <w:bCs/>
          <w:iCs/>
          <w:sz w:val="28"/>
          <w:szCs w:val="28"/>
        </w:rPr>
        <w:t>.2.</w:t>
      </w:r>
      <w:r w:rsidR="00FD06D0" w:rsidRPr="00FD06D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D06D0" w:rsidRPr="00E3263F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я</w:t>
      </w:r>
      <w:r w:rsidR="00246737" w:rsidRPr="00E326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D06D0" w:rsidRPr="00E326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удейства возлагается </w:t>
      </w:r>
      <w:proofErr w:type="gramStart"/>
      <w:r w:rsidR="00FD06D0" w:rsidRPr="00E3263F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A07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D06D0" w:rsidRPr="00E3263F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E3263F" w:rsidRPr="00E3263F">
        <w:rPr>
          <w:rFonts w:ascii="Times New Roman" w:eastAsia="Times New Roman" w:hAnsi="Times New Roman" w:cs="Times New Roman"/>
          <w:bCs/>
          <w:iCs/>
          <w:sz w:val="28"/>
          <w:szCs w:val="28"/>
        </w:rPr>
        <w:t>егиональное представительства</w:t>
      </w:r>
      <w:proofErr w:type="gramEnd"/>
      <w:r w:rsidR="00E3263F" w:rsidRPr="00E326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ККР </w:t>
      </w:r>
      <w:r w:rsidR="00FD06D0" w:rsidRPr="00E3263F">
        <w:rPr>
          <w:rFonts w:ascii="Times New Roman" w:eastAsia="Times New Roman" w:hAnsi="Times New Roman" w:cs="Times New Roman"/>
          <w:bCs/>
          <w:iCs/>
          <w:sz w:val="28"/>
          <w:szCs w:val="28"/>
        </w:rPr>
        <w:t>по Тюменской области.</w:t>
      </w:r>
      <w:r w:rsidR="00FD06D0" w:rsidRPr="00FD06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476B1491" w14:textId="3CFE23BB" w:rsidR="00627ADD" w:rsidRPr="00627ADD" w:rsidRDefault="00655A6C" w:rsidP="00627ADD">
      <w:pPr>
        <w:pStyle w:val="msonormalmrcssattr"/>
        <w:shd w:val="clear" w:color="auto" w:fill="FFFFFF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</w:t>
      </w:r>
      <w:r w:rsidR="00E7359E">
        <w:rPr>
          <w:bCs/>
          <w:iCs/>
          <w:sz w:val="28"/>
          <w:szCs w:val="28"/>
        </w:rPr>
        <w:t>6</w:t>
      </w:r>
      <w:r w:rsidR="00FD06D0" w:rsidRPr="00FD06D0">
        <w:rPr>
          <w:bCs/>
          <w:iCs/>
          <w:sz w:val="28"/>
          <w:szCs w:val="28"/>
        </w:rPr>
        <w:t>.</w:t>
      </w:r>
      <w:r w:rsidR="00E3263F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.    </w:t>
      </w:r>
      <w:r w:rsidR="00627ADD" w:rsidRPr="00627ADD">
        <w:rPr>
          <w:sz w:val="28"/>
          <w:szCs w:val="28"/>
        </w:rPr>
        <w:t>Условия подведения итогов общекомандного зачета</w:t>
      </w:r>
    </w:p>
    <w:p w14:paraId="7200E7CC" w14:textId="77777777" w:rsidR="00627ADD" w:rsidRPr="00627ADD" w:rsidRDefault="00627ADD" w:rsidP="00627ADD">
      <w:pPr>
        <w:pStyle w:val="msonormalmrcssattr"/>
        <w:shd w:val="clear" w:color="auto" w:fill="FFFFFF"/>
        <w:rPr>
          <w:sz w:val="28"/>
          <w:szCs w:val="28"/>
        </w:rPr>
      </w:pPr>
      <w:r w:rsidRPr="00627ADD">
        <w:rPr>
          <w:sz w:val="28"/>
          <w:szCs w:val="28"/>
        </w:rPr>
        <w:t>В командном зачете среди субъектов РФ подсчитываются очки участников команд во всех весовых категориях и ката: за первое место – три очка, за второе место – два очка, за третье место – одно очко. В случае равенства суммы очков у двух или более команд, преимущество имеет та, у которой больше первых мест, затем учитываются вторые места, далее – третьи места. В последнюю очередь учитывается количество заявленных спортсменов.</w:t>
      </w:r>
    </w:p>
    <w:p w14:paraId="785DB372" w14:textId="23BD7235" w:rsidR="00FD06D0" w:rsidRPr="00FD06D0" w:rsidRDefault="00E7359E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55A6C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FD06D0" w:rsidRPr="00655A6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655A6C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FD06D0" w:rsidRPr="00655A6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D06D0" w:rsidRPr="00655A6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В случае, если в какой-либо категории будет заявлено менее 6 (шести) участников, главная судейская коллегия вправе </w:t>
      </w:r>
      <w:r w:rsidR="00655A6C" w:rsidRPr="00655A6C">
        <w:rPr>
          <w:rFonts w:ascii="Times New Roman" w:eastAsia="Times New Roman" w:hAnsi="Times New Roman" w:cs="Times New Roman"/>
          <w:bCs/>
          <w:iCs/>
          <w:sz w:val="28"/>
          <w:szCs w:val="28"/>
        </w:rPr>
        <w:t>изменить категории.</w:t>
      </w:r>
    </w:p>
    <w:p w14:paraId="3DBA132D" w14:textId="369FA9F2" w:rsidR="00FD06D0" w:rsidRPr="00FD06D0" w:rsidRDefault="00E7359E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46CA2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FD06D0" w:rsidRPr="00E46CA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655A6C" w:rsidRPr="00E46CA2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FD06D0" w:rsidRPr="00E46CA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D06D0" w:rsidRPr="00E46CA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655A6C" w:rsidRPr="00655A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тчетные итоговые документы о проведении мероприятия сдаются на бумажных и электронных нос</w:t>
      </w:r>
      <w:r w:rsidR="00655A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телях в Министерство спорта РФ и</w:t>
      </w:r>
      <w:r w:rsidR="00655A6C" w:rsidRPr="00655A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655A6C" w:rsidRPr="00A0219D">
        <w:rPr>
          <w:rFonts w:ascii="Times New Roman" w:eastAsia="Times New Roman" w:hAnsi="Times New Roman" w:cs="Times New Roman"/>
          <w:bCs/>
          <w:iCs/>
          <w:sz w:val="28"/>
          <w:szCs w:val="28"/>
        </w:rPr>
        <w:t>ГАУ ТО «ЦСП</w:t>
      </w:r>
      <w:r w:rsidR="00655A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, </w:t>
      </w:r>
      <w:r w:rsidR="00655A6C" w:rsidRPr="00655A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КР и размещаются на официальном сайте: </w:t>
      </w:r>
      <w:hyperlink r:id="rId7" w:tgtFrame="_blank" w:history="1">
        <w:r w:rsidR="00655A6C" w:rsidRPr="00655A6C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www.kyokushinkan.ru</w:t>
        </w:r>
      </w:hyperlink>
      <w:r w:rsidR="00655A6C" w:rsidRPr="00655A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в течение двух недель с</w:t>
      </w:r>
      <w:r w:rsidR="00655A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омента проведения соревнования</w:t>
      </w:r>
      <w:r w:rsidR="00655A6C" w:rsidRPr="00655A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FD06D0" w:rsidRPr="00FD06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58BB53B8" w14:textId="73EF9D71" w:rsidR="00542AA2" w:rsidRDefault="00542AA2" w:rsidP="0049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6.</w:t>
      </w:r>
      <w:r w:rsidR="00655A6C">
        <w:rPr>
          <w:rFonts w:ascii="Times New Roman" w:hAnsi="Times New Roman" w:cs="Times New Roman"/>
          <w:sz w:val="28"/>
          <w:szCs w:val="28"/>
        </w:rPr>
        <w:t>6</w:t>
      </w:r>
      <w:r w:rsidRPr="00A0219D">
        <w:rPr>
          <w:rFonts w:ascii="Times New Roman" w:hAnsi="Times New Roman" w:cs="Times New Roman"/>
          <w:sz w:val="28"/>
          <w:szCs w:val="28"/>
        </w:rPr>
        <w:t>.</w:t>
      </w:r>
      <w:r w:rsidRPr="00A0219D">
        <w:rPr>
          <w:rFonts w:ascii="Times New Roman" w:hAnsi="Times New Roman" w:cs="Times New Roman"/>
          <w:sz w:val="28"/>
          <w:szCs w:val="28"/>
        </w:rPr>
        <w:tab/>
        <w:t xml:space="preserve">Заявки </w:t>
      </w:r>
      <w:r w:rsidRPr="00A021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гласия участников соревнований на обработку персональных данных (Приложение № 2, 3) хранятся РОО «Федерация </w:t>
      </w:r>
      <w:proofErr w:type="gramStart"/>
      <w:r w:rsidR="00241E60" w:rsidRPr="00A0219D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A0219D">
        <w:rPr>
          <w:rFonts w:ascii="Times New Roman" w:eastAsia="Times New Roman" w:hAnsi="Times New Roman" w:cs="Times New Roman"/>
          <w:bCs/>
          <w:iCs/>
          <w:sz w:val="28"/>
          <w:szCs w:val="28"/>
        </w:rPr>
        <w:t>иокусинкай  по</w:t>
      </w:r>
      <w:proofErr w:type="gramEnd"/>
      <w:r w:rsidRPr="00A021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юменской области»</w:t>
      </w:r>
      <w:r w:rsidR="00241E60" w:rsidRPr="00A0219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F2BD180" w14:textId="0F110454" w:rsidR="00DC674B" w:rsidRDefault="00DC674B" w:rsidP="0049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E1C2B07" w14:textId="77777777" w:rsidR="00FD06D0" w:rsidRPr="006C7AE2" w:rsidRDefault="00FD06D0" w:rsidP="00496B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9AB8D66" w14:textId="77777777" w:rsidR="006C7AE2" w:rsidRPr="006C7AE2" w:rsidRDefault="006C7AE2" w:rsidP="00496B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II</w:t>
      </w: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НАГРАЖДЕНИЕ</w:t>
      </w:r>
    </w:p>
    <w:p w14:paraId="255C6470" w14:textId="77777777" w:rsidR="006C7AE2" w:rsidRPr="006C7AE2" w:rsidRDefault="006C7AE2" w:rsidP="00496B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85E31E" w14:textId="3A081930" w:rsidR="00FD06D0" w:rsidRPr="00FD06D0" w:rsidRDefault="00C76F5C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D06D0" w:rsidRPr="00FD06D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FD06D0" w:rsidRPr="00FD06D0">
        <w:rPr>
          <w:rFonts w:ascii="Times New Roman" w:eastAsia="Times New Roman" w:hAnsi="Times New Roman" w:cs="Times New Roman"/>
          <w:sz w:val="28"/>
          <w:szCs w:val="28"/>
        </w:rPr>
        <w:tab/>
        <w:t xml:space="preserve">Победители и призеры в каждой возрастной и весовой категории награждаются </w:t>
      </w:r>
      <w:r w:rsidR="00DC674B">
        <w:rPr>
          <w:rFonts w:ascii="Times New Roman" w:eastAsia="Times New Roman" w:hAnsi="Times New Roman" w:cs="Times New Roman"/>
          <w:sz w:val="28"/>
          <w:szCs w:val="28"/>
        </w:rPr>
        <w:t xml:space="preserve">кубками, </w:t>
      </w:r>
      <w:r w:rsidR="00FD06D0" w:rsidRPr="00FD06D0">
        <w:rPr>
          <w:rFonts w:ascii="Times New Roman" w:eastAsia="Times New Roman" w:hAnsi="Times New Roman" w:cs="Times New Roman"/>
          <w:sz w:val="28"/>
          <w:szCs w:val="28"/>
        </w:rPr>
        <w:t>медалями</w:t>
      </w:r>
      <w:r w:rsidR="00DC674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D06D0" w:rsidRPr="00FD06D0">
        <w:rPr>
          <w:rFonts w:ascii="Times New Roman" w:eastAsia="Times New Roman" w:hAnsi="Times New Roman" w:cs="Times New Roman"/>
          <w:sz w:val="28"/>
          <w:szCs w:val="28"/>
        </w:rPr>
        <w:t xml:space="preserve"> дипломами соответствующих степеней.</w:t>
      </w:r>
    </w:p>
    <w:p w14:paraId="7F66EC35" w14:textId="05019C71" w:rsidR="00FD06D0" w:rsidRPr="00FD06D0" w:rsidRDefault="00C76F5C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D06D0" w:rsidRPr="00FD06D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D06D0" w:rsidRPr="00FD06D0">
        <w:rPr>
          <w:rFonts w:ascii="Times New Roman" w:eastAsia="Times New Roman" w:hAnsi="Times New Roman" w:cs="Times New Roman"/>
          <w:sz w:val="28"/>
          <w:szCs w:val="28"/>
        </w:rPr>
        <w:tab/>
        <w:t>Команды, занявшие 1, 2, 3 места награждаются кубками и дипломами соответствующих степеней.</w:t>
      </w:r>
    </w:p>
    <w:p w14:paraId="2A80A631" w14:textId="77777777" w:rsidR="006C7AE2" w:rsidRDefault="006C7AE2" w:rsidP="0049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45FDF" w14:textId="77777777" w:rsidR="006C7AE2" w:rsidRDefault="006C7AE2" w:rsidP="0049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EBF16" w14:textId="40B9EB7D" w:rsidR="006C7AE2" w:rsidRPr="006C7AE2" w:rsidRDefault="006C7AE2" w:rsidP="00496B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III</w:t>
      </w: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УСЛОВИЯ </w:t>
      </w:r>
      <w:r w:rsidRPr="00061A04">
        <w:rPr>
          <w:rFonts w:ascii="Times New Roman" w:eastAsia="Times New Roman" w:hAnsi="Times New Roman" w:cs="Times New Roman"/>
          <w:b/>
          <w:noProof/>
          <w:sz w:val="28"/>
          <w:szCs w:val="28"/>
        </w:rPr>
        <w:t>ФИНАНС</w:t>
      </w:r>
      <w:r w:rsidR="00061A04" w:rsidRPr="00061A04">
        <w:rPr>
          <w:rFonts w:ascii="Times New Roman" w:eastAsia="Times New Roman" w:hAnsi="Times New Roman" w:cs="Times New Roman"/>
          <w:b/>
          <w:noProof/>
          <w:sz w:val="28"/>
          <w:szCs w:val="28"/>
        </w:rPr>
        <w:t>И</w:t>
      </w:r>
      <w:r w:rsidRPr="00061A04">
        <w:rPr>
          <w:rFonts w:ascii="Times New Roman" w:eastAsia="Times New Roman" w:hAnsi="Times New Roman" w:cs="Times New Roman"/>
          <w:b/>
          <w:noProof/>
          <w:sz w:val="28"/>
          <w:szCs w:val="28"/>
        </w:rPr>
        <w:t>РОВАНИЯ</w:t>
      </w:r>
    </w:p>
    <w:p w14:paraId="42457700" w14:textId="77777777" w:rsidR="008D1176" w:rsidRDefault="008D1176" w:rsidP="00496B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D1048" w14:textId="356C0C4C" w:rsidR="00241E60" w:rsidRPr="00A0219D" w:rsidRDefault="00241E60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9D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DC674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0219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0219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219D">
        <w:rPr>
          <w:rFonts w:ascii="Times New Roman" w:eastAsia="Times New Roman" w:hAnsi="Times New Roman" w:cs="Times New Roman"/>
          <w:sz w:val="28"/>
          <w:szCs w:val="28"/>
        </w:rPr>
        <w:t>Расходы, связанные с приобретением наградной атрибутики (</w:t>
      </w:r>
      <w:r w:rsidR="00A81C98">
        <w:rPr>
          <w:rFonts w:ascii="Times New Roman" w:eastAsia="Times New Roman" w:hAnsi="Times New Roman" w:cs="Times New Roman"/>
          <w:sz w:val="28"/>
          <w:szCs w:val="28"/>
        </w:rPr>
        <w:t xml:space="preserve">командные </w:t>
      </w:r>
      <w:r w:rsidRPr="00A0219D">
        <w:rPr>
          <w:rFonts w:ascii="Times New Roman" w:eastAsia="Times New Roman" w:hAnsi="Times New Roman" w:cs="Times New Roman"/>
          <w:sz w:val="28"/>
          <w:szCs w:val="28"/>
        </w:rPr>
        <w:t xml:space="preserve">кубки, медали, дипломы) и медицинское </w:t>
      </w:r>
      <w:r w:rsidR="00061A04">
        <w:rPr>
          <w:rFonts w:ascii="Times New Roman" w:eastAsia="Times New Roman" w:hAnsi="Times New Roman" w:cs="Times New Roman"/>
          <w:sz w:val="28"/>
          <w:szCs w:val="28"/>
        </w:rPr>
        <w:t>обеспечение, несет ГАУ ТО «ЦСП».</w:t>
      </w:r>
    </w:p>
    <w:p w14:paraId="077A7E50" w14:textId="1DF69024" w:rsidR="00241E60" w:rsidRPr="00061A04" w:rsidRDefault="00241E60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04">
        <w:rPr>
          <w:rFonts w:ascii="Times New Roman" w:eastAsia="Times New Roman" w:hAnsi="Times New Roman" w:cs="Times New Roman"/>
          <w:sz w:val="28"/>
          <w:szCs w:val="28"/>
        </w:rPr>
        <w:t>8.</w:t>
      </w:r>
      <w:r w:rsidR="00DC674B" w:rsidRPr="00061A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1A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1A04">
        <w:rPr>
          <w:rFonts w:ascii="Times New Roman" w:eastAsia="Times New Roman" w:hAnsi="Times New Roman" w:cs="Times New Roman"/>
          <w:sz w:val="28"/>
          <w:szCs w:val="28"/>
        </w:rPr>
        <w:tab/>
        <w:t>Заявки по медицинскому обеспечению подаются в лечебное учреждение не менее чем за 5 дней до даты проведения мероприятия от ГАУ ТО «ЦСП» согласно формы, прилагаемой к договору с лечебным учреждением от специалиста по спорту ГАУ ТО «ЦСП».</w:t>
      </w:r>
    </w:p>
    <w:p w14:paraId="10273118" w14:textId="69CEBAE8" w:rsidR="00241E60" w:rsidRPr="00A0219D" w:rsidRDefault="00241E60" w:rsidP="00496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61A04">
        <w:rPr>
          <w:rFonts w:ascii="Times New Roman" w:hAnsi="Times New Roman"/>
          <w:sz w:val="28"/>
          <w:szCs w:val="28"/>
          <w:lang w:eastAsia="en-US"/>
        </w:rPr>
        <w:t>8.</w:t>
      </w:r>
      <w:r w:rsidR="00DC674B" w:rsidRPr="00061A04">
        <w:rPr>
          <w:rFonts w:ascii="Times New Roman" w:hAnsi="Times New Roman"/>
          <w:sz w:val="28"/>
          <w:szCs w:val="28"/>
          <w:lang w:eastAsia="en-US"/>
        </w:rPr>
        <w:t>3</w:t>
      </w:r>
      <w:r w:rsidRPr="00061A04">
        <w:rPr>
          <w:rFonts w:ascii="Times New Roman" w:hAnsi="Times New Roman"/>
          <w:sz w:val="28"/>
          <w:szCs w:val="28"/>
          <w:lang w:eastAsia="en-US"/>
        </w:rPr>
        <w:t>.</w:t>
      </w:r>
      <w:r w:rsidRPr="00061A04">
        <w:rPr>
          <w:rFonts w:ascii="Times New Roman" w:hAnsi="Times New Roman"/>
          <w:sz w:val="28"/>
          <w:szCs w:val="28"/>
          <w:lang w:eastAsia="en-US"/>
        </w:rPr>
        <w:tab/>
      </w:r>
      <w:r w:rsidRPr="00061A04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ки на медицинское обеспечение мероприятий, согласно календарного плана физкультурных мероприятий и спортивных мероприятий Тюменской области на 202</w:t>
      </w:r>
      <w:r w:rsidR="00C2399E" w:rsidRPr="00061A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1A04">
        <w:rPr>
          <w:rFonts w:ascii="Times New Roman" w:eastAsia="Times New Roman" w:hAnsi="Times New Roman" w:cs="Times New Roman"/>
          <w:sz w:val="28"/>
          <w:szCs w:val="28"/>
        </w:rPr>
        <w:t xml:space="preserve"> год, иными организациями, ГАУ ТО «ЦСП» не несет расходы по данным мероприятиям. Расходы несут непосредственно те организации, которые подали заявку.</w:t>
      </w:r>
      <w:r w:rsidRPr="00A021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70BBF94" w14:textId="6D6A3333" w:rsidR="00C76F5C" w:rsidRPr="00C76F5C" w:rsidRDefault="00C76F5C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76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7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76F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6F5C">
        <w:rPr>
          <w:rFonts w:ascii="Times New Roman" w:eastAsia="Times New Roman" w:hAnsi="Times New Roman" w:cs="Times New Roman"/>
          <w:sz w:val="28"/>
          <w:szCs w:val="28"/>
        </w:rPr>
        <w:tab/>
        <w:t>Расходы, связанные с командированием участников, тренеров, судей (проезд, размещение, пи</w:t>
      </w:r>
      <w:r w:rsidR="002074D7">
        <w:rPr>
          <w:rFonts w:ascii="Times New Roman" w:eastAsia="Times New Roman" w:hAnsi="Times New Roman" w:cs="Times New Roman"/>
          <w:sz w:val="28"/>
          <w:szCs w:val="28"/>
        </w:rPr>
        <w:t>тание в пути и на соревнованиях</w:t>
      </w:r>
      <w:r w:rsidRPr="00C76F5C">
        <w:rPr>
          <w:rFonts w:ascii="Times New Roman" w:eastAsia="Times New Roman" w:hAnsi="Times New Roman" w:cs="Times New Roman"/>
          <w:sz w:val="28"/>
          <w:szCs w:val="28"/>
        </w:rPr>
        <w:t xml:space="preserve">) несут командирующие организации.  </w:t>
      </w:r>
    </w:p>
    <w:p w14:paraId="08C15DB8" w14:textId="5244F781" w:rsidR="00050060" w:rsidRDefault="00C76F5C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76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7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76F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6F5C">
        <w:rPr>
          <w:rFonts w:ascii="Times New Roman" w:eastAsia="Times New Roman" w:hAnsi="Times New Roman" w:cs="Times New Roman"/>
          <w:sz w:val="28"/>
          <w:szCs w:val="28"/>
        </w:rPr>
        <w:tab/>
      </w:r>
      <w:r w:rsidRPr="00017786">
        <w:rPr>
          <w:rFonts w:ascii="Times New Roman" w:eastAsia="Times New Roman" w:hAnsi="Times New Roman" w:cs="Times New Roman"/>
          <w:sz w:val="28"/>
          <w:szCs w:val="28"/>
        </w:rPr>
        <w:t>Расходы, связанные с проведением соревнований (транспортировка, установка и демонтаж татами, печатн</w:t>
      </w:r>
      <w:r w:rsidR="00DC674B">
        <w:rPr>
          <w:rFonts w:ascii="Times New Roman" w:eastAsia="Times New Roman" w:hAnsi="Times New Roman" w:cs="Times New Roman"/>
          <w:sz w:val="28"/>
          <w:szCs w:val="28"/>
        </w:rPr>
        <w:t>ая атрибутика, реклама турнира, кубки) несет РОО ФКТО.</w:t>
      </w:r>
      <w:r w:rsidR="00207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BB8A60" w14:textId="77777777" w:rsidR="00227025" w:rsidRDefault="00227025" w:rsidP="008A1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CA3D05B" w14:textId="77777777" w:rsidR="006C7AE2" w:rsidRPr="006C7AE2" w:rsidRDefault="006C7AE2" w:rsidP="00810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6C7AE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14:paraId="537D00E9" w14:textId="77777777" w:rsidR="008D1176" w:rsidRDefault="008D1176" w:rsidP="003E6C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B9EA" w14:textId="77777777" w:rsidR="006C7AE2" w:rsidRPr="006C7AE2" w:rsidRDefault="008D1176" w:rsidP="00496B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6C7AE2" w:rsidRPr="006C7AE2">
        <w:rPr>
          <w:rFonts w:ascii="Times New Roman" w:hAnsi="Times New Roman" w:cs="Times New Roman"/>
          <w:sz w:val="28"/>
          <w:szCs w:val="28"/>
        </w:rPr>
        <w:t xml:space="preserve">1. Обеспечение безопасности участников и зрителей осуществляется согласно требованиям правил обеспечения </w:t>
      </w:r>
      <w:proofErr w:type="gramStart"/>
      <w:r w:rsidR="006C7AE2" w:rsidRPr="006C7AE2">
        <w:rPr>
          <w:rFonts w:ascii="Times New Roman" w:hAnsi="Times New Roman" w:cs="Times New Roman"/>
          <w:sz w:val="28"/>
          <w:szCs w:val="28"/>
        </w:rPr>
        <w:t>безопасности  при</w:t>
      </w:r>
      <w:proofErr w:type="gramEnd"/>
      <w:r w:rsidR="006C7AE2" w:rsidRPr="006C7AE2">
        <w:rPr>
          <w:rFonts w:ascii="Times New Roman" w:hAnsi="Times New Roman" w:cs="Times New Roman"/>
          <w:sz w:val="28"/>
          <w:szCs w:val="28"/>
        </w:rPr>
        <w:t xml:space="preserve"> проведении официальных спортивных соревнований,  утвержденных постановлением Правительства Российской Федерации от 18 апреля 2014 г. №  353;  </w:t>
      </w:r>
    </w:p>
    <w:p w14:paraId="67214CF4" w14:textId="77777777" w:rsidR="006C7AE2" w:rsidRPr="006C7AE2" w:rsidRDefault="008D1176" w:rsidP="00496B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C7AE2" w:rsidRPr="006C7AE2">
        <w:rPr>
          <w:rFonts w:ascii="Times New Roman" w:hAnsi="Times New Roman" w:cs="Times New Roman"/>
          <w:sz w:val="28"/>
          <w:szCs w:val="28"/>
        </w:rPr>
        <w:t>2.    Соревнование проводится на объектах спорта, включенных во Всероссийский реестр объектов спорта в соответствии с Федеральным законом от 4 декабря 2007 года № 329-ФЗ «О физической культуре и спорте в Российской Федерации.</w:t>
      </w:r>
    </w:p>
    <w:p w14:paraId="4CB74B7D" w14:textId="77777777" w:rsidR="00241E60" w:rsidRPr="00A0219D" w:rsidRDefault="00AC4BFE" w:rsidP="00496B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176" w:rsidRPr="00A0219D">
        <w:rPr>
          <w:rFonts w:ascii="Times New Roman" w:hAnsi="Times New Roman" w:cs="Times New Roman"/>
          <w:sz w:val="28"/>
          <w:szCs w:val="28"/>
        </w:rPr>
        <w:t>9.</w:t>
      </w:r>
      <w:r w:rsidR="006C7AE2" w:rsidRPr="00A0219D">
        <w:rPr>
          <w:rFonts w:ascii="Times New Roman" w:hAnsi="Times New Roman" w:cs="Times New Roman"/>
          <w:sz w:val="28"/>
          <w:szCs w:val="28"/>
        </w:rPr>
        <w:t xml:space="preserve">3.  </w:t>
      </w:r>
      <w:r w:rsidR="00241E60" w:rsidRPr="00A0219D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14D8A54E" w14:textId="2ED7E077" w:rsidR="006C7AE2" w:rsidRPr="006C7AE2" w:rsidRDefault="008D1176" w:rsidP="0049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6C7AE2" w:rsidRPr="006C7AE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C7AE2" w:rsidRPr="006C7AE2">
        <w:rPr>
          <w:rFonts w:ascii="Times New Roman" w:eastAsia="Times New Roman" w:hAnsi="Times New Roman" w:cs="Times New Roman"/>
          <w:sz w:val="28"/>
          <w:szCs w:val="28"/>
        </w:rPr>
        <w:tab/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14:paraId="564A66CB" w14:textId="77777777" w:rsidR="006C7AE2" w:rsidRPr="006C7AE2" w:rsidRDefault="008D1176" w:rsidP="004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6C7AE2" w:rsidRPr="006C7AE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C7AE2" w:rsidRPr="006C7AE2">
        <w:rPr>
          <w:rFonts w:ascii="Times New Roman" w:eastAsia="Times New Roman" w:hAnsi="Times New Roman" w:cs="Times New Roman"/>
          <w:sz w:val="28"/>
          <w:szCs w:val="28"/>
        </w:rPr>
        <w:tab/>
        <w:t>Главный судья контролирует обязанности коменданта соревнований по соблюдению правил техники безопасности для зрителей.</w:t>
      </w:r>
    </w:p>
    <w:p w14:paraId="7F566231" w14:textId="77777777" w:rsidR="006C7AE2" w:rsidRDefault="008D1176" w:rsidP="004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6C7AE2" w:rsidRPr="006C7AE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C7AE2" w:rsidRPr="006C7AE2">
        <w:rPr>
          <w:rFonts w:ascii="Times New Roman" w:eastAsia="Times New Roman" w:hAnsi="Times New Roman" w:cs="Times New Roman"/>
          <w:sz w:val="28"/>
          <w:szCs w:val="28"/>
        </w:rPr>
        <w:tab/>
        <w:t>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14:paraId="3001F9F2" w14:textId="0C4391B9" w:rsidR="00AC4BFE" w:rsidRDefault="00AC4BFE" w:rsidP="004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7. </w:t>
      </w:r>
      <w:r w:rsidRPr="00F82237">
        <w:rPr>
          <w:rFonts w:ascii="Times New Roman" w:hAnsi="Times New Roman"/>
          <w:sz w:val="28"/>
          <w:szCs w:val="28"/>
          <w:shd w:val="clear" w:color="auto" w:fill="FFFFFF"/>
        </w:rPr>
        <w:t>Перевозка участников соревнования к месту проведения соревнования осуществляется в соответствии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2237">
        <w:rPr>
          <w:rFonts w:ascii="Times New Roman" w:hAnsi="Times New Roman"/>
          <w:sz w:val="28"/>
          <w:szCs w:val="28"/>
          <w:shd w:val="clear" w:color="auto" w:fill="FFFFFF"/>
        </w:rPr>
        <w:t>требованиями: Федерального закона Российской Федерации "О безопасности дорожного движения" № 196-ФЗ 10.12.1995 г., Федерального закона Российской Федерации от 14 июня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,</w:t>
      </w:r>
      <w:r w:rsidRPr="00F8223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82237">
        <w:rPr>
          <w:rFonts w:ascii="Times New Roman" w:hAnsi="Times New Roman"/>
          <w:sz w:val="28"/>
          <w:szCs w:val="28"/>
          <w:shd w:val="clear" w:color="auto" w:fill="FFFFFF"/>
        </w:rPr>
        <w:t>Постановлением Правительства РФ от 14 февраля 2009 г. N 112 "Об утверждении Правил перевозок пассажиров и багажа автомобильным транспортом и городским наземным электрическим транспортом", Постановлением Правительства РФ от 17 декабря 2013 г. N 1177 "Об утверждении Правил организованной перевозки группы детей автобусами"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73A2992" w14:textId="4D75A922" w:rsidR="00241E60" w:rsidRPr="00A0219D" w:rsidRDefault="00241E60" w:rsidP="004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/>
          <w:sz w:val="28"/>
          <w:szCs w:val="28"/>
          <w:shd w:val="clear" w:color="auto" w:fill="FFFFFF"/>
        </w:rPr>
        <w:t xml:space="preserve">9.8. </w:t>
      </w:r>
      <w:r w:rsidRPr="00A0219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A0219D">
        <w:rPr>
          <w:rFonts w:ascii="Times New Roman" w:hAnsi="Times New Roman" w:cs="Times New Roman"/>
          <w:sz w:val="28"/>
          <w:szCs w:val="28"/>
        </w:rPr>
        <w:t>Участники соревнования и организаторы используют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14:paraId="56DE9467" w14:textId="61E5A95C" w:rsidR="008D1176" w:rsidRDefault="00241E60" w:rsidP="004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9.9.</w:t>
      </w:r>
      <w:r w:rsidRPr="00A0219D">
        <w:rPr>
          <w:rFonts w:ascii="Times New Roman" w:hAnsi="Times New Roman" w:cs="Times New Roman"/>
          <w:sz w:val="28"/>
          <w:szCs w:val="28"/>
        </w:rPr>
        <w:tab/>
        <w:t>Представители команд осуществляют термометрию, следят за отсутствием симптомов ОРВИ, незамедлительно информируют медицинский персонал и Организатора 2 соревнований при выявлении лиц с температурой и симптомами ОРВИ во время проведения соревнований.</w:t>
      </w:r>
    </w:p>
    <w:p w14:paraId="429F2914" w14:textId="77777777" w:rsidR="00596BAE" w:rsidRPr="00A0219D" w:rsidRDefault="00596BAE" w:rsidP="004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A5D02" w14:textId="77777777" w:rsidR="008A16F8" w:rsidRPr="00A0219D" w:rsidRDefault="008A16F8" w:rsidP="0049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CEC5D5" w14:textId="77777777" w:rsidR="00F303B6" w:rsidRPr="006C7AE2" w:rsidRDefault="00F303B6" w:rsidP="0049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6C7AE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АХОВАНИЕ УЧАСТНИКОВ</w:t>
      </w:r>
    </w:p>
    <w:p w14:paraId="7B884761" w14:textId="77777777" w:rsidR="008D1176" w:rsidRDefault="008D1176" w:rsidP="0049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74D9F" w14:textId="77777777" w:rsidR="00AC4BFE" w:rsidRDefault="00C76F5C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5AE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му участнику соревнований необходимо иметь при себе договор страхования от несчастного случая, действительный на момент проведения соревнований.</w:t>
      </w:r>
    </w:p>
    <w:p w14:paraId="1CD9B07E" w14:textId="77777777" w:rsidR="00AC4BFE" w:rsidRDefault="00AC4BFE" w:rsidP="0049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064043" w14:textId="77777777" w:rsidR="00042323" w:rsidRPr="006A078E" w:rsidRDefault="00042323" w:rsidP="0049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54A28B" w14:textId="1C8C5E31" w:rsidR="00F303B6" w:rsidRDefault="00F303B6" w:rsidP="00496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Pr="006C7A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АЧА ЗАЯВОК НА УЧАСТИЕ</w:t>
      </w:r>
    </w:p>
    <w:p w14:paraId="57ECA75B" w14:textId="77777777" w:rsidR="00F303B6" w:rsidRPr="004A614A" w:rsidRDefault="00F303B6" w:rsidP="0049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D2760" w14:textId="0B0E62C2" w:rsidR="00A755AE" w:rsidRPr="00A755AE" w:rsidRDefault="00042323" w:rsidP="00496BCC">
      <w:pPr>
        <w:pStyle w:val="a6"/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="006C7AE2" w:rsidRPr="00A755AE">
        <w:rPr>
          <w:rFonts w:eastAsia="Times New Roman"/>
          <w:sz w:val="28"/>
          <w:szCs w:val="28"/>
        </w:rPr>
        <w:t> </w:t>
      </w:r>
      <w:r w:rsidR="002074D7">
        <w:rPr>
          <w:rFonts w:eastAsia="Times New Roman"/>
          <w:sz w:val="28"/>
          <w:szCs w:val="28"/>
        </w:rPr>
        <w:t xml:space="preserve">1. </w:t>
      </w:r>
      <w:r w:rsidR="00A755AE" w:rsidRPr="00A755AE">
        <w:rPr>
          <w:rFonts w:eastAsia="Times New Roman"/>
          <w:sz w:val="28"/>
          <w:szCs w:val="28"/>
        </w:rPr>
        <w:t xml:space="preserve">Предварительные заявки на участие в соревнованиях подаются </w:t>
      </w:r>
      <w:r w:rsidR="008D1176">
        <w:rPr>
          <w:rFonts w:eastAsia="Times New Roman"/>
          <w:sz w:val="28"/>
          <w:szCs w:val="28"/>
        </w:rPr>
        <w:t xml:space="preserve">                       до </w:t>
      </w:r>
      <w:r w:rsidR="0022483B">
        <w:rPr>
          <w:rFonts w:eastAsia="Times New Roman"/>
          <w:sz w:val="28"/>
          <w:szCs w:val="28"/>
        </w:rPr>
        <w:t>10</w:t>
      </w:r>
      <w:r w:rsidR="005A45B9">
        <w:rPr>
          <w:rFonts w:eastAsia="Times New Roman"/>
          <w:sz w:val="28"/>
          <w:szCs w:val="28"/>
        </w:rPr>
        <w:t xml:space="preserve"> </w:t>
      </w:r>
      <w:r w:rsidR="00061A04">
        <w:rPr>
          <w:rFonts w:eastAsia="Times New Roman"/>
          <w:sz w:val="28"/>
          <w:szCs w:val="28"/>
        </w:rPr>
        <w:t>марта</w:t>
      </w:r>
      <w:r w:rsidR="00A755AE" w:rsidRPr="00A755AE">
        <w:rPr>
          <w:rFonts w:eastAsia="Times New Roman"/>
          <w:sz w:val="28"/>
          <w:szCs w:val="28"/>
        </w:rPr>
        <w:t xml:space="preserve"> 20</w:t>
      </w:r>
      <w:r w:rsidR="0026759E">
        <w:rPr>
          <w:rFonts w:eastAsia="Times New Roman"/>
          <w:sz w:val="28"/>
          <w:szCs w:val="28"/>
        </w:rPr>
        <w:t>2</w:t>
      </w:r>
      <w:r w:rsidR="0022483B">
        <w:rPr>
          <w:rFonts w:eastAsia="Times New Roman"/>
          <w:sz w:val="28"/>
          <w:szCs w:val="28"/>
        </w:rPr>
        <w:t>2</w:t>
      </w:r>
      <w:r w:rsidR="008D1176">
        <w:rPr>
          <w:rFonts w:eastAsia="Times New Roman"/>
          <w:sz w:val="28"/>
          <w:szCs w:val="28"/>
        </w:rPr>
        <w:t xml:space="preserve"> </w:t>
      </w:r>
      <w:r w:rsidR="00A755AE" w:rsidRPr="00A755AE">
        <w:rPr>
          <w:rFonts w:eastAsia="Times New Roman"/>
          <w:sz w:val="28"/>
          <w:szCs w:val="28"/>
        </w:rPr>
        <w:t xml:space="preserve">г. по электронному адресу: </w:t>
      </w:r>
      <w:r w:rsidR="00A755AE" w:rsidRPr="00A755AE">
        <w:rPr>
          <w:rFonts w:eastAsia="Times New Roman"/>
          <w:sz w:val="28"/>
          <w:szCs w:val="28"/>
          <w:lang w:val="en-US"/>
        </w:rPr>
        <w:t>E</w:t>
      </w:r>
      <w:r w:rsidR="00A755AE" w:rsidRPr="00A755AE">
        <w:rPr>
          <w:rFonts w:eastAsia="Times New Roman"/>
          <w:sz w:val="28"/>
          <w:szCs w:val="28"/>
        </w:rPr>
        <w:t>-</w:t>
      </w:r>
      <w:r w:rsidR="00A755AE" w:rsidRPr="00A755AE">
        <w:rPr>
          <w:rFonts w:eastAsia="Times New Roman"/>
          <w:sz w:val="28"/>
          <w:szCs w:val="28"/>
          <w:lang w:val="en-US"/>
        </w:rPr>
        <w:t>mail</w:t>
      </w:r>
      <w:r w:rsidR="00A755AE" w:rsidRPr="00A755AE">
        <w:rPr>
          <w:rFonts w:eastAsia="Times New Roman"/>
          <w:sz w:val="28"/>
          <w:szCs w:val="28"/>
        </w:rPr>
        <w:t xml:space="preserve">: </w:t>
      </w:r>
      <w:hyperlink r:id="rId8" w:history="1">
        <w:r w:rsidR="00A755AE" w:rsidRPr="00A755AE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atveevVlad</w:t>
        </w:r>
        <w:r w:rsidR="00A755AE" w:rsidRPr="00A755AE">
          <w:rPr>
            <w:rFonts w:eastAsia="Times New Roman"/>
            <w:color w:val="0000FF"/>
            <w:sz w:val="28"/>
            <w:szCs w:val="28"/>
            <w:u w:val="single"/>
          </w:rPr>
          <w:t>75@</w:t>
        </w:r>
        <w:r w:rsidR="00A755AE" w:rsidRPr="00A755AE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ail</w:t>
        </w:r>
        <w:r w:rsidR="00A755AE" w:rsidRPr="00A755AE">
          <w:rPr>
            <w:rFonts w:eastAsia="Times New Roman"/>
            <w:color w:val="0000FF"/>
            <w:sz w:val="28"/>
            <w:szCs w:val="28"/>
            <w:u w:val="single"/>
          </w:rPr>
          <w:t>.</w:t>
        </w:r>
        <w:r w:rsidR="00A755AE" w:rsidRPr="00A755AE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14:paraId="3B3C5522" w14:textId="77777777" w:rsidR="00A755AE" w:rsidRPr="00A755AE" w:rsidRDefault="00A755AE" w:rsidP="00496B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5AE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Матвеев Владислав Владимирович - </w:t>
      </w:r>
      <w:r w:rsidRPr="00A755AE">
        <w:rPr>
          <w:rFonts w:ascii="Times New Roman" w:eastAsia="Times New Roman" w:hAnsi="Times New Roman" w:cs="Times New Roman"/>
          <w:bCs/>
          <w:sz w:val="28"/>
          <w:szCs w:val="28"/>
        </w:rPr>
        <w:t>тел. 8-982-931-60-85</w:t>
      </w:r>
      <w:r w:rsidR="008D11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75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9AC93A" w14:textId="77777777" w:rsidR="002074D7" w:rsidRDefault="00A755AE" w:rsidP="00496B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5AE">
        <w:rPr>
          <w:rFonts w:ascii="Times New Roman" w:eastAsia="Times New Roman" w:hAnsi="Times New Roman" w:cs="Times New Roman"/>
          <w:sz w:val="28"/>
          <w:szCs w:val="28"/>
        </w:rPr>
        <w:t xml:space="preserve">Участникам, прибывшим на соревнования без предварительной заявки, </w:t>
      </w:r>
      <w:r w:rsidRPr="00A755AE">
        <w:rPr>
          <w:rFonts w:ascii="Times New Roman" w:eastAsia="Times New Roman" w:hAnsi="Times New Roman" w:cs="Times New Roman"/>
          <w:sz w:val="28"/>
          <w:szCs w:val="28"/>
          <w:u w:val="single"/>
        </w:rPr>
        <w:t>размещение не гарантируется</w:t>
      </w:r>
      <w:r w:rsidRPr="00A75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38FFA7" w14:textId="6131CA78" w:rsidR="00042323" w:rsidRPr="00042323" w:rsidRDefault="00042323" w:rsidP="00042323">
      <w:pPr>
        <w:pStyle w:val="msonormalmrcssatt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2323">
        <w:rPr>
          <w:sz w:val="28"/>
          <w:szCs w:val="28"/>
        </w:rPr>
        <w:t>9.2. 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 Допуск спортсменов к спортивным соревнованиям по медицинским показаниям осуществляется не ранее чем за 30 дней до начала соревнований.  </w:t>
      </w:r>
    </w:p>
    <w:p w14:paraId="75B4739F" w14:textId="77777777" w:rsidR="00042323" w:rsidRPr="00042323" w:rsidRDefault="00042323" w:rsidP="00042323">
      <w:pPr>
        <w:pStyle w:val="msonormalmrcssattr"/>
        <w:shd w:val="clear" w:color="auto" w:fill="FFFFFF"/>
        <w:rPr>
          <w:sz w:val="28"/>
          <w:szCs w:val="28"/>
        </w:rPr>
      </w:pPr>
      <w:r w:rsidRPr="00042323">
        <w:rPr>
          <w:sz w:val="28"/>
          <w:szCs w:val="28"/>
        </w:rPr>
        <w:t>Оригинал заявки в печатном виде и иные необходимые документы представляются в мандатную комиссию в одном экземпляре в день приезда.</w:t>
      </w:r>
    </w:p>
    <w:p w14:paraId="26C47F51" w14:textId="7DF64088" w:rsidR="00042323" w:rsidRPr="00042323" w:rsidRDefault="00042323" w:rsidP="00042323">
      <w:pPr>
        <w:pStyle w:val="msonormalmrcssatt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2323">
        <w:rPr>
          <w:sz w:val="28"/>
          <w:szCs w:val="28"/>
        </w:rPr>
        <w:t>9.3. Несвоевременно поданные или неправильно оформленные заявки не принимаются.</w:t>
      </w:r>
    </w:p>
    <w:p w14:paraId="5B551746" w14:textId="77777777" w:rsidR="00042323" w:rsidRPr="00042323" w:rsidRDefault="00042323" w:rsidP="00042323">
      <w:pPr>
        <w:pStyle w:val="msonormalmrcssattr"/>
        <w:shd w:val="clear" w:color="auto" w:fill="FFFFFF"/>
        <w:rPr>
          <w:sz w:val="28"/>
          <w:szCs w:val="28"/>
        </w:rPr>
      </w:pPr>
      <w:r w:rsidRPr="00042323">
        <w:rPr>
          <w:sz w:val="28"/>
          <w:szCs w:val="28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p w14:paraId="13772B8E" w14:textId="77777777" w:rsidR="006C7AE2" w:rsidRPr="003F08B2" w:rsidRDefault="006C7AE2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14A33BE6" w14:textId="01BA1621" w:rsidR="002D6E98" w:rsidRPr="002D6E98" w:rsidRDefault="002D6E98" w:rsidP="002D6E98">
      <w:pPr>
        <w:pStyle w:val="msonormalmrcssattr"/>
        <w:shd w:val="clear" w:color="auto" w:fill="FFFFFF"/>
        <w:rPr>
          <w:sz w:val="28"/>
          <w:szCs w:val="28"/>
        </w:rPr>
      </w:pPr>
      <w:r w:rsidRPr="002D6E98">
        <w:rPr>
          <w:sz w:val="28"/>
          <w:szCs w:val="28"/>
        </w:rPr>
        <w:t>Регламент проведения соревнований детализирует Положение по киокусинкай, утвержденное Министерством спорта РФ на 202</w:t>
      </w:r>
      <w:r w:rsidR="006A078E">
        <w:rPr>
          <w:sz w:val="28"/>
          <w:szCs w:val="28"/>
        </w:rPr>
        <w:t>2</w:t>
      </w:r>
      <w:r w:rsidRPr="002D6E98">
        <w:rPr>
          <w:sz w:val="28"/>
          <w:szCs w:val="28"/>
        </w:rPr>
        <w:t xml:space="preserve"> год, и не является основанием для оформления командировочных удостоверений.</w:t>
      </w:r>
    </w:p>
    <w:p w14:paraId="4FDF9057" w14:textId="4EB14CB2" w:rsidR="006A078E" w:rsidRPr="006A078E" w:rsidRDefault="002D6E98" w:rsidP="002D6E98">
      <w:pPr>
        <w:pStyle w:val="msonormalmrcssattr"/>
        <w:shd w:val="clear" w:color="auto" w:fill="FFFFFF"/>
        <w:rPr>
          <w:rStyle w:val="ab"/>
          <w:color w:val="auto"/>
          <w:sz w:val="28"/>
          <w:szCs w:val="28"/>
        </w:rPr>
      </w:pPr>
      <w:r w:rsidRPr="002D6E98">
        <w:rPr>
          <w:sz w:val="28"/>
          <w:szCs w:val="28"/>
        </w:rPr>
        <w:t>Официальное положение Вы можете найти на сайте Министерства спорта РФ: </w:t>
      </w:r>
      <w:hyperlink r:id="rId9" w:tgtFrame="_blank" w:history="1">
        <w:r w:rsidRPr="002D6E98">
          <w:rPr>
            <w:rStyle w:val="ab"/>
            <w:color w:val="auto"/>
            <w:sz w:val="28"/>
            <w:szCs w:val="28"/>
          </w:rPr>
          <w:t>http://www.minsport.gov.ru</w:t>
        </w:r>
      </w:hyperlink>
      <w:r w:rsidR="006A078E" w:rsidRPr="006A078E">
        <w:rPr>
          <w:rStyle w:val="ab"/>
          <w:color w:val="auto"/>
          <w:sz w:val="28"/>
          <w:szCs w:val="28"/>
        </w:rPr>
        <w:t xml:space="preserve"> </w:t>
      </w:r>
    </w:p>
    <w:p w14:paraId="553D9BE7" w14:textId="1EC6E8D9" w:rsidR="002D6E98" w:rsidRPr="006A078E" w:rsidRDefault="006A078E" w:rsidP="002D6E98">
      <w:pPr>
        <w:pStyle w:val="msonormalmrcssattr"/>
        <w:shd w:val="clear" w:color="auto" w:fill="FFFFFF"/>
        <w:rPr>
          <w:rStyle w:val="ab"/>
          <w:color w:val="auto"/>
          <w:sz w:val="28"/>
          <w:szCs w:val="28"/>
        </w:rPr>
      </w:pPr>
      <w:r>
        <w:rPr>
          <w:rStyle w:val="ab"/>
          <w:color w:val="auto"/>
          <w:sz w:val="28"/>
          <w:szCs w:val="28"/>
        </w:rPr>
        <w:t xml:space="preserve"> и на сайте Федерации Кёкусин-кан </w:t>
      </w:r>
      <w:hyperlink r:id="rId10" w:history="1">
        <w:r w:rsidRPr="003124A0">
          <w:rPr>
            <w:rStyle w:val="ab"/>
            <w:sz w:val="28"/>
            <w:szCs w:val="28"/>
            <w:lang w:val="en-US"/>
          </w:rPr>
          <w:t>www</w:t>
        </w:r>
        <w:r w:rsidRPr="006A078E">
          <w:rPr>
            <w:rStyle w:val="ab"/>
            <w:sz w:val="28"/>
            <w:szCs w:val="28"/>
          </w:rPr>
          <w:t>.</w:t>
        </w:r>
        <w:proofErr w:type="spellStart"/>
        <w:r w:rsidRPr="003124A0">
          <w:rPr>
            <w:rStyle w:val="ab"/>
            <w:sz w:val="28"/>
            <w:szCs w:val="28"/>
            <w:lang w:val="en-US"/>
          </w:rPr>
          <w:t>kyokushinkan</w:t>
        </w:r>
        <w:proofErr w:type="spellEnd"/>
        <w:r w:rsidRPr="006A078E">
          <w:rPr>
            <w:rStyle w:val="ab"/>
            <w:sz w:val="28"/>
            <w:szCs w:val="28"/>
          </w:rPr>
          <w:t>.</w:t>
        </w:r>
        <w:proofErr w:type="spellStart"/>
        <w:r w:rsidRPr="003124A0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14:paraId="102BD25D" w14:textId="77777777" w:rsidR="006A078E" w:rsidRPr="006A078E" w:rsidRDefault="006A078E" w:rsidP="002D6E98">
      <w:pPr>
        <w:pStyle w:val="msonormalmrcssattr"/>
        <w:shd w:val="clear" w:color="auto" w:fill="FFFFFF"/>
        <w:rPr>
          <w:sz w:val="28"/>
          <w:szCs w:val="28"/>
        </w:rPr>
      </w:pPr>
    </w:p>
    <w:p w14:paraId="3792D359" w14:textId="77777777" w:rsidR="002D6E98" w:rsidRPr="002D6E98" w:rsidRDefault="002D6E98" w:rsidP="002D6E98">
      <w:pPr>
        <w:pStyle w:val="msonormalmrcssattr"/>
        <w:shd w:val="clear" w:color="auto" w:fill="FFFFFF"/>
        <w:rPr>
          <w:sz w:val="28"/>
          <w:szCs w:val="28"/>
        </w:rPr>
      </w:pPr>
      <w:r w:rsidRPr="002D6E98">
        <w:rPr>
          <w:sz w:val="28"/>
          <w:szCs w:val="28"/>
        </w:rPr>
        <w:t>А также у каждого регионального представителя на электронной почте.</w:t>
      </w:r>
    </w:p>
    <w:p w14:paraId="242410F9" w14:textId="16ABE94A" w:rsidR="002D6E98" w:rsidRDefault="002D6E98" w:rsidP="002D6E98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2184A3" w14:textId="0CEA495E" w:rsidR="002D6E98" w:rsidRDefault="002D6E98" w:rsidP="002D6E98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D610F" w14:textId="035141FD" w:rsidR="002D6E98" w:rsidRDefault="002D6E98" w:rsidP="002D6E98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D299A" w14:textId="1411D69C" w:rsidR="002D6E98" w:rsidRDefault="002D6E98" w:rsidP="002D6E98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2EB1A" w14:textId="6CE20269" w:rsidR="002D6E98" w:rsidRDefault="002D6E98" w:rsidP="002D6E98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3584D" w14:textId="0ADF5A04" w:rsidR="002D6E98" w:rsidRDefault="002D6E98" w:rsidP="002D6E98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D0F57" w14:textId="7F9245CF" w:rsidR="002D6E98" w:rsidRDefault="002D6E98" w:rsidP="002D6E98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D01CC" w14:textId="218AC2A8" w:rsidR="002D6E98" w:rsidRDefault="002D6E98" w:rsidP="002D6E98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A6ED0" w14:textId="77777777" w:rsidR="002D6E98" w:rsidRDefault="002D6E98" w:rsidP="002D6E98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EC161" w14:textId="77777777" w:rsidR="008A274B" w:rsidRPr="00FD1EF8" w:rsidRDefault="008A274B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E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63D59B7" w14:textId="77777777" w:rsidR="008A274B" w:rsidRPr="00FD1EF8" w:rsidRDefault="008A274B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79328" w14:textId="77777777" w:rsidR="008A274B" w:rsidRPr="00FD1EF8" w:rsidRDefault="008A274B" w:rsidP="008A2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5188E" w14:textId="77777777" w:rsidR="008A274B" w:rsidRDefault="008A274B" w:rsidP="008A274B">
      <w:pPr>
        <w:tabs>
          <w:tab w:val="left" w:pos="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794BF42C" w14:textId="77777777" w:rsidR="008A274B" w:rsidRPr="00DF4B1F" w:rsidRDefault="008A274B" w:rsidP="008A274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B1F">
        <w:rPr>
          <w:rFonts w:ascii="Times New Roman" w:hAnsi="Times New Roman" w:cs="Times New Roman"/>
          <w:b/>
          <w:i/>
          <w:sz w:val="24"/>
          <w:szCs w:val="24"/>
        </w:rPr>
        <w:t>Распределением прав и обязанностей организаторов Соревнова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24"/>
        <w:gridCol w:w="1843"/>
        <w:gridCol w:w="2881"/>
      </w:tblGrid>
      <w:tr w:rsidR="008A274B" w:rsidRPr="00DF4B1F" w14:paraId="3984529C" w14:textId="77777777" w:rsidTr="005F4488">
        <w:tc>
          <w:tcPr>
            <w:tcW w:w="817" w:type="dxa"/>
          </w:tcPr>
          <w:p w14:paraId="71E32E19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3924" w:type="dxa"/>
          </w:tcPr>
          <w:p w14:paraId="336C6780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боты</w:t>
            </w:r>
          </w:p>
        </w:tc>
        <w:tc>
          <w:tcPr>
            <w:tcW w:w="1843" w:type="dxa"/>
          </w:tcPr>
          <w:p w14:paraId="60CB5B10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881" w:type="dxa"/>
          </w:tcPr>
          <w:p w14:paraId="74714C2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A274B" w:rsidRPr="00DF4B1F" w14:paraId="348278D4" w14:textId="77777777" w:rsidTr="005F4488">
        <w:tc>
          <w:tcPr>
            <w:tcW w:w="817" w:type="dxa"/>
          </w:tcPr>
          <w:p w14:paraId="2461F2AE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</w:tcPr>
          <w:p w14:paraId="5CA7C60A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объекта</w:t>
            </w:r>
          </w:p>
        </w:tc>
        <w:tc>
          <w:tcPr>
            <w:tcW w:w="1843" w:type="dxa"/>
          </w:tcPr>
          <w:p w14:paraId="2B655CC1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6AA419E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3</w:t>
            </w:r>
          </w:p>
        </w:tc>
      </w:tr>
      <w:tr w:rsidR="008A274B" w:rsidRPr="00DF4B1F" w14:paraId="342ABE1B" w14:textId="77777777" w:rsidTr="005F4488">
        <w:tc>
          <w:tcPr>
            <w:tcW w:w="817" w:type="dxa"/>
          </w:tcPr>
          <w:p w14:paraId="0C62228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4" w:type="dxa"/>
          </w:tcPr>
          <w:p w14:paraId="2BD44448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общественного порядка и общественной безопасности при проведении Соревнования</w:t>
            </w:r>
          </w:p>
        </w:tc>
        <w:tc>
          <w:tcPr>
            <w:tcW w:w="1843" w:type="dxa"/>
          </w:tcPr>
          <w:p w14:paraId="094C3575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4BAB7EE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2</w:t>
            </w:r>
          </w:p>
          <w:p w14:paraId="0D31377F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080A7D07" w14:textId="77777777" w:rsidTr="005F4488">
        <w:tc>
          <w:tcPr>
            <w:tcW w:w="817" w:type="dxa"/>
          </w:tcPr>
          <w:p w14:paraId="66CBE9C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4" w:type="dxa"/>
          </w:tcPr>
          <w:p w14:paraId="37D4343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заимодействие с территориальными органами внутренних дел по организации Соревнования</w:t>
            </w:r>
          </w:p>
        </w:tc>
        <w:tc>
          <w:tcPr>
            <w:tcW w:w="1843" w:type="dxa"/>
          </w:tcPr>
          <w:p w14:paraId="62E3C8F1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57A0B0C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2</w:t>
            </w:r>
          </w:p>
          <w:p w14:paraId="4AAA72FF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2A7FA36A" w14:textId="77777777" w:rsidTr="005F4488">
        <w:tc>
          <w:tcPr>
            <w:tcW w:w="817" w:type="dxa"/>
          </w:tcPr>
          <w:p w14:paraId="156B2799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4" w:type="dxa"/>
          </w:tcPr>
          <w:p w14:paraId="4ADAD8F2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еспечения</w:t>
            </w:r>
          </w:p>
        </w:tc>
        <w:tc>
          <w:tcPr>
            <w:tcW w:w="1843" w:type="dxa"/>
          </w:tcPr>
          <w:p w14:paraId="48C196E0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45C5FCD8" w14:textId="77777777" w:rsidR="008A274B" w:rsidRPr="00DF4B1F" w:rsidRDefault="0087695F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4</w:t>
            </w:r>
          </w:p>
          <w:p w14:paraId="5781D2C5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7BC7573F" w14:textId="77777777" w:rsidTr="005F4488">
        <w:tc>
          <w:tcPr>
            <w:tcW w:w="817" w:type="dxa"/>
          </w:tcPr>
          <w:p w14:paraId="7DACD6CC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4" w:type="dxa"/>
          </w:tcPr>
          <w:p w14:paraId="6AB9404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Предоставление наградной атрибутики</w:t>
            </w:r>
          </w:p>
        </w:tc>
        <w:tc>
          <w:tcPr>
            <w:tcW w:w="1843" w:type="dxa"/>
          </w:tcPr>
          <w:p w14:paraId="5FE3BA7C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За 2 дня до начало соревнования</w:t>
            </w:r>
          </w:p>
        </w:tc>
        <w:tc>
          <w:tcPr>
            <w:tcW w:w="2881" w:type="dxa"/>
          </w:tcPr>
          <w:p w14:paraId="3E7606F5" w14:textId="77777777" w:rsidR="008A274B" w:rsidRPr="00DF4B1F" w:rsidRDefault="0087695F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4</w:t>
            </w:r>
          </w:p>
          <w:p w14:paraId="50F5ABA9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4EF4480D" w14:textId="77777777" w:rsidTr="005F4488">
        <w:tc>
          <w:tcPr>
            <w:tcW w:w="817" w:type="dxa"/>
          </w:tcPr>
          <w:p w14:paraId="296AF87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4" w:type="dxa"/>
          </w:tcPr>
          <w:p w14:paraId="07CA81F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Работа со средствами массовой информации по проведению Соревнования</w:t>
            </w:r>
          </w:p>
        </w:tc>
        <w:tc>
          <w:tcPr>
            <w:tcW w:w="1843" w:type="dxa"/>
          </w:tcPr>
          <w:p w14:paraId="7EE98672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5FD7C4D0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2</w:t>
            </w:r>
          </w:p>
          <w:p w14:paraId="73A65413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4762AA4B" w14:textId="77777777" w:rsidTr="005F4488">
        <w:tc>
          <w:tcPr>
            <w:tcW w:w="817" w:type="dxa"/>
          </w:tcPr>
          <w:p w14:paraId="0C7CEAF9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4" w:type="dxa"/>
          </w:tcPr>
          <w:p w14:paraId="2F4F1A8A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ов (при необходимости)</w:t>
            </w:r>
          </w:p>
        </w:tc>
        <w:tc>
          <w:tcPr>
            <w:tcW w:w="1843" w:type="dxa"/>
          </w:tcPr>
          <w:p w14:paraId="08B9EFEF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60366875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2</w:t>
            </w:r>
          </w:p>
          <w:p w14:paraId="22523908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23DBC944" w14:textId="77777777" w:rsidTr="005F4488">
        <w:tc>
          <w:tcPr>
            <w:tcW w:w="817" w:type="dxa"/>
          </w:tcPr>
          <w:p w14:paraId="2F2BD68A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4" w:type="dxa"/>
          </w:tcPr>
          <w:p w14:paraId="3FD23710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Формирование судейский бригады</w:t>
            </w:r>
          </w:p>
        </w:tc>
        <w:tc>
          <w:tcPr>
            <w:tcW w:w="1843" w:type="dxa"/>
          </w:tcPr>
          <w:p w14:paraId="7E972CDC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За 10 дней до соревнования</w:t>
            </w:r>
          </w:p>
        </w:tc>
        <w:tc>
          <w:tcPr>
            <w:tcW w:w="2881" w:type="dxa"/>
          </w:tcPr>
          <w:p w14:paraId="08A10224" w14:textId="77777777" w:rsidR="008A274B" w:rsidRPr="00DF4B1F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B" w:rsidRPr="00DF4B1F" w14:paraId="3516E4F6" w14:textId="77777777" w:rsidTr="005F4488">
        <w:tc>
          <w:tcPr>
            <w:tcW w:w="817" w:type="dxa"/>
          </w:tcPr>
          <w:p w14:paraId="41C4F34B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4" w:type="dxa"/>
          </w:tcPr>
          <w:p w14:paraId="3BB669E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Подготовка места проведения Соревнования в соответствии с Правилами по виду спорта</w:t>
            </w:r>
          </w:p>
        </w:tc>
        <w:tc>
          <w:tcPr>
            <w:tcW w:w="1843" w:type="dxa"/>
          </w:tcPr>
          <w:p w14:paraId="600A6F3B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До начала мероприятия</w:t>
            </w:r>
          </w:p>
        </w:tc>
        <w:tc>
          <w:tcPr>
            <w:tcW w:w="2881" w:type="dxa"/>
          </w:tcPr>
          <w:p w14:paraId="0B5A04E0" w14:textId="77777777" w:rsidR="008A274B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79C212" w14:textId="77777777" w:rsidR="00B90ADA" w:rsidRPr="00DF4B1F" w:rsidRDefault="00B90ADA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3</w:t>
            </w:r>
          </w:p>
        </w:tc>
      </w:tr>
      <w:tr w:rsidR="008A274B" w:rsidRPr="00DF4B1F" w14:paraId="4121889C" w14:textId="77777777" w:rsidTr="005F4488">
        <w:tc>
          <w:tcPr>
            <w:tcW w:w="817" w:type="dxa"/>
          </w:tcPr>
          <w:p w14:paraId="4A5A8297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4" w:type="dxa"/>
          </w:tcPr>
          <w:p w14:paraId="0D50B0C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я в соответствии с Правилами по виду спорта</w:t>
            </w:r>
          </w:p>
        </w:tc>
        <w:tc>
          <w:tcPr>
            <w:tcW w:w="1843" w:type="dxa"/>
          </w:tcPr>
          <w:p w14:paraId="6B9B690F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В дни соревнования </w:t>
            </w:r>
          </w:p>
        </w:tc>
        <w:tc>
          <w:tcPr>
            <w:tcW w:w="2881" w:type="dxa"/>
          </w:tcPr>
          <w:p w14:paraId="441A5451" w14:textId="77777777" w:rsidR="008A274B" w:rsidRPr="00DF4B1F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B" w:rsidRPr="00DF4B1F" w14:paraId="1BAC2DCB" w14:textId="77777777" w:rsidTr="005F4488">
        <w:tc>
          <w:tcPr>
            <w:tcW w:w="817" w:type="dxa"/>
          </w:tcPr>
          <w:p w14:paraId="3E8292B4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4" w:type="dxa"/>
          </w:tcPr>
          <w:p w14:paraId="3242C88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цедуры открытия, награждения и закрытия Соревнования</w:t>
            </w:r>
          </w:p>
        </w:tc>
        <w:tc>
          <w:tcPr>
            <w:tcW w:w="1843" w:type="dxa"/>
          </w:tcPr>
          <w:p w14:paraId="471495CD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7BC3A55F" w14:textId="77777777" w:rsidR="008A274B" w:rsidRPr="00DF4B1F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B" w:rsidRPr="00DF4B1F" w14:paraId="3F1CEE54" w14:textId="77777777" w:rsidTr="005F4488">
        <w:tc>
          <w:tcPr>
            <w:tcW w:w="817" w:type="dxa"/>
          </w:tcPr>
          <w:p w14:paraId="3765770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4" w:type="dxa"/>
          </w:tcPr>
          <w:p w14:paraId="4A93F673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на организацию и проведение Соревнования</w:t>
            </w:r>
          </w:p>
        </w:tc>
        <w:tc>
          <w:tcPr>
            <w:tcW w:w="1843" w:type="dxa"/>
          </w:tcPr>
          <w:p w14:paraId="29626861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3F4B1978" w14:textId="77777777" w:rsidR="008A274B" w:rsidRPr="00DF4B1F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B" w:rsidRPr="00DF4B1F" w14:paraId="428218E7" w14:textId="77777777" w:rsidTr="005F4488">
        <w:tc>
          <w:tcPr>
            <w:tcW w:w="817" w:type="dxa"/>
          </w:tcPr>
          <w:p w14:paraId="53EFEF45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4" w:type="dxa"/>
          </w:tcPr>
          <w:p w14:paraId="36BB1357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роведение Соревнования в ГАУ ТО «ЦСП»</w:t>
            </w:r>
          </w:p>
        </w:tc>
        <w:tc>
          <w:tcPr>
            <w:tcW w:w="1843" w:type="dxa"/>
          </w:tcPr>
          <w:p w14:paraId="41E1D250" w14:textId="77777777" w:rsidR="008A274B" w:rsidRPr="00DF4B1F" w:rsidRDefault="00C15AC7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5-ти</w:t>
            </w:r>
            <w:r w:rsidR="008A274B"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 после окончания </w:t>
            </w:r>
            <w:proofErr w:type="spellStart"/>
            <w:r w:rsidR="008A274B" w:rsidRPr="00DF4B1F">
              <w:rPr>
                <w:rFonts w:ascii="Times New Roman" w:hAnsi="Times New Roman" w:cs="Times New Roman"/>
                <w:sz w:val="24"/>
                <w:szCs w:val="24"/>
              </w:rPr>
              <w:t>соренований</w:t>
            </w:r>
            <w:proofErr w:type="spellEnd"/>
          </w:p>
        </w:tc>
        <w:tc>
          <w:tcPr>
            <w:tcW w:w="2881" w:type="dxa"/>
          </w:tcPr>
          <w:p w14:paraId="0F4E1B83" w14:textId="77777777" w:rsidR="008A274B" w:rsidRPr="00DF4B1F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402251F" w14:textId="77777777" w:rsidR="008A274B" w:rsidRPr="00DF4B1F" w:rsidRDefault="008A274B" w:rsidP="008A27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6C984" w14:textId="77777777" w:rsidR="008A274B" w:rsidRPr="00DF4B1F" w:rsidRDefault="008A274B" w:rsidP="008A27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D89B8" w14:textId="77777777" w:rsidR="008A274B" w:rsidRPr="00DF4B1F" w:rsidRDefault="008A274B" w:rsidP="008A27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193D9A" w14:textId="77777777" w:rsidR="008A274B" w:rsidRPr="00DF4B1F" w:rsidRDefault="008A274B" w:rsidP="008A274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5CE3AF" w14:textId="77777777" w:rsidR="008A274B" w:rsidRPr="00DF4B1F" w:rsidRDefault="008A274B" w:rsidP="008A274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D9786E5" w14:textId="77777777" w:rsidR="008A274B" w:rsidRDefault="008A274B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1EBC43" w14:textId="3F20BD74" w:rsidR="00241E60" w:rsidRDefault="00241E60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F95887A" w14:textId="77777777" w:rsidR="00521406" w:rsidRPr="00B90ADA" w:rsidRDefault="00521406" w:rsidP="00521406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56A1AF2C" w14:textId="77777777" w:rsidR="00B90ADA" w:rsidRP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</w:p>
    <w:p w14:paraId="13CA18C2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общественной организации </w:t>
      </w:r>
    </w:p>
    <w:p w14:paraId="4B2481EC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>"Федерация киокусинкай по Тюменской области"</w:t>
      </w:r>
    </w:p>
    <w:p w14:paraId="52992475" w14:textId="77777777" w:rsidR="00B90ADA" w:rsidRP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твееву</w:t>
      </w:r>
    </w:p>
    <w:p w14:paraId="581881A8" w14:textId="77777777" w:rsidR="00521406" w:rsidRPr="00DF4B1F" w:rsidRDefault="00521406" w:rsidP="00B9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3F32EC1D" w14:textId="77777777" w:rsidR="00521406" w:rsidRPr="00DF4B1F" w:rsidRDefault="00521406" w:rsidP="005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>субъекта на обработку персональных данных несовершеннолетнего</w:t>
      </w:r>
    </w:p>
    <w:p w14:paraId="1F98E576" w14:textId="77777777" w:rsidR="00521406" w:rsidRPr="00DF4B1F" w:rsidRDefault="00521406" w:rsidP="00521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799F0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_______________________________________________________________________________________</w:t>
      </w:r>
    </w:p>
    <w:p w14:paraId="03C95D44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роживающий (-</w:t>
      </w:r>
      <w:proofErr w:type="spellStart"/>
      <w:r w:rsidRPr="00DF4B1F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) по </w:t>
      </w:r>
      <w:proofErr w:type="gramStart"/>
      <w:r w:rsidRPr="00DF4B1F">
        <w:rPr>
          <w:rFonts w:ascii="Times New Roman" w:eastAsia="Times New Roman" w:hAnsi="Times New Roman" w:cs="Times New Roman"/>
          <w:sz w:val="20"/>
          <w:szCs w:val="20"/>
        </w:rPr>
        <w:t>адресу:_</w:t>
      </w:r>
      <w:proofErr w:type="gramEnd"/>
      <w:r w:rsidRPr="00DF4B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</w:p>
    <w:p w14:paraId="5F0B9B58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аспорт серии________номер_________выдан_______________________________________________________</w:t>
      </w:r>
    </w:p>
    <w:p w14:paraId="5B536E29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«____»_________20___г., в соответствии с </w:t>
      </w:r>
      <w:r w:rsidRPr="00DF4B1F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м законом от 27.07.2006 № 152-ФЗ «О персональных данных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», даю согласие____________________________________________________________________________,</w:t>
      </w:r>
    </w:p>
    <w:p w14:paraId="2AB60A04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(наименование оператора обработки персональных данных) </w:t>
      </w:r>
    </w:p>
    <w:p w14:paraId="24AAFD3E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расположенного по </w:t>
      </w:r>
      <w:proofErr w:type="gramStart"/>
      <w:r w:rsidRPr="00DF4B1F">
        <w:rPr>
          <w:rFonts w:ascii="Times New Roman" w:eastAsia="Times New Roman" w:hAnsi="Times New Roman" w:cs="Times New Roman"/>
          <w:sz w:val="20"/>
          <w:szCs w:val="20"/>
        </w:rPr>
        <w:t>адресу:_</w:t>
      </w:r>
      <w:proofErr w:type="gramEnd"/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, </w:t>
      </w:r>
    </w:p>
    <w:p w14:paraId="4EC1F96E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индекс, юридический адрес оператора обработки персональных данных)</w:t>
      </w:r>
    </w:p>
    <w:p w14:paraId="028ADCDD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(Далее – Оператор) на обработку персональных данных моего/ей сына/дочери/подопечного (нужное подчеркнуть) (далее – Субъект персональных данных)</w:t>
      </w:r>
    </w:p>
    <w:p w14:paraId="2447ACFB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,</w:t>
      </w:r>
    </w:p>
    <w:p w14:paraId="6CC3D07B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н, выдавший </w:t>
      </w:r>
      <w:proofErr w:type="gramStart"/>
      <w:r w:rsidRPr="00DF4B1F">
        <w:rPr>
          <w:rFonts w:ascii="Times New Roman" w:eastAsia="Times New Roman" w:hAnsi="Times New Roman" w:cs="Times New Roman"/>
          <w:sz w:val="20"/>
          <w:szCs w:val="20"/>
        </w:rPr>
        <w:t>документ )</w:t>
      </w:r>
      <w:proofErr w:type="gramEnd"/>
    </w:p>
    <w:p w14:paraId="2F21F17A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а именно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4399349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фамилия, имя, отчество;</w:t>
      </w:r>
    </w:p>
    <w:p w14:paraId="6FD439AC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та рождения;</w:t>
      </w:r>
    </w:p>
    <w:p w14:paraId="3BB579BD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жительства;</w:t>
      </w:r>
    </w:p>
    <w:p w14:paraId="3C0C240C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нные свидетельства о рождении/паспорта (серия, номер, дата выдачи, орган, выдавший документ);</w:t>
      </w:r>
    </w:p>
    <w:p w14:paraId="38CFB8C7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дицинское заключение о допуске к участию в спортивном мероприятии;</w:t>
      </w:r>
    </w:p>
    <w:p w14:paraId="13F06AA9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учебы/работы;</w:t>
      </w:r>
    </w:p>
    <w:p w14:paraId="093889FF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спортивный разряд;</w:t>
      </w:r>
    </w:p>
    <w:p w14:paraId="5912C2BE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вид спорта;</w:t>
      </w:r>
    </w:p>
    <w:p w14:paraId="3FC5DB53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F4B1F">
        <w:rPr>
          <w:sz w:val="20"/>
          <w:szCs w:val="20"/>
        </w:rPr>
        <w:t> 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результат участия Субъекта персональных данных в официальном спортивном мероприятии, указанном ниже;</w:t>
      </w:r>
    </w:p>
    <w:p w14:paraId="247BD300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справка школьника с фотографией.</w:t>
      </w:r>
    </w:p>
    <w:p w14:paraId="3D5A644B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ругая информация ________________________________________ (при наличии, заполняется субъектом персональных данных).</w:t>
      </w:r>
    </w:p>
    <w:p w14:paraId="4FC65B0D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:</w:t>
      </w:r>
    </w:p>
    <w:p w14:paraId="079FD858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частие в официальном спортивном/физкультурном мероприятии: </w:t>
      </w: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1A3B5A8C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ab/>
      </w:r>
      <w:r w:rsidRPr="00DF4B1F">
        <w:rPr>
          <w:rFonts w:ascii="Times New Roman" w:eastAsia="Times New Roman" w:hAnsi="Times New Roman" w:cs="Times New Roman"/>
          <w:i/>
          <w:sz w:val="20"/>
          <w:szCs w:val="20"/>
        </w:rPr>
        <w:t>(указать наименование официального спортивного/физкультурного мероприятия)</w:t>
      </w:r>
    </w:p>
    <w:p w14:paraId="720D77A3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,</w:t>
      </w:r>
    </w:p>
    <w:p w14:paraId="09B38CB3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>(далее – спортивное/физкультурное мероприятие), а также обработка и освещение результатов мероприятия.</w:t>
      </w:r>
    </w:p>
    <w:p w14:paraId="48295278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4D9C35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Обработка вышеуказанных персональных данных будет осуществляться путем: 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1" w:name="__DdeLink__2689_1036046316"/>
      <w:r w:rsidRPr="00DF4B1F">
        <w:rPr>
          <w:rFonts w:ascii="Times New Roman" w:eastAsia="Times New Roman" w:hAnsi="Times New Roman" w:cs="Times New Roman"/>
          <w:sz w:val="20"/>
          <w:szCs w:val="20"/>
        </w:rPr>
        <w:t>третьим лицам в соответствии с целью обработки персональных данных</w:t>
      </w:r>
      <w:bookmarkEnd w:id="1"/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14:paraId="606E9C8E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14:paraId="0E78E4CE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14:paraId="4EEE77EB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Мне разъяснены юридические последствия отказа предоставить персональные данные Оператору.</w:t>
      </w:r>
    </w:p>
    <w:p w14:paraId="2D7B5E58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14:paraId="70DF25FD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14:paraId="3BC15AD0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14:paraId="03C5B9CE" w14:textId="77777777" w:rsidR="00521406" w:rsidRPr="00DF4B1F" w:rsidRDefault="00521406" w:rsidP="0052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75B7F3" w14:textId="77777777" w:rsidR="00521406" w:rsidRPr="00DF4B1F" w:rsidRDefault="00521406" w:rsidP="00521406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ab/>
      </w: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61ED43F" w14:textId="77777777" w:rsidR="00521406" w:rsidRPr="00DF4B1F" w:rsidRDefault="00521406" w:rsidP="00521406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)</w:t>
      </w:r>
    </w:p>
    <w:p w14:paraId="47C14F1A" w14:textId="77777777" w:rsidR="00521406" w:rsidRPr="00DF4B1F" w:rsidRDefault="00521406" w:rsidP="0052140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одпись несовершеннолетнего, достигшего возраста 14 лет____________________________________</w:t>
      </w:r>
    </w:p>
    <w:p w14:paraId="5E046698" w14:textId="5C4CACD5" w:rsidR="00521406" w:rsidRDefault="00521406" w:rsidP="00521406">
      <w:pPr>
        <w:spacing w:after="0"/>
        <w:ind w:left="70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8F42DF" w14:textId="0705102D" w:rsidR="00F354ED" w:rsidRDefault="00F354ED" w:rsidP="00521406">
      <w:pPr>
        <w:spacing w:after="0"/>
        <w:ind w:left="70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A336F" w14:textId="77777777" w:rsidR="00F354ED" w:rsidRPr="00DF4B1F" w:rsidRDefault="00F354ED" w:rsidP="00521406">
      <w:pPr>
        <w:spacing w:after="0"/>
        <w:ind w:left="70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14:paraId="69E0C05D" w14:textId="77777777" w:rsidR="00B90ADA" w:rsidRPr="00B90ADA" w:rsidRDefault="00B90ADA" w:rsidP="00B90ADA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3</w:t>
      </w:r>
    </w:p>
    <w:p w14:paraId="6E40A63F" w14:textId="77777777" w:rsidR="00B90ADA" w:rsidRP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</w:p>
    <w:p w14:paraId="41369F65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общественной организации </w:t>
      </w:r>
    </w:p>
    <w:p w14:paraId="678DBDBB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>"Федерация киокусинкай по Тюменской области"</w:t>
      </w:r>
    </w:p>
    <w:p w14:paraId="43B4992F" w14:textId="77777777" w:rsidR="00521406" w:rsidRPr="00DF4B1F" w:rsidRDefault="00B90ADA" w:rsidP="00B90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твееву</w:t>
      </w:r>
    </w:p>
    <w:p w14:paraId="02656949" w14:textId="77777777" w:rsidR="00521406" w:rsidRPr="00DF4B1F" w:rsidRDefault="00521406" w:rsidP="005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0784B465" w14:textId="77777777" w:rsidR="00521406" w:rsidRPr="00DF4B1F" w:rsidRDefault="00521406" w:rsidP="005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ъекта на обработку его персональных данных</w:t>
      </w:r>
    </w:p>
    <w:p w14:paraId="090933E1" w14:textId="77777777" w:rsidR="00521406" w:rsidRPr="00DF4B1F" w:rsidRDefault="00521406" w:rsidP="005214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117F726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______________________________________________________________________________</w:t>
      </w:r>
    </w:p>
    <w:p w14:paraId="4F715522" w14:textId="076CB594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роживающий (-</w:t>
      </w:r>
      <w:proofErr w:type="spellStart"/>
      <w:r w:rsidRPr="00DF4B1F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DF4B1F">
        <w:rPr>
          <w:rFonts w:ascii="Times New Roman" w:eastAsia="Times New Roman" w:hAnsi="Times New Roman" w:cs="Times New Roman"/>
          <w:sz w:val="20"/>
          <w:szCs w:val="20"/>
        </w:rPr>
        <w:t>) по адресу:</w:t>
      </w:r>
      <w:r w:rsidR="00241E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</w:p>
    <w:p w14:paraId="49DBD49D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аспорт серии________номер_________выдан______________________________________________</w:t>
      </w:r>
    </w:p>
    <w:p w14:paraId="11786E05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«____»_________20___г., в соответствии с </w:t>
      </w:r>
      <w:r w:rsidRPr="00DF4B1F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м законом от 27.07.2006 № 152-ФЗ «О персональных данных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», даю согласие____________________________________________________________________________,</w:t>
      </w:r>
    </w:p>
    <w:p w14:paraId="54216745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(наименование оператора обработки персональных данных) </w:t>
      </w:r>
    </w:p>
    <w:p w14:paraId="20839769" w14:textId="707EA46A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расположенного по адресу:</w:t>
      </w:r>
      <w:r w:rsidR="00241E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, </w:t>
      </w:r>
    </w:p>
    <w:p w14:paraId="73546CB6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индекс, юридический адрес оператора обработки персональных данных)</w:t>
      </w:r>
    </w:p>
    <w:p w14:paraId="08DB6C98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(Далее – Оператор) на обработку моих персональных данных, а именно:</w:t>
      </w:r>
    </w:p>
    <w:p w14:paraId="64E1BB0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фамилия, имя, отчество;</w:t>
      </w:r>
    </w:p>
    <w:p w14:paraId="42D154D6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та рождения;</w:t>
      </w:r>
    </w:p>
    <w:p w14:paraId="73B0664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жительства;</w:t>
      </w:r>
    </w:p>
    <w:p w14:paraId="515108D6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нные паспорта (серия, номер, дата выдачи, орган, выдавший документ);</w:t>
      </w:r>
    </w:p>
    <w:p w14:paraId="2CCCDF92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дицинское заключение о допуске к участию в спортивном мероприятии;</w:t>
      </w:r>
    </w:p>
    <w:p w14:paraId="4AA9B81C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учебы/работы;</w:t>
      </w:r>
    </w:p>
    <w:p w14:paraId="6C08DC5E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спортивный разряд;</w:t>
      </w:r>
    </w:p>
    <w:p w14:paraId="2AFAE5F4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вид спорта;</w:t>
      </w:r>
    </w:p>
    <w:p w14:paraId="7654996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F4B1F">
        <w:rPr>
          <w:sz w:val="20"/>
          <w:szCs w:val="20"/>
        </w:rPr>
        <w:t> 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результат моего участия в официальном спортивном мероприятии, указанном ниже;</w:t>
      </w:r>
    </w:p>
    <w:p w14:paraId="268D12F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ругая информация ________________________________________ (при наличии, заполняется субъектом персональных данных).</w:t>
      </w:r>
    </w:p>
    <w:p w14:paraId="0D1DDAA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:</w:t>
      </w:r>
    </w:p>
    <w:p w14:paraId="4D5A571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частие в официальном спортивном/физкультурном мероприятии: </w:t>
      </w: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1DCB009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ab/>
      </w:r>
      <w:r w:rsidRPr="00DF4B1F">
        <w:rPr>
          <w:rFonts w:ascii="Times New Roman" w:eastAsia="Times New Roman" w:hAnsi="Times New Roman" w:cs="Times New Roman"/>
          <w:i/>
          <w:sz w:val="20"/>
          <w:szCs w:val="20"/>
        </w:rPr>
        <w:t>(указать наименование официального спортивного/физкультурного мероприятия)</w:t>
      </w:r>
    </w:p>
    <w:p w14:paraId="0FE188E7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,</w:t>
      </w:r>
    </w:p>
    <w:p w14:paraId="5A4DD1AB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>(далее – спортивное/физкультурное мероприятие), а также обработка и освещение результатов мероприятия.</w:t>
      </w:r>
    </w:p>
    <w:p w14:paraId="76717F75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14:paraId="7B33B2BF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14:paraId="095D4459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14:paraId="5A13C0A7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Мне разъяснены юридические последствия отказа предоставить персональные данные Оператору.</w:t>
      </w:r>
    </w:p>
    <w:p w14:paraId="42D2BAF5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14:paraId="295B1F40" w14:textId="77777777" w:rsidR="00521406" w:rsidRPr="00DF4B1F" w:rsidRDefault="00521406" w:rsidP="00521406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14:paraId="27CA905A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14:paraId="211085B8" w14:textId="77777777" w:rsidR="00521406" w:rsidRPr="00DF4B1F" w:rsidRDefault="00521406" w:rsidP="00521406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DF4B1F">
        <w:rPr>
          <w:rFonts w:ascii="Times New Roman" w:eastAsia="Times New Roman" w:hAnsi="Times New Roman" w:cs="Times New Roman"/>
          <w:u w:val="single"/>
        </w:rPr>
        <w:tab/>
      </w:r>
      <w:r w:rsidRPr="00DF4B1F">
        <w:rPr>
          <w:rFonts w:ascii="Times New Roman" w:eastAsia="Times New Roman" w:hAnsi="Times New Roman" w:cs="Times New Roman"/>
        </w:rPr>
        <w:t xml:space="preserve"> 20</w:t>
      </w:r>
      <w:r w:rsidRPr="00DF4B1F">
        <w:rPr>
          <w:rFonts w:ascii="Times New Roman" w:eastAsia="Times New Roman" w:hAnsi="Times New Roman" w:cs="Times New Roman"/>
          <w:u w:val="single"/>
        </w:rPr>
        <w:tab/>
      </w:r>
      <w:r w:rsidRPr="00DF4B1F">
        <w:rPr>
          <w:rFonts w:ascii="Times New Roman" w:eastAsia="Times New Roman" w:hAnsi="Times New Roman" w:cs="Times New Roman"/>
        </w:rPr>
        <w:t xml:space="preserve"> г.</w:t>
      </w:r>
      <w:r w:rsidRPr="00DF4B1F">
        <w:rPr>
          <w:rFonts w:ascii="Times New Roman" w:eastAsia="Times New Roman" w:hAnsi="Times New Roman" w:cs="Times New Roman"/>
        </w:rPr>
        <w:tab/>
      </w:r>
      <w:r w:rsidRPr="00DF4B1F">
        <w:rPr>
          <w:rFonts w:ascii="Times New Roman" w:eastAsia="Times New Roman" w:hAnsi="Times New Roman" w:cs="Times New Roman"/>
          <w:u w:val="single"/>
        </w:rPr>
        <w:tab/>
      </w:r>
    </w:p>
    <w:p w14:paraId="11E6A017" w14:textId="77777777" w:rsidR="00521406" w:rsidRPr="00DF4B1F" w:rsidRDefault="00521406" w:rsidP="00521406">
      <w:pPr>
        <w:spacing w:after="0" w:line="240" w:lineRule="auto"/>
        <w:ind w:left="6379" w:right="707"/>
        <w:jc w:val="center"/>
        <w:rPr>
          <w:rFonts w:ascii="Times New Roman" w:eastAsia="Times New Roman" w:hAnsi="Times New Roman" w:cs="Times New Roman"/>
          <w:vertAlign w:val="superscript"/>
        </w:rPr>
      </w:pPr>
      <w:r w:rsidRPr="00DF4B1F">
        <w:rPr>
          <w:rFonts w:ascii="Times New Roman" w:eastAsia="Times New Roman" w:hAnsi="Times New Roman" w:cs="Times New Roman"/>
          <w:vertAlign w:val="superscript"/>
        </w:rPr>
        <w:t>(подпись)</w:t>
      </w:r>
    </w:p>
    <w:p w14:paraId="57984754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07F54B78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85CE7EC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4F3A44D1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096ED7FA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7C604152" w14:textId="6EF7CB5D" w:rsidR="00521406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3341AC97" w14:textId="7986F5CB" w:rsidR="00596BAE" w:rsidRDefault="00596BAE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49905DE3" w14:textId="426EB218" w:rsidR="00596BAE" w:rsidRDefault="00596BAE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2BB31A63" w14:textId="11080F60" w:rsidR="00596BAE" w:rsidRDefault="00596BAE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7D428D52" w14:textId="7D346C82" w:rsidR="00596BAE" w:rsidRDefault="00596BAE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5F33C2D1" w14:textId="77777777" w:rsidR="00596BAE" w:rsidRPr="00DF4B1F" w:rsidRDefault="00596BAE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13B6ED23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BB4256A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790C3B35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5484914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2128629A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255B7BB9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41A63083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1F9FF64C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3EBF877E" w14:textId="77777777" w:rsidR="00596BAE" w:rsidRDefault="00596BAE" w:rsidP="00E63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6E4B9D" w14:textId="5FC5B50C" w:rsidR="00E635E8" w:rsidRPr="00DF4B1F" w:rsidRDefault="00E635E8" w:rsidP="00E63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</w:t>
      </w:r>
      <w:r w:rsidR="00C2399E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p w14:paraId="30127E37" w14:textId="77777777" w:rsidR="00E635E8" w:rsidRPr="002B18D0" w:rsidRDefault="00E635E8" w:rsidP="00E635E8">
      <w:pPr>
        <w:pStyle w:val="a9"/>
        <w:rPr>
          <w:b/>
          <w:sz w:val="24"/>
          <w:szCs w:val="24"/>
        </w:rPr>
      </w:pPr>
      <w:r w:rsidRPr="002B18D0">
        <w:rPr>
          <w:b/>
          <w:sz w:val="24"/>
          <w:szCs w:val="24"/>
        </w:rPr>
        <w:t>Заявка</w:t>
      </w:r>
    </w:p>
    <w:p w14:paraId="5080DA13" w14:textId="77777777" w:rsidR="00E635E8" w:rsidRPr="002B18D0" w:rsidRDefault="00E635E8" w:rsidP="00E635E8">
      <w:pPr>
        <w:pStyle w:val="a9"/>
        <w:rPr>
          <w:b/>
          <w:sz w:val="24"/>
          <w:szCs w:val="24"/>
        </w:rPr>
      </w:pPr>
    </w:p>
    <w:p w14:paraId="7A3AD96D" w14:textId="3E865DF7" w:rsidR="00E635E8" w:rsidRPr="002B18D0" w:rsidRDefault="00E635E8" w:rsidP="00E635E8">
      <w:pPr>
        <w:pStyle w:val="3"/>
        <w:spacing w:after="0"/>
        <w:jc w:val="center"/>
        <w:rPr>
          <w:b/>
          <w:sz w:val="24"/>
          <w:szCs w:val="24"/>
        </w:rPr>
      </w:pPr>
      <w:r w:rsidRPr="002B18D0">
        <w:rPr>
          <w:b/>
          <w:sz w:val="24"/>
          <w:szCs w:val="24"/>
        </w:rPr>
        <w:t>на участие в первенстве</w:t>
      </w:r>
      <w:r w:rsidR="001531B0" w:rsidRPr="002B18D0">
        <w:rPr>
          <w:b/>
          <w:sz w:val="24"/>
          <w:szCs w:val="24"/>
        </w:rPr>
        <w:t xml:space="preserve"> Уральского федерального округа</w:t>
      </w:r>
      <w:r w:rsidRPr="002B18D0">
        <w:rPr>
          <w:b/>
          <w:sz w:val="24"/>
          <w:szCs w:val="24"/>
        </w:rPr>
        <w:t xml:space="preserve"> </w:t>
      </w:r>
    </w:p>
    <w:p w14:paraId="3EB41239" w14:textId="01017B6E" w:rsidR="00E635E8" w:rsidRDefault="00E635E8" w:rsidP="00E635E8">
      <w:pPr>
        <w:pStyle w:val="3"/>
        <w:spacing w:after="0"/>
        <w:jc w:val="center"/>
        <w:rPr>
          <w:b/>
          <w:sz w:val="24"/>
          <w:szCs w:val="24"/>
        </w:rPr>
      </w:pPr>
      <w:r w:rsidRPr="002B18D0">
        <w:rPr>
          <w:b/>
          <w:sz w:val="24"/>
          <w:szCs w:val="24"/>
        </w:rPr>
        <w:t xml:space="preserve">по киокусинкай </w:t>
      </w:r>
      <w:r w:rsidR="001531B0" w:rsidRPr="002B18D0">
        <w:rPr>
          <w:b/>
          <w:sz w:val="24"/>
          <w:szCs w:val="24"/>
        </w:rPr>
        <w:t>(группа д</w:t>
      </w:r>
      <w:r w:rsidR="00A1238C" w:rsidRPr="002B18D0">
        <w:rPr>
          <w:b/>
          <w:sz w:val="24"/>
          <w:szCs w:val="24"/>
        </w:rPr>
        <w:t>исциплин кёкусинкан)</w:t>
      </w:r>
    </w:p>
    <w:p w14:paraId="30E8D00E" w14:textId="63777FE2" w:rsidR="001531B0" w:rsidRPr="00DF4B1F" w:rsidRDefault="001531B0" w:rsidP="00E635E8">
      <w:pPr>
        <w:pStyle w:val="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и мальчиков, девочек, юношей, девушек, юниоров и юниорок.</w:t>
      </w:r>
    </w:p>
    <w:p w14:paraId="1D2BF6A4" w14:textId="77777777" w:rsidR="00E635E8" w:rsidRPr="00DF4B1F" w:rsidRDefault="00E635E8" w:rsidP="00E635E8">
      <w:pPr>
        <w:pStyle w:val="a9"/>
        <w:rPr>
          <w:sz w:val="24"/>
        </w:rPr>
      </w:pPr>
    </w:p>
    <w:p w14:paraId="3AA1B491" w14:textId="78AE9CBF" w:rsidR="00E635E8" w:rsidRPr="00DF4B1F" w:rsidRDefault="00A1238C" w:rsidP="00E635E8">
      <w:pPr>
        <w:pStyle w:val="a9"/>
        <w:pBdr>
          <w:bottom w:val="single" w:sz="4" w:space="3" w:color="auto"/>
        </w:pBdr>
        <w:ind w:hanging="284"/>
        <w:jc w:val="left"/>
        <w:rPr>
          <w:sz w:val="24"/>
          <w:szCs w:val="24"/>
        </w:rPr>
      </w:pPr>
      <w:r>
        <w:rPr>
          <w:sz w:val="24"/>
          <w:szCs w:val="24"/>
        </w:rPr>
        <w:t>18</w:t>
      </w:r>
      <w:r w:rsidR="00050060">
        <w:rPr>
          <w:sz w:val="24"/>
          <w:szCs w:val="24"/>
        </w:rPr>
        <w:t>-</w:t>
      </w:r>
      <w:r>
        <w:rPr>
          <w:sz w:val="24"/>
          <w:szCs w:val="24"/>
        </w:rPr>
        <w:t>21</w:t>
      </w:r>
      <w:r w:rsidR="00050060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E635E8" w:rsidRPr="00DF4B1F">
        <w:rPr>
          <w:sz w:val="24"/>
          <w:szCs w:val="24"/>
        </w:rPr>
        <w:t xml:space="preserve"> 20</w:t>
      </w:r>
      <w:r w:rsidR="0026759E">
        <w:rPr>
          <w:sz w:val="24"/>
          <w:szCs w:val="24"/>
        </w:rPr>
        <w:t>2</w:t>
      </w:r>
      <w:r w:rsidR="0022483B">
        <w:rPr>
          <w:sz w:val="24"/>
          <w:szCs w:val="24"/>
        </w:rPr>
        <w:t>2</w:t>
      </w:r>
      <w:r w:rsidR="00E635E8" w:rsidRPr="00DF4B1F">
        <w:rPr>
          <w:sz w:val="24"/>
          <w:szCs w:val="24"/>
        </w:rPr>
        <w:t xml:space="preserve">г.       </w:t>
      </w:r>
      <w:r w:rsidR="001531B0">
        <w:rPr>
          <w:sz w:val="24"/>
          <w:szCs w:val="24"/>
        </w:rPr>
        <w:t xml:space="preserve">                        </w:t>
      </w:r>
      <w:r w:rsidR="00E635E8" w:rsidRPr="00DF4B1F">
        <w:rPr>
          <w:sz w:val="24"/>
          <w:szCs w:val="24"/>
        </w:rPr>
        <w:t xml:space="preserve"> г. Тюмень</w:t>
      </w:r>
      <w:r w:rsidR="001531B0">
        <w:rPr>
          <w:sz w:val="24"/>
          <w:szCs w:val="24"/>
        </w:rPr>
        <w:t xml:space="preserve">, </w:t>
      </w:r>
      <w:proofErr w:type="spellStart"/>
      <w:r w:rsidR="001531B0">
        <w:rPr>
          <w:sz w:val="24"/>
          <w:szCs w:val="24"/>
        </w:rPr>
        <w:t>ул.Луначарского</w:t>
      </w:r>
      <w:proofErr w:type="spellEnd"/>
      <w:r w:rsidR="001531B0">
        <w:rPr>
          <w:sz w:val="24"/>
          <w:szCs w:val="24"/>
        </w:rPr>
        <w:t>, 12 Легкоатлетический манеж</w:t>
      </w:r>
      <w:r w:rsidR="00E635E8" w:rsidRPr="00DF4B1F">
        <w:rPr>
          <w:sz w:val="24"/>
          <w:szCs w:val="24"/>
        </w:rPr>
        <w:t xml:space="preserve"> </w:t>
      </w:r>
    </w:p>
    <w:p w14:paraId="6898E0FC" w14:textId="77777777" w:rsidR="00E635E8" w:rsidRPr="00DF4B1F" w:rsidRDefault="00E635E8" w:rsidP="00E635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C1A3C" w14:textId="77777777" w:rsidR="00E635E8" w:rsidRPr="00DF4B1F" w:rsidRDefault="00E635E8" w:rsidP="00E635E8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DF4B1F">
        <w:rPr>
          <w:rFonts w:ascii="Times New Roman" w:hAnsi="Times New Roman" w:cs="Times New Roman"/>
          <w:sz w:val="24"/>
          <w:szCs w:val="24"/>
        </w:rPr>
        <w:t>От команды _______________________________________________________________</w:t>
      </w:r>
    </w:p>
    <w:p w14:paraId="21873ED9" w14:textId="14BCD950" w:rsidR="00E635E8" w:rsidRPr="00DF4B1F" w:rsidRDefault="00E635E8" w:rsidP="00E635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B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56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F4B1F">
        <w:rPr>
          <w:rFonts w:ascii="Times New Roman" w:hAnsi="Times New Roman" w:cs="Times New Roman"/>
          <w:sz w:val="24"/>
          <w:szCs w:val="24"/>
        </w:rPr>
        <w:t xml:space="preserve">  </w:t>
      </w:r>
      <w:r w:rsidRPr="00DF4B1F">
        <w:rPr>
          <w:rFonts w:ascii="Times New Roman" w:hAnsi="Times New Roman" w:cs="Times New Roman"/>
          <w:sz w:val="16"/>
          <w:szCs w:val="16"/>
        </w:rPr>
        <w:t>(региональное представительство</w:t>
      </w:r>
      <w:r w:rsidR="001531B0">
        <w:rPr>
          <w:rFonts w:ascii="Times New Roman" w:hAnsi="Times New Roman" w:cs="Times New Roman"/>
          <w:sz w:val="16"/>
          <w:szCs w:val="16"/>
        </w:rPr>
        <w:t xml:space="preserve"> субъект</w:t>
      </w:r>
      <w:r w:rsidR="006A078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1531B0">
        <w:rPr>
          <w:rFonts w:ascii="Times New Roman" w:hAnsi="Times New Roman" w:cs="Times New Roman"/>
          <w:sz w:val="16"/>
          <w:szCs w:val="16"/>
        </w:rPr>
        <w:t xml:space="preserve"> РФ</w:t>
      </w:r>
      <w:r w:rsidRPr="00DF4B1F">
        <w:rPr>
          <w:rFonts w:ascii="Times New Roman" w:hAnsi="Times New Roman" w:cs="Times New Roman"/>
          <w:sz w:val="16"/>
          <w:szCs w:val="16"/>
        </w:rPr>
        <w:t>)</w:t>
      </w:r>
    </w:p>
    <w:p w14:paraId="5C82D682" w14:textId="77777777" w:rsidR="00E635E8" w:rsidRPr="00DF4B1F" w:rsidRDefault="00E635E8" w:rsidP="00E635E8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DF4B1F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</w:t>
      </w:r>
    </w:p>
    <w:p w14:paraId="226C249A" w14:textId="77777777" w:rsidR="00E635E8" w:rsidRDefault="00E635E8" w:rsidP="00E635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F4B1F">
        <w:rPr>
          <w:rFonts w:ascii="Times New Roman" w:hAnsi="Times New Roman" w:cs="Times New Roman"/>
          <w:sz w:val="16"/>
          <w:szCs w:val="16"/>
        </w:rPr>
        <w:t xml:space="preserve">(тел для связи, </w:t>
      </w:r>
      <w:proofErr w:type="spellStart"/>
      <w:r w:rsidRPr="00DF4B1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F4B1F">
        <w:rPr>
          <w:rFonts w:ascii="Times New Roman" w:hAnsi="Times New Roman" w:cs="Times New Roman"/>
          <w:sz w:val="16"/>
          <w:szCs w:val="16"/>
        </w:rPr>
        <w:t xml:space="preserve"> контактного лица)</w:t>
      </w:r>
    </w:p>
    <w:p w14:paraId="7054A71C" w14:textId="77777777" w:rsidR="00B90ADA" w:rsidRPr="00DF4B1F" w:rsidRDefault="00B90ADA" w:rsidP="00E635E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A9BCEF2" w14:textId="4DC7AC5F" w:rsidR="00E635E8" w:rsidRPr="00DF4B1F" w:rsidRDefault="002B18D0" w:rsidP="00E635E8">
      <w:pPr>
        <w:ind w:hanging="284"/>
        <w:rPr>
          <w:b/>
          <w:i/>
          <w:color w:val="000080"/>
          <w:sz w:val="24"/>
          <w:szCs w:val="24"/>
        </w:rPr>
      </w:pPr>
      <w:r>
        <w:rPr>
          <w:b/>
          <w:i/>
          <w:color w:val="000080"/>
          <w:sz w:val="24"/>
          <w:szCs w:val="24"/>
        </w:rPr>
        <w:t>Ю</w:t>
      </w:r>
      <w:r w:rsidR="00E635E8" w:rsidRPr="00DF4B1F">
        <w:rPr>
          <w:b/>
          <w:i/>
          <w:color w:val="000080"/>
          <w:sz w:val="24"/>
          <w:szCs w:val="24"/>
        </w:rPr>
        <w:t>ноши 1</w:t>
      </w:r>
      <w:r w:rsidR="00596BAE">
        <w:rPr>
          <w:b/>
          <w:i/>
          <w:color w:val="000080"/>
          <w:sz w:val="24"/>
          <w:szCs w:val="24"/>
        </w:rPr>
        <w:t>0</w:t>
      </w:r>
      <w:r w:rsidR="00E635E8" w:rsidRPr="00DF4B1F">
        <w:rPr>
          <w:b/>
          <w:i/>
          <w:color w:val="000080"/>
          <w:sz w:val="24"/>
          <w:szCs w:val="24"/>
        </w:rPr>
        <w:t>-1</w:t>
      </w:r>
      <w:r w:rsidR="00596BAE">
        <w:rPr>
          <w:b/>
          <w:i/>
          <w:color w:val="000080"/>
          <w:sz w:val="24"/>
          <w:szCs w:val="24"/>
        </w:rPr>
        <w:t>1</w:t>
      </w:r>
      <w:r w:rsidR="00E635E8" w:rsidRPr="00DF4B1F">
        <w:rPr>
          <w:b/>
          <w:i/>
          <w:color w:val="000080"/>
          <w:sz w:val="24"/>
          <w:szCs w:val="24"/>
        </w:rPr>
        <w:t xml:space="preserve"> лет </w:t>
      </w:r>
    </w:p>
    <w:tbl>
      <w:tblPr>
        <w:tblW w:w="10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318"/>
        <w:gridCol w:w="1450"/>
        <w:gridCol w:w="846"/>
        <w:gridCol w:w="1131"/>
        <w:gridCol w:w="1109"/>
        <w:gridCol w:w="1636"/>
        <w:gridCol w:w="1356"/>
      </w:tblGrid>
      <w:tr w:rsidR="006A078E" w:rsidRPr="00DF4B1F" w14:paraId="75495074" w14:textId="77777777" w:rsidTr="006A078E">
        <w:trPr>
          <w:trHeight w:val="726"/>
        </w:trPr>
        <w:tc>
          <w:tcPr>
            <w:tcW w:w="547" w:type="dxa"/>
            <w:vAlign w:val="center"/>
          </w:tcPr>
          <w:p w14:paraId="465F268E" w14:textId="77777777" w:rsidR="006A078E" w:rsidRPr="00DF4B1F" w:rsidRDefault="006A078E" w:rsidP="00753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18" w:type="dxa"/>
            <w:vAlign w:val="center"/>
          </w:tcPr>
          <w:p w14:paraId="4B56ED2D" w14:textId="77777777" w:rsidR="006A078E" w:rsidRPr="00DF4B1F" w:rsidRDefault="006A078E" w:rsidP="007530D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</w:p>
          <w:p w14:paraId="60D5BE26" w14:textId="77777777" w:rsidR="006A078E" w:rsidRPr="00DF4B1F" w:rsidRDefault="006A078E" w:rsidP="007530D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1450" w:type="dxa"/>
            <w:vAlign w:val="center"/>
          </w:tcPr>
          <w:p w14:paraId="49D2AAA5" w14:textId="77777777" w:rsidR="006A078E" w:rsidRPr="00DF4B1F" w:rsidRDefault="006A078E" w:rsidP="00753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846" w:type="dxa"/>
            <w:vAlign w:val="center"/>
          </w:tcPr>
          <w:p w14:paraId="31E9649F" w14:textId="6D6A44BE" w:rsidR="006A078E" w:rsidRPr="00DF4B1F" w:rsidRDefault="006A078E" w:rsidP="00753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ю</w:t>
            </w:r>
          </w:p>
        </w:tc>
        <w:tc>
          <w:tcPr>
            <w:tcW w:w="1131" w:type="dxa"/>
          </w:tcPr>
          <w:p w14:paraId="676E4423" w14:textId="26E01678" w:rsidR="006A078E" w:rsidRPr="006A078E" w:rsidRDefault="006A078E" w:rsidP="00753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1109" w:type="dxa"/>
            <w:vAlign w:val="center"/>
          </w:tcPr>
          <w:p w14:paraId="61C5E8B9" w14:textId="15513516" w:rsidR="006A078E" w:rsidRPr="00DF4B1F" w:rsidRDefault="006A078E" w:rsidP="00753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Точный вес</w:t>
            </w:r>
          </w:p>
        </w:tc>
        <w:tc>
          <w:tcPr>
            <w:tcW w:w="1636" w:type="dxa"/>
            <w:vAlign w:val="center"/>
          </w:tcPr>
          <w:p w14:paraId="7A0F2D16" w14:textId="3F22D48A" w:rsidR="006A078E" w:rsidRPr="00DF4B1F" w:rsidRDefault="006A078E" w:rsidP="00753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Тренер Ф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356" w:type="dxa"/>
          </w:tcPr>
          <w:p w14:paraId="3341904B" w14:textId="77777777" w:rsidR="006A078E" w:rsidRPr="00DF4B1F" w:rsidRDefault="006A078E" w:rsidP="00753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врача</w:t>
            </w:r>
          </w:p>
        </w:tc>
      </w:tr>
      <w:tr w:rsidR="006A078E" w:rsidRPr="00DF4B1F" w14:paraId="55157501" w14:textId="77777777" w:rsidTr="006A078E">
        <w:trPr>
          <w:trHeight w:val="328"/>
        </w:trPr>
        <w:tc>
          <w:tcPr>
            <w:tcW w:w="547" w:type="dxa"/>
          </w:tcPr>
          <w:p w14:paraId="18A06FB9" w14:textId="77777777" w:rsidR="006A078E" w:rsidRPr="00DF4B1F" w:rsidRDefault="006A078E" w:rsidP="007530DB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14:paraId="5DEAD02A" w14:textId="77777777" w:rsidR="006A078E" w:rsidRPr="00DF4B1F" w:rsidRDefault="006A078E" w:rsidP="007530D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15BD403A" w14:textId="77777777" w:rsidR="006A078E" w:rsidRPr="00DF4B1F" w:rsidRDefault="006A078E" w:rsidP="007530D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18559EA1" w14:textId="77777777" w:rsidR="006A078E" w:rsidRPr="00DF4B1F" w:rsidRDefault="006A078E" w:rsidP="007530D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14:paraId="7E0007BB" w14:textId="77777777" w:rsidR="006A078E" w:rsidRPr="00DF4B1F" w:rsidRDefault="006A078E" w:rsidP="007530DB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7B34AC0" w14:textId="0C38E6EF" w:rsidR="006A078E" w:rsidRPr="00DF4B1F" w:rsidRDefault="006A078E" w:rsidP="007530DB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633E1250" w14:textId="77777777" w:rsidR="006A078E" w:rsidRPr="00DF4B1F" w:rsidRDefault="006A078E" w:rsidP="007530DB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14:paraId="5F5182D8" w14:textId="77777777" w:rsidR="006A078E" w:rsidRPr="00DF4B1F" w:rsidRDefault="006A078E" w:rsidP="007530DB">
            <w:pPr>
              <w:rPr>
                <w:sz w:val="28"/>
                <w:szCs w:val="28"/>
              </w:rPr>
            </w:pPr>
          </w:p>
        </w:tc>
      </w:tr>
    </w:tbl>
    <w:p w14:paraId="33368DB7" w14:textId="1F4A1EF5" w:rsidR="00E635E8" w:rsidRDefault="00E635E8" w:rsidP="00E635E8">
      <w:pPr>
        <w:ind w:hanging="284"/>
        <w:rPr>
          <w:b/>
          <w:i/>
          <w:color w:val="000080"/>
          <w:sz w:val="24"/>
          <w:szCs w:val="24"/>
        </w:rPr>
      </w:pPr>
      <w:r w:rsidRPr="00DF4B1F">
        <w:rPr>
          <w:b/>
          <w:i/>
          <w:color w:val="000080"/>
          <w:sz w:val="24"/>
          <w:szCs w:val="24"/>
        </w:rPr>
        <w:t>Юноши 14-15 лет</w:t>
      </w:r>
    </w:p>
    <w:tbl>
      <w:tblPr>
        <w:tblW w:w="10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318"/>
        <w:gridCol w:w="1450"/>
        <w:gridCol w:w="846"/>
        <w:gridCol w:w="1131"/>
        <w:gridCol w:w="1109"/>
        <w:gridCol w:w="1636"/>
        <w:gridCol w:w="1356"/>
      </w:tblGrid>
      <w:tr w:rsidR="006A078E" w:rsidRPr="00DF4B1F" w14:paraId="20068154" w14:textId="77777777" w:rsidTr="006A078E">
        <w:trPr>
          <w:trHeight w:val="726"/>
        </w:trPr>
        <w:tc>
          <w:tcPr>
            <w:tcW w:w="547" w:type="dxa"/>
            <w:vAlign w:val="center"/>
          </w:tcPr>
          <w:p w14:paraId="301AEFF3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18" w:type="dxa"/>
            <w:vAlign w:val="center"/>
          </w:tcPr>
          <w:p w14:paraId="1474013E" w14:textId="77777777" w:rsidR="006A078E" w:rsidRPr="00DF4B1F" w:rsidRDefault="006A078E" w:rsidP="006A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</w:p>
          <w:p w14:paraId="41605155" w14:textId="77777777" w:rsidR="006A078E" w:rsidRPr="00DF4B1F" w:rsidRDefault="006A078E" w:rsidP="006A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1450" w:type="dxa"/>
            <w:vAlign w:val="center"/>
          </w:tcPr>
          <w:p w14:paraId="271D115B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846" w:type="dxa"/>
            <w:vAlign w:val="center"/>
          </w:tcPr>
          <w:p w14:paraId="212FA3FB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ю</w:t>
            </w:r>
          </w:p>
        </w:tc>
        <w:tc>
          <w:tcPr>
            <w:tcW w:w="1131" w:type="dxa"/>
          </w:tcPr>
          <w:p w14:paraId="3BB29872" w14:textId="77777777" w:rsidR="006A078E" w:rsidRPr="006A078E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1109" w:type="dxa"/>
            <w:vAlign w:val="center"/>
          </w:tcPr>
          <w:p w14:paraId="4D8F1319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Точный вес</w:t>
            </w:r>
          </w:p>
        </w:tc>
        <w:tc>
          <w:tcPr>
            <w:tcW w:w="1636" w:type="dxa"/>
            <w:vAlign w:val="center"/>
          </w:tcPr>
          <w:p w14:paraId="04DC7D14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Тренер Ф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356" w:type="dxa"/>
          </w:tcPr>
          <w:p w14:paraId="19B71753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врача</w:t>
            </w:r>
          </w:p>
        </w:tc>
      </w:tr>
      <w:tr w:rsidR="006A078E" w:rsidRPr="00DF4B1F" w14:paraId="7A0D8267" w14:textId="77777777" w:rsidTr="006A078E">
        <w:trPr>
          <w:trHeight w:val="328"/>
        </w:trPr>
        <w:tc>
          <w:tcPr>
            <w:tcW w:w="547" w:type="dxa"/>
          </w:tcPr>
          <w:p w14:paraId="349C3381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14:paraId="6770BA59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6AA9C40B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DD2C06D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14:paraId="692CD4AF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7E83B87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234090D9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14:paraId="7F019066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</w:tr>
    </w:tbl>
    <w:p w14:paraId="2487261F" w14:textId="14A47192" w:rsidR="00E635E8" w:rsidRDefault="00E635E8" w:rsidP="00E635E8">
      <w:pPr>
        <w:ind w:hanging="284"/>
        <w:rPr>
          <w:b/>
          <w:i/>
          <w:color w:val="000080"/>
          <w:sz w:val="24"/>
          <w:szCs w:val="24"/>
        </w:rPr>
      </w:pPr>
      <w:r w:rsidRPr="00DF4B1F">
        <w:rPr>
          <w:b/>
          <w:i/>
          <w:color w:val="000080"/>
          <w:sz w:val="24"/>
          <w:szCs w:val="24"/>
        </w:rPr>
        <w:t>Юноши 16-17 лет</w:t>
      </w:r>
    </w:p>
    <w:tbl>
      <w:tblPr>
        <w:tblW w:w="10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318"/>
        <w:gridCol w:w="1450"/>
        <w:gridCol w:w="846"/>
        <w:gridCol w:w="1131"/>
        <w:gridCol w:w="1109"/>
        <w:gridCol w:w="1636"/>
        <w:gridCol w:w="1356"/>
      </w:tblGrid>
      <w:tr w:rsidR="006A078E" w:rsidRPr="00DF4B1F" w14:paraId="010D2BF5" w14:textId="77777777" w:rsidTr="006A078E">
        <w:trPr>
          <w:trHeight w:val="726"/>
        </w:trPr>
        <w:tc>
          <w:tcPr>
            <w:tcW w:w="547" w:type="dxa"/>
            <w:vAlign w:val="center"/>
          </w:tcPr>
          <w:p w14:paraId="6785C391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18" w:type="dxa"/>
            <w:vAlign w:val="center"/>
          </w:tcPr>
          <w:p w14:paraId="11AC891D" w14:textId="77777777" w:rsidR="006A078E" w:rsidRPr="00DF4B1F" w:rsidRDefault="006A078E" w:rsidP="006A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</w:p>
          <w:p w14:paraId="2314E58B" w14:textId="77777777" w:rsidR="006A078E" w:rsidRPr="00DF4B1F" w:rsidRDefault="006A078E" w:rsidP="006A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1450" w:type="dxa"/>
            <w:vAlign w:val="center"/>
          </w:tcPr>
          <w:p w14:paraId="73B6CE53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846" w:type="dxa"/>
            <w:vAlign w:val="center"/>
          </w:tcPr>
          <w:p w14:paraId="47163545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ю</w:t>
            </w:r>
          </w:p>
        </w:tc>
        <w:tc>
          <w:tcPr>
            <w:tcW w:w="1131" w:type="dxa"/>
          </w:tcPr>
          <w:p w14:paraId="3A06804B" w14:textId="77777777" w:rsidR="006A078E" w:rsidRPr="006A078E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1109" w:type="dxa"/>
            <w:vAlign w:val="center"/>
          </w:tcPr>
          <w:p w14:paraId="26748A20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Точный вес</w:t>
            </w:r>
          </w:p>
        </w:tc>
        <w:tc>
          <w:tcPr>
            <w:tcW w:w="1636" w:type="dxa"/>
            <w:vAlign w:val="center"/>
          </w:tcPr>
          <w:p w14:paraId="5FE3AF09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Тренер Ф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356" w:type="dxa"/>
          </w:tcPr>
          <w:p w14:paraId="3CBEDC10" w14:textId="77777777" w:rsidR="006A078E" w:rsidRPr="00DF4B1F" w:rsidRDefault="006A078E" w:rsidP="006A0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врача</w:t>
            </w:r>
          </w:p>
        </w:tc>
      </w:tr>
      <w:tr w:rsidR="006A078E" w:rsidRPr="00DF4B1F" w14:paraId="02735CC7" w14:textId="77777777" w:rsidTr="00596BAE">
        <w:trPr>
          <w:trHeight w:val="234"/>
        </w:trPr>
        <w:tc>
          <w:tcPr>
            <w:tcW w:w="547" w:type="dxa"/>
          </w:tcPr>
          <w:p w14:paraId="715BF6D2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14:paraId="7018C58E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015FDA4A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55460C8B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14:paraId="7B5C0B28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152500F5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47A2818F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14:paraId="40511A86" w14:textId="77777777" w:rsidR="006A078E" w:rsidRPr="00DF4B1F" w:rsidRDefault="006A078E" w:rsidP="006A078E">
            <w:pPr>
              <w:rPr>
                <w:sz w:val="28"/>
                <w:szCs w:val="28"/>
              </w:rPr>
            </w:pPr>
          </w:p>
        </w:tc>
      </w:tr>
    </w:tbl>
    <w:p w14:paraId="03A59E5F" w14:textId="77777777" w:rsidR="006A078E" w:rsidRPr="00DF4B1F" w:rsidRDefault="006A078E" w:rsidP="00E635E8">
      <w:pPr>
        <w:ind w:hanging="284"/>
        <w:rPr>
          <w:b/>
          <w:i/>
          <w:color w:val="000080"/>
          <w:sz w:val="24"/>
          <w:szCs w:val="24"/>
        </w:rPr>
      </w:pPr>
    </w:p>
    <w:p w14:paraId="7A705616" w14:textId="77777777" w:rsidR="00E635E8" w:rsidRPr="00DF4B1F" w:rsidRDefault="00E635E8" w:rsidP="00E635E8">
      <w:pPr>
        <w:pStyle w:val="a9"/>
        <w:tabs>
          <w:tab w:val="left" w:pos="4962"/>
        </w:tabs>
        <w:jc w:val="left"/>
        <w:rPr>
          <w:sz w:val="24"/>
          <w:szCs w:val="24"/>
        </w:rPr>
      </w:pPr>
    </w:p>
    <w:p w14:paraId="42A386F9" w14:textId="77777777" w:rsidR="00E635E8" w:rsidRPr="00DF4B1F" w:rsidRDefault="00E635E8" w:rsidP="00E635E8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DF4B1F">
        <w:rPr>
          <w:sz w:val="24"/>
          <w:szCs w:val="24"/>
        </w:rPr>
        <w:t xml:space="preserve">К участию в турнире допущено _____________________ человек                         </w:t>
      </w:r>
      <w:r w:rsidRPr="00DF4B1F">
        <w:rPr>
          <w:sz w:val="18"/>
          <w:szCs w:val="18"/>
        </w:rPr>
        <w:t>М.П.</w:t>
      </w:r>
    </w:p>
    <w:p w14:paraId="167DD766" w14:textId="77777777" w:rsidR="00E635E8" w:rsidRPr="00DF4B1F" w:rsidRDefault="00E635E8" w:rsidP="00E635E8">
      <w:pPr>
        <w:pStyle w:val="a9"/>
        <w:tabs>
          <w:tab w:val="left" w:pos="4962"/>
        </w:tabs>
        <w:ind w:hanging="284"/>
        <w:jc w:val="left"/>
        <w:rPr>
          <w:sz w:val="16"/>
          <w:szCs w:val="16"/>
        </w:rPr>
      </w:pPr>
      <w:r w:rsidRPr="00DF4B1F">
        <w:rPr>
          <w:sz w:val="24"/>
          <w:szCs w:val="24"/>
        </w:rPr>
        <w:t xml:space="preserve">                                                             </w:t>
      </w:r>
      <w:r w:rsidRPr="00DF4B1F">
        <w:rPr>
          <w:sz w:val="16"/>
          <w:szCs w:val="16"/>
        </w:rPr>
        <w:t>количество прописью</w:t>
      </w:r>
      <w:r w:rsidRPr="00DF4B1F">
        <w:rPr>
          <w:sz w:val="20"/>
        </w:rPr>
        <w:t xml:space="preserve"> </w:t>
      </w:r>
      <w:r w:rsidRPr="00DF4B1F">
        <w:rPr>
          <w:sz w:val="24"/>
          <w:szCs w:val="24"/>
        </w:rPr>
        <w:t xml:space="preserve">                                     </w:t>
      </w:r>
      <w:r w:rsidR="00B90ADA">
        <w:rPr>
          <w:sz w:val="16"/>
          <w:szCs w:val="16"/>
        </w:rPr>
        <w:t>медицинского учреждения</w:t>
      </w:r>
    </w:p>
    <w:p w14:paraId="74BD2ED5" w14:textId="77777777" w:rsidR="00E635E8" w:rsidRPr="00DF4B1F" w:rsidRDefault="00E635E8" w:rsidP="00E635E8">
      <w:pPr>
        <w:pStyle w:val="a9"/>
        <w:tabs>
          <w:tab w:val="left" w:pos="4962"/>
        </w:tabs>
        <w:ind w:hanging="284"/>
        <w:jc w:val="left"/>
        <w:rPr>
          <w:sz w:val="20"/>
        </w:rPr>
      </w:pPr>
    </w:p>
    <w:p w14:paraId="18BA85DC" w14:textId="59208928" w:rsidR="00E635E8" w:rsidRPr="00DF4B1F" w:rsidRDefault="00E635E8" w:rsidP="00E635E8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DF4B1F">
        <w:rPr>
          <w:sz w:val="24"/>
          <w:szCs w:val="24"/>
        </w:rPr>
        <w:t>Врач</w:t>
      </w:r>
      <w:r w:rsidR="00496BCC">
        <w:rPr>
          <w:sz w:val="24"/>
          <w:szCs w:val="24"/>
        </w:rPr>
        <w:t xml:space="preserve"> ФИО</w:t>
      </w:r>
      <w:r w:rsidRPr="00DF4B1F">
        <w:rPr>
          <w:sz w:val="24"/>
          <w:szCs w:val="24"/>
        </w:rPr>
        <w:t xml:space="preserve"> ____________</w:t>
      </w:r>
      <w:r w:rsidR="00496BCC">
        <w:rPr>
          <w:sz w:val="24"/>
          <w:szCs w:val="24"/>
        </w:rPr>
        <w:t xml:space="preserve"> Подпись</w:t>
      </w:r>
      <w:r w:rsidRPr="00DF4B1F">
        <w:rPr>
          <w:sz w:val="24"/>
          <w:szCs w:val="24"/>
        </w:rPr>
        <w:t xml:space="preserve">___________________________________     </w:t>
      </w:r>
    </w:p>
    <w:p w14:paraId="46AE12BA" w14:textId="77777777" w:rsidR="00E635E8" w:rsidRPr="00DF4B1F" w:rsidRDefault="00E635E8" w:rsidP="00E635E8">
      <w:pPr>
        <w:pStyle w:val="a9"/>
        <w:tabs>
          <w:tab w:val="left" w:pos="4962"/>
        </w:tabs>
        <w:ind w:hanging="284"/>
        <w:jc w:val="left"/>
        <w:rPr>
          <w:sz w:val="16"/>
          <w:szCs w:val="16"/>
        </w:rPr>
      </w:pPr>
      <w:r w:rsidRPr="00DF4B1F">
        <w:rPr>
          <w:sz w:val="24"/>
          <w:szCs w:val="24"/>
        </w:rPr>
        <w:tab/>
      </w:r>
    </w:p>
    <w:p w14:paraId="1F114031" w14:textId="77777777" w:rsidR="00E635E8" w:rsidRPr="00DF4B1F" w:rsidRDefault="00E635E8" w:rsidP="00E635E8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</w:p>
    <w:p w14:paraId="34D54C45" w14:textId="3685A40F" w:rsidR="00B40D1E" w:rsidRPr="00B40D1E" w:rsidRDefault="00B40D1E" w:rsidP="00B40D1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>Подпись и пе</w:t>
      </w:r>
      <w:r w:rsidR="006A078E">
        <w:rPr>
          <w:sz w:val="24"/>
          <w:szCs w:val="24"/>
        </w:rPr>
        <w:t>чать регионального представител</w:t>
      </w:r>
      <w:r w:rsidRPr="00B40D1E">
        <w:rPr>
          <w:sz w:val="24"/>
          <w:szCs w:val="24"/>
        </w:rPr>
        <w:t>я АКР в субъекте РФ</w:t>
      </w:r>
    </w:p>
    <w:p w14:paraId="75DBB66D" w14:textId="0F840622" w:rsidR="00B40D1E" w:rsidRPr="00B40D1E" w:rsidRDefault="00B40D1E" w:rsidP="00B40D1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>(полно</w:t>
      </w:r>
      <w:r w:rsidR="006A078E">
        <w:rPr>
          <w:sz w:val="24"/>
          <w:szCs w:val="24"/>
        </w:rPr>
        <w:t>е наименование должности и ФИО)</w:t>
      </w:r>
      <w:r w:rsidRPr="00B40D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________________</w:t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</w:p>
    <w:p w14:paraId="08F258C1" w14:textId="790776B9" w:rsidR="00B40D1E" w:rsidRPr="00B40D1E" w:rsidRDefault="00B40D1E" w:rsidP="00B40D1E">
      <w:pPr>
        <w:pStyle w:val="a9"/>
        <w:tabs>
          <w:tab w:val="left" w:pos="4962"/>
        </w:tabs>
        <w:ind w:hanging="284"/>
        <w:rPr>
          <w:sz w:val="24"/>
          <w:szCs w:val="24"/>
        </w:rPr>
      </w:pP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</w:p>
    <w:p w14:paraId="40C54042" w14:textId="77777777" w:rsidR="00B40D1E" w:rsidRDefault="00B40D1E" w:rsidP="00B40D1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 xml:space="preserve">Подпись и печать Руководителя органа исполнительной власти </w:t>
      </w:r>
    </w:p>
    <w:p w14:paraId="401E974B" w14:textId="77777777" w:rsidR="00B40D1E" w:rsidRDefault="00B40D1E" w:rsidP="00B40D1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 xml:space="preserve">субъекта РФ в области </w:t>
      </w:r>
      <w:proofErr w:type="spellStart"/>
      <w:r w:rsidRPr="00B40D1E">
        <w:rPr>
          <w:sz w:val="24"/>
          <w:szCs w:val="24"/>
        </w:rPr>
        <w:t>ФКиС</w:t>
      </w:r>
      <w:proofErr w:type="spellEnd"/>
      <w:r w:rsidRPr="00B40D1E">
        <w:rPr>
          <w:sz w:val="24"/>
          <w:szCs w:val="24"/>
        </w:rPr>
        <w:t xml:space="preserve">                                                                                  </w:t>
      </w:r>
    </w:p>
    <w:p w14:paraId="73D84A60" w14:textId="3E7FEE5D" w:rsidR="00E635E8" w:rsidRPr="00017786" w:rsidRDefault="00B40D1E" w:rsidP="00B40D1E">
      <w:pPr>
        <w:pStyle w:val="a9"/>
        <w:tabs>
          <w:tab w:val="left" w:pos="4962"/>
        </w:tabs>
        <w:ind w:hanging="284"/>
        <w:jc w:val="left"/>
        <w:rPr>
          <w:sz w:val="18"/>
          <w:szCs w:val="18"/>
        </w:rPr>
      </w:pPr>
      <w:r w:rsidRPr="00B40D1E">
        <w:rPr>
          <w:sz w:val="24"/>
          <w:szCs w:val="24"/>
        </w:rPr>
        <w:t>(полное наименование должности и ФИО)</w:t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>
        <w:rPr>
          <w:sz w:val="24"/>
          <w:szCs w:val="24"/>
        </w:rPr>
        <w:t xml:space="preserve">         ________________</w:t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  <w:highlight w:val="yellow"/>
        </w:rPr>
        <w:t xml:space="preserve"> </w:t>
      </w:r>
    </w:p>
    <w:p w14:paraId="588D76D9" w14:textId="77777777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9ED4B54" w14:textId="77777777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6FDF1E4" w14:textId="77777777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079920" w14:textId="10C63CD5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1875CC" w14:textId="656BD259" w:rsidR="00596BAE" w:rsidRDefault="00596BAE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47185DB" w14:textId="77777777" w:rsidR="00596BAE" w:rsidRDefault="00596BAE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6CC2F14" w14:textId="1E120635" w:rsidR="00A1238C" w:rsidRDefault="00003EBD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03EB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14:paraId="3484D4C1" w14:textId="77777777" w:rsidR="00003EBD" w:rsidRDefault="00003EBD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537A16C" w14:textId="73B40905" w:rsidR="00003EBD" w:rsidRPr="00003EBD" w:rsidRDefault="00003EBD" w:rsidP="00003EBD">
      <w:pPr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Главному судье ________________</w:t>
      </w:r>
    </w:p>
    <w:p w14:paraId="0238731F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A5194B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_____________________</w:t>
      </w:r>
    </w:p>
    <w:p w14:paraId="3AC83275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(ФИО отца)</w:t>
      </w:r>
    </w:p>
    <w:p w14:paraId="2D4485AD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РФ серия ________№____________</w:t>
      </w:r>
    </w:p>
    <w:p w14:paraId="38C90927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Кем и когда выдан ______________________</w:t>
      </w:r>
    </w:p>
    <w:p w14:paraId="1370E5B4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</w:t>
      </w:r>
    </w:p>
    <w:p w14:paraId="6D28D745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_____________________</w:t>
      </w:r>
    </w:p>
    <w:p w14:paraId="52D76AB3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(ФИО матери)</w:t>
      </w:r>
    </w:p>
    <w:p w14:paraId="2D253FF4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РФ серия ________№____________</w:t>
      </w:r>
    </w:p>
    <w:p w14:paraId="09132ED6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Кем и когда выдан______________________</w:t>
      </w:r>
    </w:p>
    <w:p w14:paraId="3FF88E40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</w:t>
      </w:r>
    </w:p>
    <w:p w14:paraId="3D76042B" w14:textId="77777777" w:rsidR="00003EBD" w:rsidRPr="00003EBD" w:rsidRDefault="00003EBD" w:rsidP="00003EB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8AB411" w14:textId="77777777" w:rsidR="00003EBD" w:rsidRPr="00003EBD" w:rsidRDefault="00003EBD" w:rsidP="00003EB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14:paraId="2B2AF733" w14:textId="77777777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Просим Вас допустить нашего (нашу) сына (дочь)</w:t>
      </w:r>
    </w:p>
    <w:p w14:paraId="2A5A1F4B" w14:textId="77777777" w:rsidR="00003EBD" w:rsidRPr="00003EBD" w:rsidRDefault="00003EBD" w:rsidP="00003EBD">
      <w:pPr>
        <w:tabs>
          <w:tab w:val="left" w:pos="5760"/>
        </w:tabs>
        <w:spacing w:after="12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8E868D" wp14:editId="05CCA9F7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2603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38CDD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EUqbmU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амилия, Имя, Отчество</w:t>
      </w:r>
    </w:p>
    <w:p w14:paraId="5E6F49D3" w14:textId="77777777" w:rsidR="00003EBD" w:rsidRPr="00003EBD" w:rsidRDefault="00003EBD" w:rsidP="00003EBD">
      <w:pPr>
        <w:tabs>
          <w:tab w:val="left" w:pos="702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7A11AEF" wp14:editId="1A931120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1778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A3906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ko6g6E4CAABYBAAADgAAAAAAAAAAAAAAAAAuAgAAZHJzL2Uyb0RvYy54bWxQSwECLQAUAAYACAAA&#10;ACEAp6M2td0AAAAJAQAADwAAAAAAAAAAAAAAAACoBAAAZHJzL2Rvd25yZXYueG1sUEsFBgAAAAAE&#10;AAQA8wAAALIFAAAAAA==&#10;"/>
            </w:pict>
          </mc:Fallback>
        </mc:AlternateConten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6E700BBA" w14:textId="31219CFE" w:rsidR="00003EBD" w:rsidRPr="00003EBD" w:rsidRDefault="00003EBD" w:rsidP="00003EBD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 участию в Первенстве Уральского федерального округа по киокусинкай 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(код вида спорта 1730001411Я, группа дисциплин кёкусинкан) среди</w:t>
      </w:r>
      <w:r w:rsidRPr="00003E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мальчиков, девочек, 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ношей, девушек, юниоров и юниорок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ое состоится по адресу:</w:t>
      </w:r>
      <w:r w:rsidRPr="00003E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03E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.Тюмень</w:t>
      </w:r>
      <w:proofErr w:type="spellEnd"/>
      <w:r w:rsidRPr="00003E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ул. Луначарского, 12 «Легкоатлетический манеж»</w:t>
      </w:r>
    </w:p>
    <w:p w14:paraId="5B7EC3DF" w14:textId="77777777" w:rsidR="00003EBD" w:rsidRPr="00003EBD" w:rsidRDefault="00003EBD" w:rsidP="00003EBD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292D3208" w14:textId="77777777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С правилами соревнований по киокусинкай (кекусинкан)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14:paraId="45E52596" w14:textId="77777777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                   __________________</w:t>
      </w:r>
    </w:p>
    <w:p w14:paraId="02DFCCAE" w14:textId="77777777" w:rsidR="00003EBD" w:rsidRPr="00003EBD" w:rsidRDefault="00003EBD" w:rsidP="00003EBD">
      <w:pPr>
        <w:tabs>
          <w:tab w:val="left" w:pos="5760"/>
        </w:tabs>
        <w:spacing w:after="1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Фамилия, Имя, Отчество собственноручно                                            </w:t>
      </w:r>
      <w:proofErr w:type="spellStart"/>
      <w:proofErr w:type="gramStart"/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пись,дата</w:t>
      </w:r>
      <w:proofErr w:type="spellEnd"/>
      <w:proofErr w:type="gramEnd"/>
    </w:p>
    <w:p w14:paraId="5EBBD2E0" w14:textId="77777777" w:rsidR="00003EBD" w:rsidRPr="00003EBD" w:rsidRDefault="00003EBD" w:rsidP="00003EBD">
      <w:pPr>
        <w:tabs>
          <w:tab w:val="left" w:pos="5760"/>
        </w:tabs>
        <w:spacing w:after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</w:p>
    <w:p w14:paraId="6695C6E6" w14:textId="77777777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                        __________________</w:t>
      </w:r>
    </w:p>
    <w:p w14:paraId="1AFC4923" w14:textId="77777777" w:rsidR="00003EBD" w:rsidRPr="00003EBD" w:rsidRDefault="00003EBD" w:rsidP="00003EBD">
      <w:pPr>
        <w:tabs>
          <w:tab w:val="left" w:pos="5760"/>
        </w:tabs>
        <w:spacing w:after="1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Фамилия, Имя, Отчество собственноручно                                            </w:t>
      </w:r>
      <w:proofErr w:type="spellStart"/>
      <w:proofErr w:type="gramStart"/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пись,дата</w:t>
      </w:r>
      <w:proofErr w:type="spellEnd"/>
      <w:proofErr w:type="gramEnd"/>
    </w:p>
    <w:p w14:paraId="2EFD985A" w14:textId="30B5486E" w:rsidR="000F5770" w:rsidRPr="0024259B" w:rsidRDefault="000F5770" w:rsidP="00003EBD">
      <w:pPr>
        <w:jc w:val="right"/>
        <w:rPr>
          <w:rFonts w:ascii="Arial" w:hAnsi="Arial" w:cs="Arial"/>
          <w:sz w:val="16"/>
          <w:szCs w:val="16"/>
        </w:rPr>
      </w:pPr>
    </w:p>
    <w:sectPr w:rsidR="000F5770" w:rsidRPr="0024259B" w:rsidSect="00D910D5">
      <w:pgSz w:w="11906" w:h="16838"/>
      <w:pgMar w:top="0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7.8pt;height:215.4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967459"/>
    <w:multiLevelType w:val="multilevel"/>
    <w:tmpl w:val="322E5F1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3872"/>
    <w:multiLevelType w:val="hybridMultilevel"/>
    <w:tmpl w:val="6470AFF2"/>
    <w:lvl w:ilvl="0" w:tplc="053665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E47048"/>
    <w:multiLevelType w:val="hybridMultilevel"/>
    <w:tmpl w:val="5FB2CB8E"/>
    <w:lvl w:ilvl="0" w:tplc="05366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2BC5"/>
    <w:multiLevelType w:val="multilevel"/>
    <w:tmpl w:val="F9722A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eastAsia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i/>
      </w:rPr>
    </w:lvl>
  </w:abstractNum>
  <w:abstractNum w:abstractNumId="6" w15:restartNumberingAfterBreak="0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E928A1"/>
    <w:multiLevelType w:val="hybridMultilevel"/>
    <w:tmpl w:val="E348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BF"/>
    <w:rsid w:val="00003EBD"/>
    <w:rsid w:val="00005BCE"/>
    <w:rsid w:val="00006FDF"/>
    <w:rsid w:val="00010385"/>
    <w:rsid w:val="0001542E"/>
    <w:rsid w:val="00017786"/>
    <w:rsid w:val="00017E3A"/>
    <w:rsid w:val="000254F5"/>
    <w:rsid w:val="00037249"/>
    <w:rsid w:val="00042323"/>
    <w:rsid w:val="0004458A"/>
    <w:rsid w:val="00045CA7"/>
    <w:rsid w:val="00050060"/>
    <w:rsid w:val="00055768"/>
    <w:rsid w:val="000568CB"/>
    <w:rsid w:val="00061A04"/>
    <w:rsid w:val="00061AC7"/>
    <w:rsid w:val="00071C69"/>
    <w:rsid w:val="000A361C"/>
    <w:rsid w:val="000A7956"/>
    <w:rsid w:val="000D23BD"/>
    <w:rsid w:val="000E1AE8"/>
    <w:rsid w:val="000E328D"/>
    <w:rsid w:val="000F48D5"/>
    <w:rsid w:val="000F55C4"/>
    <w:rsid w:val="000F5770"/>
    <w:rsid w:val="000F598F"/>
    <w:rsid w:val="00102825"/>
    <w:rsid w:val="00107229"/>
    <w:rsid w:val="00135215"/>
    <w:rsid w:val="00147402"/>
    <w:rsid w:val="00150287"/>
    <w:rsid w:val="001531B0"/>
    <w:rsid w:val="00172A65"/>
    <w:rsid w:val="0019496F"/>
    <w:rsid w:val="001D337F"/>
    <w:rsid w:val="001E2760"/>
    <w:rsid w:val="002074D7"/>
    <w:rsid w:val="002114B4"/>
    <w:rsid w:val="00217B61"/>
    <w:rsid w:val="002221DB"/>
    <w:rsid w:val="0022483B"/>
    <w:rsid w:val="00227025"/>
    <w:rsid w:val="002318EC"/>
    <w:rsid w:val="0023385E"/>
    <w:rsid w:val="00241E60"/>
    <w:rsid w:val="0024256A"/>
    <w:rsid w:val="0024259B"/>
    <w:rsid w:val="00246737"/>
    <w:rsid w:val="00261887"/>
    <w:rsid w:val="002622FC"/>
    <w:rsid w:val="0026542C"/>
    <w:rsid w:val="0026759E"/>
    <w:rsid w:val="00297EDD"/>
    <w:rsid w:val="002B18D0"/>
    <w:rsid w:val="002B3F6D"/>
    <w:rsid w:val="002C0789"/>
    <w:rsid w:val="002C68AF"/>
    <w:rsid w:val="002D345B"/>
    <w:rsid w:val="002D6E98"/>
    <w:rsid w:val="002F718A"/>
    <w:rsid w:val="00303D80"/>
    <w:rsid w:val="00313F58"/>
    <w:rsid w:val="003231A0"/>
    <w:rsid w:val="0032705C"/>
    <w:rsid w:val="00333852"/>
    <w:rsid w:val="003422A4"/>
    <w:rsid w:val="0034665F"/>
    <w:rsid w:val="00393FC1"/>
    <w:rsid w:val="003963E9"/>
    <w:rsid w:val="003A5B43"/>
    <w:rsid w:val="003B4A23"/>
    <w:rsid w:val="003C5B1C"/>
    <w:rsid w:val="003D14CC"/>
    <w:rsid w:val="003E66AF"/>
    <w:rsid w:val="003E6C79"/>
    <w:rsid w:val="003F08B2"/>
    <w:rsid w:val="003F40AD"/>
    <w:rsid w:val="0040142E"/>
    <w:rsid w:val="00401BDF"/>
    <w:rsid w:val="0040309A"/>
    <w:rsid w:val="00403D25"/>
    <w:rsid w:val="004131F2"/>
    <w:rsid w:val="00415B7E"/>
    <w:rsid w:val="00436D80"/>
    <w:rsid w:val="004370A4"/>
    <w:rsid w:val="0045207C"/>
    <w:rsid w:val="00454097"/>
    <w:rsid w:val="00457D91"/>
    <w:rsid w:val="00475DF3"/>
    <w:rsid w:val="0049488F"/>
    <w:rsid w:val="00494EA6"/>
    <w:rsid w:val="00496BCC"/>
    <w:rsid w:val="004B31A7"/>
    <w:rsid w:val="004C57EE"/>
    <w:rsid w:val="004C7E73"/>
    <w:rsid w:val="004E300D"/>
    <w:rsid w:val="004F1FEB"/>
    <w:rsid w:val="00521406"/>
    <w:rsid w:val="00537625"/>
    <w:rsid w:val="00542AA2"/>
    <w:rsid w:val="005479A2"/>
    <w:rsid w:val="005745E0"/>
    <w:rsid w:val="00590C85"/>
    <w:rsid w:val="00593817"/>
    <w:rsid w:val="00596BAE"/>
    <w:rsid w:val="00597556"/>
    <w:rsid w:val="005A0628"/>
    <w:rsid w:val="005A45B9"/>
    <w:rsid w:val="005C050D"/>
    <w:rsid w:val="005C56BC"/>
    <w:rsid w:val="005F4488"/>
    <w:rsid w:val="00604594"/>
    <w:rsid w:val="00606B30"/>
    <w:rsid w:val="00627ADD"/>
    <w:rsid w:val="00645C1C"/>
    <w:rsid w:val="0064600E"/>
    <w:rsid w:val="006474D6"/>
    <w:rsid w:val="00654554"/>
    <w:rsid w:val="00655A6C"/>
    <w:rsid w:val="00656F03"/>
    <w:rsid w:val="0066548E"/>
    <w:rsid w:val="00672604"/>
    <w:rsid w:val="00691420"/>
    <w:rsid w:val="006A078E"/>
    <w:rsid w:val="006A7169"/>
    <w:rsid w:val="006B0B18"/>
    <w:rsid w:val="006B49D7"/>
    <w:rsid w:val="006C7AE2"/>
    <w:rsid w:val="006F58BA"/>
    <w:rsid w:val="00706700"/>
    <w:rsid w:val="00713D7D"/>
    <w:rsid w:val="00720999"/>
    <w:rsid w:val="00731322"/>
    <w:rsid w:val="00732DB3"/>
    <w:rsid w:val="00732E1E"/>
    <w:rsid w:val="0073354A"/>
    <w:rsid w:val="00741160"/>
    <w:rsid w:val="007530DB"/>
    <w:rsid w:val="0078387E"/>
    <w:rsid w:val="007A30F3"/>
    <w:rsid w:val="007A490E"/>
    <w:rsid w:val="007B2DD7"/>
    <w:rsid w:val="007B44C0"/>
    <w:rsid w:val="007B77B9"/>
    <w:rsid w:val="007C6170"/>
    <w:rsid w:val="007E1687"/>
    <w:rsid w:val="00810F69"/>
    <w:rsid w:val="00812716"/>
    <w:rsid w:val="00836CD3"/>
    <w:rsid w:val="00852BD5"/>
    <w:rsid w:val="00861356"/>
    <w:rsid w:val="00864074"/>
    <w:rsid w:val="008646AE"/>
    <w:rsid w:val="008677C1"/>
    <w:rsid w:val="00872B14"/>
    <w:rsid w:val="0087695F"/>
    <w:rsid w:val="00883A74"/>
    <w:rsid w:val="00895AE2"/>
    <w:rsid w:val="008A16F8"/>
    <w:rsid w:val="008A274B"/>
    <w:rsid w:val="008A28CF"/>
    <w:rsid w:val="008A2F37"/>
    <w:rsid w:val="008B755A"/>
    <w:rsid w:val="008D1176"/>
    <w:rsid w:val="008E6204"/>
    <w:rsid w:val="00901AEC"/>
    <w:rsid w:val="00904067"/>
    <w:rsid w:val="0091022E"/>
    <w:rsid w:val="009211B8"/>
    <w:rsid w:val="009632BA"/>
    <w:rsid w:val="00972EE3"/>
    <w:rsid w:val="00972FDB"/>
    <w:rsid w:val="00977986"/>
    <w:rsid w:val="0098739E"/>
    <w:rsid w:val="00987934"/>
    <w:rsid w:val="00993CFE"/>
    <w:rsid w:val="009B4CB7"/>
    <w:rsid w:val="009B79CC"/>
    <w:rsid w:val="009D78DA"/>
    <w:rsid w:val="00A00E28"/>
    <w:rsid w:val="00A012C6"/>
    <w:rsid w:val="00A0219D"/>
    <w:rsid w:val="00A121E5"/>
    <w:rsid w:val="00A1238C"/>
    <w:rsid w:val="00A17586"/>
    <w:rsid w:val="00A22CCD"/>
    <w:rsid w:val="00A23AE3"/>
    <w:rsid w:val="00A63807"/>
    <w:rsid w:val="00A755AE"/>
    <w:rsid w:val="00A767D1"/>
    <w:rsid w:val="00A81C98"/>
    <w:rsid w:val="00A84AD1"/>
    <w:rsid w:val="00A85767"/>
    <w:rsid w:val="00A86F91"/>
    <w:rsid w:val="00A9018F"/>
    <w:rsid w:val="00AA17DF"/>
    <w:rsid w:val="00AB1CD7"/>
    <w:rsid w:val="00AC330D"/>
    <w:rsid w:val="00AC4BFE"/>
    <w:rsid w:val="00AD1E10"/>
    <w:rsid w:val="00AD5016"/>
    <w:rsid w:val="00AF0A11"/>
    <w:rsid w:val="00AF5599"/>
    <w:rsid w:val="00B21639"/>
    <w:rsid w:val="00B2514A"/>
    <w:rsid w:val="00B40D1E"/>
    <w:rsid w:val="00B445AC"/>
    <w:rsid w:val="00B53DCC"/>
    <w:rsid w:val="00B62B5C"/>
    <w:rsid w:val="00B635B2"/>
    <w:rsid w:val="00B6534D"/>
    <w:rsid w:val="00B663BF"/>
    <w:rsid w:val="00B7187C"/>
    <w:rsid w:val="00B86335"/>
    <w:rsid w:val="00B90715"/>
    <w:rsid w:val="00B90ADA"/>
    <w:rsid w:val="00B95D94"/>
    <w:rsid w:val="00BB61CC"/>
    <w:rsid w:val="00BE5075"/>
    <w:rsid w:val="00C0079C"/>
    <w:rsid w:val="00C15AC7"/>
    <w:rsid w:val="00C202A1"/>
    <w:rsid w:val="00C21055"/>
    <w:rsid w:val="00C23165"/>
    <w:rsid w:val="00C2399E"/>
    <w:rsid w:val="00C245E7"/>
    <w:rsid w:val="00C45493"/>
    <w:rsid w:val="00C53742"/>
    <w:rsid w:val="00C6254E"/>
    <w:rsid w:val="00C75FC3"/>
    <w:rsid w:val="00C76F5C"/>
    <w:rsid w:val="00C821EC"/>
    <w:rsid w:val="00C8794A"/>
    <w:rsid w:val="00CB680A"/>
    <w:rsid w:val="00CC4EF2"/>
    <w:rsid w:val="00CC7A2F"/>
    <w:rsid w:val="00CD01FA"/>
    <w:rsid w:val="00CD669F"/>
    <w:rsid w:val="00CE4C91"/>
    <w:rsid w:val="00CE7F04"/>
    <w:rsid w:val="00D01B54"/>
    <w:rsid w:val="00D145FE"/>
    <w:rsid w:val="00D42642"/>
    <w:rsid w:val="00D526DE"/>
    <w:rsid w:val="00D665C4"/>
    <w:rsid w:val="00D80A58"/>
    <w:rsid w:val="00D910D5"/>
    <w:rsid w:val="00D969F6"/>
    <w:rsid w:val="00D97749"/>
    <w:rsid w:val="00DA1365"/>
    <w:rsid w:val="00DB35BF"/>
    <w:rsid w:val="00DB6F0D"/>
    <w:rsid w:val="00DC1866"/>
    <w:rsid w:val="00DC674B"/>
    <w:rsid w:val="00DC7ED7"/>
    <w:rsid w:val="00DD4DD9"/>
    <w:rsid w:val="00DF43E7"/>
    <w:rsid w:val="00DF4B1F"/>
    <w:rsid w:val="00E0012A"/>
    <w:rsid w:val="00E20456"/>
    <w:rsid w:val="00E26B52"/>
    <w:rsid w:val="00E26F30"/>
    <w:rsid w:val="00E3263F"/>
    <w:rsid w:val="00E46CA2"/>
    <w:rsid w:val="00E50D6A"/>
    <w:rsid w:val="00E635E8"/>
    <w:rsid w:val="00E72256"/>
    <w:rsid w:val="00E7359E"/>
    <w:rsid w:val="00E87D4B"/>
    <w:rsid w:val="00E90D18"/>
    <w:rsid w:val="00EA183E"/>
    <w:rsid w:val="00EA3A03"/>
    <w:rsid w:val="00EA6E3F"/>
    <w:rsid w:val="00EC720F"/>
    <w:rsid w:val="00ED2036"/>
    <w:rsid w:val="00ED654B"/>
    <w:rsid w:val="00ED77FF"/>
    <w:rsid w:val="00EF0863"/>
    <w:rsid w:val="00F00D1D"/>
    <w:rsid w:val="00F031A8"/>
    <w:rsid w:val="00F15CA1"/>
    <w:rsid w:val="00F245DE"/>
    <w:rsid w:val="00F303B6"/>
    <w:rsid w:val="00F354ED"/>
    <w:rsid w:val="00F503B9"/>
    <w:rsid w:val="00F5681F"/>
    <w:rsid w:val="00F654BA"/>
    <w:rsid w:val="00F735E6"/>
    <w:rsid w:val="00F8602F"/>
    <w:rsid w:val="00F8744C"/>
    <w:rsid w:val="00FA045B"/>
    <w:rsid w:val="00FC1525"/>
    <w:rsid w:val="00FD06D0"/>
    <w:rsid w:val="00FD1EF8"/>
    <w:rsid w:val="00FD23BF"/>
    <w:rsid w:val="00FE01C2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3355E4"/>
  <w15:docId w15:val="{8B849270-F8D8-426A-835E-454117AA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8E"/>
  </w:style>
  <w:style w:type="paragraph" w:styleId="1">
    <w:name w:val="heading 1"/>
    <w:basedOn w:val="a"/>
    <w:next w:val="a"/>
    <w:link w:val="10"/>
    <w:qFormat/>
    <w:rsid w:val="00A857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5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A857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576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Title"/>
    <w:basedOn w:val="a"/>
    <w:link w:val="aa"/>
    <w:qFormat/>
    <w:rsid w:val="00A8576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Заголовок Знак"/>
    <w:basedOn w:val="a0"/>
    <w:link w:val="a9"/>
    <w:rsid w:val="00A85767"/>
    <w:rPr>
      <w:rFonts w:ascii="Times New Roman" w:eastAsia="Times New Roman" w:hAnsi="Times New Roman" w:cs="Times New Roman"/>
      <w:sz w:val="30"/>
      <w:szCs w:val="20"/>
    </w:rPr>
  </w:style>
  <w:style w:type="character" w:customStyle="1" w:styleId="apple-converted-space">
    <w:name w:val="apple-converted-space"/>
    <w:rsid w:val="00AC4BFE"/>
  </w:style>
  <w:style w:type="paragraph" w:customStyle="1" w:styleId="Standard">
    <w:name w:val="Standard"/>
    <w:rsid w:val="005214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</w:rPr>
  </w:style>
  <w:style w:type="paragraph" w:customStyle="1" w:styleId="ConsPlusNormal">
    <w:name w:val="ConsPlusNormal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kern w:val="3"/>
      <w:szCs w:val="20"/>
    </w:rPr>
  </w:style>
  <w:style w:type="paragraph" w:customStyle="1" w:styleId="ConsPlusNonformat">
    <w:name w:val="ConsPlusNonformat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</w:rPr>
  </w:style>
  <w:style w:type="character" w:customStyle="1" w:styleId="Internetlink">
    <w:name w:val="Internet link"/>
    <w:rsid w:val="0052140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1038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385"/>
    <w:rPr>
      <w:rFonts w:ascii="Calibri" w:eastAsia="Calibri" w:hAnsi="Calibri" w:cs="Times New Roman"/>
      <w:lang w:eastAsia="en-US"/>
    </w:rPr>
  </w:style>
  <w:style w:type="paragraph" w:customStyle="1" w:styleId="msonormalmrcssattr">
    <w:name w:val="msonormal_mr_css_attr"/>
    <w:basedOn w:val="a"/>
    <w:rsid w:val="0062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27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veevVlad7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yokushinka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yokushink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0BF4-9A06-4D75-8719-1D891B27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екретарь</cp:lastModifiedBy>
  <cp:revision>64</cp:revision>
  <cp:lastPrinted>2021-01-15T09:28:00Z</cp:lastPrinted>
  <dcterms:created xsi:type="dcterms:W3CDTF">2021-01-21T17:07:00Z</dcterms:created>
  <dcterms:modified xsi:type="dcterms:W3CDTF">2022-02-21T11:21:00Z</dcterms:modified>
</cp:coreProperties>
</file>